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320C" w14:textId="7827CD82" w:rsidR="00E24500" w:rsidRPr="00E24500" w:rsidRDefault="00E24500" w:rsidP="00B1748C">
      <w:pPr>
        <w:spacing w:after="720"/>
        <w:ind w:left="5103"/>
        <w:jc w:val="center"/>
        <w:rPr>
          <w:sz w:val="26"/>
          <w:szCs w:val="26"/>
        </w:rPr>
      </w:pPr>
      <w:r w:rsidRPr="00E24500">
        <w:rPr>
          <w:sz w:val="26"/>
          <w:szCs w:val="26"/>
        </w:rPr>
        <w:t>УТВЕРЖДЕНА</w:t>
      </w:r>
      <w:r w:rsidRPr="00E24500">
        <w:rPr>
          <w:sz w:val="26"/>
          <w:szCs w:val="26"/>
        </w:rPr>
        <w:br/>
        <w:t>постановлением Правительства</w:t>
      </w:r>
      <w:r w:rsidRPr="00E24500">
        <w:rPr>
          <w:sz w:val="26"/>
          <w:szCs w:val="26"/>
        </w:rPr>
        <w:br/>
        <w:t>Российской Федерации</w:t>
      </w:r>
      <w:r w:rsidRPr="00E24500">
        <w:rPr>
          <w:sz w:val="26"/>
          <w:szCs w:val="26"/>
        </w:rPr>
        <w:br/>
        <w:t xml:space="preserve">от </w:t>
      </w:r>
      <w:r>
        <w:rPr>
          <w:sz w:val="26"/>
          <w:szCs w:val="26"/>
        </w:rPr>
        <w:t>25</w:t>
      </w:r>
      <w:r w:rsidRPr="00E24500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E24500">
        <w:rPr>
          <w:sz w:val="26"/>
          <w:szCs w:val="26"/>
        </w:rPr>
        <w:t xml:space="preserve"> 20</w:t>
      </w:r>
      <w:r>
        <w:rPr>
          <w:sz w:val="26"/>
          <w:szCs w:val="26"/>
        </w:rPr>
        <w:t>25</w:t>
      </w:r>
      <w:r w:rsidRPr="00E24500">
        <w:rPr>
          <w:sz w:val="26"/>
          <w:szCs w:val="26"/>
        </w:rPr>
        <w:t xml:space="preserve"> г. № </w:t>
      </w:r>
      <w:r>
        <w:rPr>
          <w:sz w:val="26"/>
          <w:szCs w:val="26"/>
        </w:rPr>
        <w:t>1270</w:t>
      </w:r>
    </w:p>
    <w:p w14:paraId="55C63E0C" w14:textId="11386714" w:rsidR="00C26BE6" w:rsidRPr="00E24500" w:rsidRDefault="00E24500" w:rsidP="000A194B">
      <w:pPr>
        <w:spacing w:after="80"/>
        <w:jc w:val="center"/>
        <w:rPr>
          <w:b/>
          <w:sz w:val="28"/>
          <w:szCs w:val="28"/>
        </w:rPr>
      </w:pPr>
      <w:r w:rsidRPr="00E24500">
        <w:rPr>
          <w:b/>
          <w:sz w:val="28"/>
          <w:szCs w:val="28"/>
        </w:rPr>
        <w:t>ФОРМА ПАСПОРТА</w:t>
      </w:r>
    </w:p>
    <w:p w14:paraId="31473784" w14:textId="266BEB80" w:rsidR="00C26BE6" w:rsidRPr="000813D4" w:rsidRDefault="00E24500" w:rsidP="00DE7BD1">
      <w:pPr>
        <w:spacing w:after="360"/>
        <w:jc w:val="center"/>
        <w:rPr>
          <w:b/>
          <w:sz w:val="28"/>
          <w:szCs w:val="28"/>
        </w:rPr>
      </w:pPr>
      <w:r w:rsidRPr="00E24500">
        <w:rPr>
          <w:b/>
          <w:sz w:val="28"/>
          <w:szCs w:val="28"/>
        </w:rPr>
        <w:t xml:space="preserve">безопасности объектов (территорий) Министерства сельского хозяйства Российской Федерации, Федеральной службы </w:t>
      </w:r>
      <w:r>
        <w:rPr>
          <w:b/>
          <w:sz w:val="28"/>
          <w:szCs w:val="28"/>
        </w:rPr>
        <w:br/>
      </w:r>
      <w:r w:rsidRPr="00E24500">
        <w:rPr>
          <w:b/>
          <w:sz w:val="28"/>
          <w:szCs w:val="28"/>
        </w:rPr>
        <w:t xml:space="preserve">по ветеринарному и фитосанитарному надзору и Федерального агентства по рыболовству и объектов (территорий), относящихся </w:t>
      </w:r>
      <w:r>
        <w:rPr>
          <w:b/>
          <w:sz w:val="28"/>
          <w:szCs w:val="28"/>
        </w:rPr>
        <w:br/>
      </w:r>
      <w:r w:rsidRPr="00E24500">
        <w:rPr>
          <w:b/>
          <w:sz w:val="28"/>
          <w:szCs w:val="28"/>
        </w:rPr>
        <w:t xml:space="preserve">к сфере деятельности Министерства сельского хозяйства </w:t>
      </w:r>
      <w:r>
        <w:rPr>
          <w:b/>
          <w:sz w:val="28"/>
          <w:szCs w:val="28"/>
        </w:rPr>
        <w:br/>
      </w:r>
      <w:r w:rsidRPr="00E24500">
        <w:rPr>
          <w:b/>
          <w:sz w:val="28"/>
          <w:szCs w:val="28"/>
        </w:rPr>
        <w:t xml:space="preserve">Российской Федерации, Федеральной службы по ветеринарному </w:t>
      </w:r>
      <w:r>
        <w:rPr>
          <w:b/>
          <w:sz w:val="28"/>
          <w:szCs w:val="28"/>
        </w:rPr>
        <w:br/>
      </w:r>
      <w:r w:rsidRPr="00E24500">
        <w:rPr>
          <w:b/>
          <w:sz w:val="28"/>
          <w:szCs w:val="28"/>
        </w:rPr>
        <w:t xml:space="preserve">и фитосанитарному надзору и Федерального агентства </w:t>
      </w:r>
      <w:r>
        <w:rPr>
          <w:b/>
          <w:sz w:val="28"/>
          <w:szCs w:val="28"/>
        </w:rPr>
        <w:br/>
      </w:r>
      <w:r w:rsidRPr="00E24500">
        <w:rPr>
          <w:b/>
          <w:sz w:val="28"/>
          <w:szCs w:val="28"/>
        </w:rPr>
        <w:t>по рыболовству</w:t>
      </w:r>
    </w:p>
    <w:p w14:paraId="14297EAD" w14:textId="49442159" w:rsidR="00C26BE6" w:rsidRDefault="00C26BE6" w:rsidP="00DE7BD1">
      <w:pPr>
        <w:ind w:left="4536"/>
        <w:jc w:val="center"/>
        <w:rPr>
          <w:sz w:val="26"/>
          <w:szCs w:val="26"/>
        </w:rPr>
      </w:pPr>
    </w:p>
    <w:p w14:paraId="55C0376F" w14:textId="31FBC26B" w:rsidR="00DE7BD1" w:rsidRPr="00DE7BD1" w:rsidRDefault="00DE7BD1" w:rsidP="00DE7BD1">
      <w:pPr>
        <w:pBdr>
          <w:top w:val="single" w:sz="4" w:space="1" w:color="auto"/>
        </w:pBdr>
        <w:spacing w:after="240"/>
        <w:ind w:left="4536"/>
        <w:jc w:val="center"/>
      </w:pPr>
      <w:r w:rsidRPr="00DE7BD1">
        <w:t>(ограничительная пометка или гриф)</w:t>
      </w:r>
    </w:p>
    <w:p w14:paraId="1E942B72" w14:textId="4F3DDAB7" w:rsidR="00DE7BD1" w:rsidRPr="00DE7BD1" w:rsidRDefault="00DE7BD1" w:rsidP="00DE7BD1">
      <w:pPr>
        <w:ind w:left="4536"/>
        <w:jc w:val="center"/>
        <w:rPr>
          <w:sz w:val="26"/>
          <w:szCs w:val="26"/>
        </w:rPr>
      </w:pPr>
      <w:r w:rsidRPr="00DE7BD1">
        <w:rPr>
          <w:sz w:val="26"/>
          <w:szCs w:val="26"/>
        </w:rPr>
        <w:t>УТВЕРЖДАЮ</w:t>
      </w:r>
    </w:p>
    <w:p w14:paraId="48D4434E" w14:textId="77777777" w:rsidR="00DE7BD1" w:rsidRDefault="00DE7BD1" w:rsidP="00DE7BD1">
      <w:pPr>
        <w:ind w:left="4536"/>
        <w:jc w:val="center"/>
        <w:rPr>
          <w:sz w:val="26"/>
          <w:szCs w:val="26"/>
        </w:rPr>
      </w:pPr>
    </w:p>
    <w:p w14:paraId="1226E214" w14:textId="47C86A64" w:rsidR="00DE7BD1" w:rsidRPr="00DE7BD1" w:rsidRDefault="00DE7BD1" w:rsidP="00DE7BD1">
      <w:pPr>
        <w:pBdr>
          <w:top w:val="single" w:sz="4" w:space="1" w:color="auto"/>
        </w:pBdr>
        <w:spacing w:after="120"/>
        <w:ind w:left="4536"/>
        <w:jc w:val="center"/>
      </w:pPr>
      <w:r w:rsidRPr="00DE7BD1">
        <w:t xml:space="preserve">(должностное лицо, осуществляющее руководство деятельностью работников на объекте </w:t>
      </w:r>
      <w:r>
        <w:br/>
      </w:r>
      <w:r w:rsidRPr="00DE7BD1">
        <w:t>(территории)</w:t>
      </w:r>
    </w:p>
    <w:tbl>
      <w:tblPr>
        <w:tblW w:w="4591" w:type="dxa"/>
        <w:tblInd w:w="4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4"/>
        <w:gridCol w:w="113"/>
        <w:gridCol w:w="1984"/>
      </w:tblGrid>
      <w:tr w:rsidR="006D736D" w:rsidRPr="006D736D" w14:paraId="613D3E55" w14:textId="77777777" w:rsidTr="003613F6"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000F9" w14:textId="77777777" w:rsidR="006D736D" w:rsidRPr="006D736D" w:rsidRDefault="006D736D" w:rsidP="000F76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24306" w14:textId="77777777" w:rsidR="006D736D" w:rsidRPr="006D736D" w:rsidRDefault="006D736D" w:rsidP="000F76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D20CAE" w14:textId="77777777" w:rsidR="006D736D" w:rsidRPr="006D736D" w:rsidRDefault="006D736D" w:rsidP="000F76AD">
            <w:pPr>
              <w:jc w:val="center"/>
              <w:rPr>
                <w:sz w:val="26"/>
                <w:szCs w:val="26"/>
              </w:rPr>
            </w:pPr>
          </w:p>
        </w:tc>
      </w:tr>
      <w:tr w:rsidR="006D736D" w14:paraId="5808DF8B" w14:textId="77777777" w:rsidTr="003613F6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58D3BE4" w14:textId="56F2800A" w:rsidR="006D736D" w:rsidRDefault="006D736D" w:rsidP="000F76AD">
            <w:pPr>
              <w:jc w:val="center"/>
            </w:pPr>
            <w:r>
              <w:t>(ф.и.о.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163F5AB8" w14:textId="77777777" w:rsidR="006D736D" w:rsidRDefault="006D736D" w:rsidP="000F7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78803DC" w14:textId="37B1856A" w:rsidR="006D736D" w:rsidRDefault="006D736D" w:rsidP="000F76AD">
            <w:pPr>
              <w:jc w:val="center"/>
            </w:pPr>
            <w:r>
              <w:t>(подпись)</w:t>
            </w:r>
          </w:p>
        </w:tc>
      </w:tr>
    </w:tbl>
    <w:p w14:paraId="5BF9252C" w14:textId="0013E4ED" w:rsidR="00DE7BD1" w:rsidRPr="0068420E" w:rsidRDefault="00DE7BD1" w:rsidP="0068420E">
      <w:pPr>
        <w:spacing w:after="120"/>
        <w:rPr>
          <w:sz w:val="2"/>
          <w:szCs w:val="2"/>
        </w:rPr>
      </w:pPr>
    </w:p>
    <w:tbl>
      <w:tblPr>
        <w:tblW w:w="4025" w:type="dxa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984"/>
        <w:gridCol w:w="397"/>
        <w:gridCol w:w="397"/>
        <w:gridCol w:w="397"/>
      </w:tblGrid>
      <w:tr w:rsidR="006D736D" w:rsidRPr="006D736D" w14:paraId="5516B7E0" w14:textId="77777777" w:rsidTr="007D49C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2F896" w14:textId="0F2EC58E" w:rsidR="006D736D" w:rsidRPr="006D736D" w:rsidRDefault="006D736D" w:rsidP="000F76AD">
            <w:pPr>
              <w:jc w:val="right"/>
              <w:rPr>
                <w:sz w:val="26"/>
                <w:szCs w:val="26"/>
              </w:rPr>
            </w:pPr>
            <w:r w:rsidRPr="006D736D">
              <w:rPr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0752C7" w14:textId="5787B200" w:rsidR="006D736D" w:rsidRPr="006D736D" w:rsidRDefault="006D736D" w:rsidP="000F76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F96A7" w14:textId="00D07811" w:rsidR="006D736D" w:rsidRPr="006D736D" w:rsidRDefault="006D736D" w:rsidP="000F76AD">
            <w:pPr>
              <w:rPr>
                <w:sz w:val="26"/>
                <w:szCs w:val="26"/>
              </w:rPr>
            </w:pPr>
            <w:r w:rsidRPr="006D736D">
              <w:rPr>
                <w:sz w:val="26"/>
                <w:szCs w:val="26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34FE5" w14:textId="77777777" w:rsidR="006D736D" w:rsidRPr="006D736D" w:rsidRDefault="006D736D" w:rsidP="000F76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CEC1F" w14:textId="77777777" w:rsidR="006D736D" w:rsidRPr="006D736D" w:rsidRDefault="006D736D" w:rsidP="000F76AD">
            <w:pPr>
              <w:jc w:val="right"/>
              <w:rPr>
                <w:sz w:val="26"/>
                <w:szCs w:val="26"/>
              </w:rPr>
            </w:pPr>
            <w:r w:rsidRPr="006D736D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B1245" w14:textId="77777777" w:rsidR="006D736D" w:rsidRPr="006D736D" w:rsidRDefault="006D736D" w:rsidP="000F76AD">
            <w:pPr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88C99" w14:textId="77777777" w:rsidR="006D736D" w:rsidRPr="006D736D" w:rsidRDefault="006D736D" w:rsidP="000F76AD">
            <w:pPr>
              <w:ind w:left="57"/>
              <w:rPr>
                <w:sz w:val="26"/>
                <w:szCs w:val="26"/>
              </w:rPr>
            </w:pPr>
            <w:r w:rsidRPr="006D736D">
              <w:rPr>
                <w:sz w:val="26"/>
                <w:szCs w:val="26"/>
              </w:rPr>
              <w:t>г.</w:t>
            </w:r>
          </w:p>
        </w:tc>
      </w:tr>
    </w:tbl>
    <w:p w14:paraId="164206B5" w14:textId="580B7927" w:rsidR="00DE7BD1" w:rsidRPr="00F739E8" w:rsidRDefault="00DE7BD1" w:rsidP="00B1748C">
      <w:pPr>
        <w:spacing w:after="240"/>
        <w:rPr>
          <w:sz w:val="2"/>
          <w:szCs w:val="2"/>
        </w:rPr>
      </w:pPr>
    </w:p>
    <w:tbl>
      <w:tblPr>
        <w:tblW w:w="909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2"/>
        <w:gridCol w:w="198"/>
        <w:gridCol w:w="4479"/>
      </w:tblGrid>
      <w:tr w:rsidR="00A65DD4" w:rsidRPr="00A65DD4" w14:paraId="492F50D7" w14:textId="77777777" w:rsidTr="00533B93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39E6B4F" w14:textId="77777777" w:rsidR="00A65DD4" w:rsidRPr="00A65DD4" w:rsidRDefault="00A65DD4" w:rsidP="000F76AD">
            <w:pPr>
              <w:jc w:val="center"/>
              <w:rPr>
                <w:sz w:val="26"/>
                <w:szCs w:val="26"/>
              </w:rPr>
            </w:pPr>
            <w:r w:rsidRPr="00A65DD4">
              <w:rPr>
                <w:sz w:val="26"/>
                <w:szCs w:val="26"/>
              </w:rPr>
              <w:t>СОГЛАСОВАН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0F877A90" w14:textId="77777777" w:rsidR="00A65DD4" w:rsidRPr="00A65DD4" w:rsidRDefault="00A65DD4" w:rsidP="000F76AD">
            <w:pPr>
              <w:rPr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5B759704" w14:textId="77777777" w:rsidR="00A65DD4" w:rsidRPr="00A65DD4" w:rsidRDefault="00A65DD4" w:rsidP="000F76AD">
            <w:pPr>
              <w:jc w:val="center"/>
              <w:rPr>
                <w:sz w:val="26"/>
                <w:szCs w:val="26"/>
              </w:rPr>
            </w:pPr>
            <w:r w:rsidRPr="00A65DD4">
              <w:rPr>
                <w:sz w:val="26"/>
                <w:szCs w:val="26"/>
              </w:rPr>
              <w:t>СОГЛАСОВАНО</w:t>
            </w:r>
          </w:p>
        </w:tc>
      </w:tr>
      <w:tr w:rsidR="00A65DD4" w:rsidRPr="00A65DD4" w14:paraId="40B00179" w14:textId="77777777" w:rsidTr="00533B93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D2086" w14:textId="77777777" w:rsidR="00A65DD4" w:rsidRPr="00A65DD4" w:rsidRDefault="00A65DD4" w:rsidP="000F76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5750B" w14:textId="77777777" w:rsidR="00A65DD4" w:rsidRPr="00A65DD4" w:rsidRDefault="00A65DD4" w:rsidP="000F76AD">
            <w:pPr>
              <w:rPr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801F6" w14:textId="77777777" w:rsidR="00A65DD4" w:rsidRPr="00A65DD4" w:rsidRDefault="00A65DD4" w:rsidP="000F76AD">
            <w:pPr>
              <w:jc w:val="center"/>
              <w:rPr>
                <w:sz w:val="26"/>
                <w:szCs w:val="26"/>
              </w:rPr>
            </w:pPr>
          </w:p>
        </w:tc>
      </w:tr>
      <w:tr w:rsidR="00A65DD4" w14:paraId="6843CEB7" w14:textId="77777777" w:rsidTr="00533B93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B356742" w14:textId="05D081FF" w:rsidR="00A65DD4" w:rsidRDefault="00A65DD4" w:rsidP="000F76AD">
            <w:pPr>
              <w:jc w:val="center"/>
            </w:pPr>
            <w:r>
              <w:t>(руководитель территориального органа</w:t>
            </w:r>
            <w:r>
              <w:br/>
            </w:r>
            <w:r w:rsidRPr="00A65DD4">
              <w:t>безопасности или уполномоченное им лицо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0AC722D3" w14:textId="77777777" w:rsidR="00A65DD4" w:rsidRDefault="00A65DD4" w:rsidP="000F76AD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148FB5F2" w14:textId="20CEA947" w:rsidR="00A65DD4" w:rsidRDefault="00A65DD4" w:rsidP="000F76AD">
            <w:pPr>
              <w:jc w:val="center"/>
            </w:pPr>
            <w:r w:rsidRPr="00A65DD4">
              <w:t>(руководитель территориального органа Федеральной службы войск национальной гвардии Российской Федерации и (или) подразделения вневедомственной охраны войск национальной гвардии Российской Федерации)</w:t>
            </w:r>
          </w:p>
        </w:tc>
      </w:tr>
    </w:tbl>
    <w:p w14:paraId="2710AB03" w14:textId="77777777" w:rsidR="00A65DD4" w:rsidRPr="00B1748C" w:rsidRDefault="00A65DD4" w:rsidP="009E582C">
      <w:pPr>
        <w:spacing w:after="60"/>
        <w:rPr>
          <w:sz w:val="2"/>
          <w:szCs w:val="2"/>
        </w:rPr>
      </w:pPr>
    </w:p>
    <w:tbl>
      <w:tblPr>
        <w:tblW w:w="909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113"/>
        <w:gridCol w:w="1757"/>
        <w:gridCol w:w="198"/>
        <w:gridCol w:w="2551"/>
        <w:gridCol w:w="113"/>
        <w:gridCol w:w="1814"/>
      </w:tblGrid>
      <w:tr w:rsidR="00533B93" w:rsidRPr="008F1CF4" w14:paraId="371D9B12" w14:textId="77777777" w:rsidTr="00533B93">
        <w:trPr>
          <w:cantSplit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E3F77" w14:textId="77777777" w:rsidR="00A65DD4" w:rsidRPr="008F1CF4" w:rsidRDefault="00A65DD4" w:rsidP="000F76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56ACF" w14:textId="77777777" w:rsidR="00A65DD4" w:rsidRPr="008F1CF4" w:rsidRDefault="00A65DD4" w:rsidP="000F76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F51FA" w14:textId="77777777" w:rsidR="00A65DD4" w:rsidRPr="008F1CF4" w:rsidRDefault="00A65DD4" w:rsidP="000F76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8C84C" w14:textId="77777777" w:rsidR="00A65DD4" w:rsidRPr="008F1CF4" w:rsidRDefault="00A65DD4" w:rsidP="000F76A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8FBB4" w14:textId="77777777" w:rsidR="00A65DD4" w:rsidRPr="008F1CF4" w:rsidRDefault="00A65DD4" w:rsidP="000F76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CF80B" w14:textId="77777777" w:rsidR="00A65DD4" w:rsidRPr="008F1CF4" w:rsidRDefault="00A65DD4" w:rsidP="000F76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474B1" w14:textId="77777777" w:rsidR="00A65DD4" w:rsidRPr="008F1CF4" w:rsidRDefault="00A65DD4" w:rsidP="000F76AD">
            <w:pPr>
              <w:jc w:val="center"/>
              <w:rPr>
                <w:sz w:val="26"/>
                <w:szCs w:val="26"/>
              </w:rPr>
            </w:pPr>
          </w:p>
        </w:tc>
      </w:tr>
      <w:tr w:rsidR="00533B93" w14:paraId="5F2B4067" w14:textId="77777777" w:rsidTr="00533B93">
        <w:trPr>
          <w:cantSplit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D2C32E" w14:textId="329CC3B6" w:rsidR="00A65DD4" w:rsidRDefault="00D85EDB" w:rsidP="000F76AD">
            <w:pPr>
              <w:jc w:val="center"/>
            </w:pPr>
            <w:r>
              <w:t>(ф.и.о.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19673B0" w14:textId="77777777" w:rsidR="00A65DD4" w:rsidRDefault="00A65DD4" w:rsidP="000F7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3E0CE5B" w14:textId="12F155CD" w:rsidR="00A65DD4" w:rsidRDefault="00D85EDB" w:rsidP="000F76AD">
            <w:pPr>
              <w:jc w:val="center"/>
            </w:pPr>
            <w: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62591B00" w14:textId="77777777" w:rsidR="00A65DD4" w:rsidRDefault="00A65DD4" w:rsidP="000F76AD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BF34" w14:textId="50CE946A" w:rsidR="00A65DD4" w:rsidRDefault="00D85EDB" w:rsidP="000F76AD">
            <w:pPr>
              <w:jc w:val="center"/>
            </w:pPr>
            <w:r>
              <w:t>(ф.и.о.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04CED36" w14:textId="77777777" w:rsidR="00A65DD4" w:rsidRDefault="00A65DD4" w:rsidP="000F76AD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234D064" w14:textId="62831308" w:rsidR="00A65DD4" w:rsidRDefault="00D85EDB" w:rsidP="000F76AD">
            <w:pPr>
              <w:jc w:val="center"/>
            </w:pPr>
            <w:r>
              <w:t>(подпись)</w:t>
            </w:r>
          </w:p>
        </w:tc>
      </w:tr>
    </w:tbl>
    <w:p w14:paraId="1952A0DD" w14:textId="77777777" w:rsidR="00A65DD4" w:rsidRDefault="00A65DD4" w:rsidP="00422FFA">
      <w:pPr>
        <w:spacing w:after="120"/>
        <w:rPr>
          <w:sz w:val="2"/>
          <w:szCs w:val="2"/>
        </w:rPr>
      </w:pPr>
    </w:p>
    <w:tbl>
      <w:tblPr>
        <w:tblW w:w="898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984"/>
        <w:gridCol w:w="397"/>
        <w:gridCol w:w="397"/>
        <w:gridCol w:w="1361"/>
        <w:gridCol w:w="198"/>
        <w:gridCol w:w="397"/>
        <w:gridCol w:w="255"/>
        <w:gridCol w:w="1984"/>
        <w:gridCol w:w="397"/>
        <w:gridCol w:w="397"/>
        <w:gridCol w:w="369"/>
      </w:tblGrid>
      <w:tr w:rsidR="0080378F" w:rsidRPr="00D85EDB" w14:paraId="1B026DD7" w14:textId="77777777" w:rsidTr="0080378F">
        <w:trPr>
          <w:jc w:val="center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1F1EA" w14:textId="0AC486AA" w:rsidR="00A65DD4" w:rsidRPr="00D85EDB" w:rsidRDefault="00D85EDB" w:rsidP="000F76AD">
            <w:pPr>
              <w:jc w:val="right"/>
              <w:rPr>
                <w:sz w:val="26"/>
                <w:szCs w:val="26"/>
              </w:rPr>
            </w:pPr>
            <w:r w:rsidRPr="006D736D">
              <w:rPr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A5742" w14:textId="77777777" w:rsidR="00A65DD4" w:rsidRPr="00D85EDB" w:rsidRDefault="00A65DD4" w:rsidP="000F76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229C3" w14:textId="28367A76" w:rsidR="00A65DD4" w:rsidRPr="00D85EDB" w:rsidRDefault="00D85EDB" w:rsidP="000F76AD">
            <w:pPr>
              <w:rPr>
                <w:sz w:val="26"/>
                <w:szCs w:val="26"/>
              </w:rPr>
            </w:pPr>
            <w:r w:rsidRPr="006D736D">
              <w:rPr>
                <w:sz w:val="26"/>
                <w:szCs w:val="26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8ECD1" w14:textId="77777777" w:rsidR="00A65DD4" w:rsidRPr="00D85EDB" w:rsidRDefault="00A65DD4" w:rsidP="000F76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1D2A3" w14:textId="77777777" w:rsidR="00A65DD4" w:rsidRPr="00D85EDB" w:rsidRDefault="00A65DD4" w:rsidP="000F76AD">
            <w:pPr>
              <w:jc w:val="right"/>
              <w:rPr>
                <w:sz w:val="26"/>
                <w:szCs w:val="26"/>
              </w:rPr>
            </w:pPr>
            <w:r w:rsidRPr="00D85EDB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A8059" w14:textId="77777777" w:rsidR="00A65DD4" w:rsidRPr="00D85EDB" w:rsidRDefault="00A65DD4" w:rsidP="000F76AD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A9498" w14:textId="77777777" w:rsidR="00A65DD4" w:rsidRPr="00D85EDB" w:rsidRDefault="00A65DD4" w:rsidP="000F76AD">
            <w:pPr>
              <w:ind w:left="57"/>
              <w:rPr>
                <w:sz w:val="26"/>
                <w:szCs w:val="26"/>
              </w:rPr>
            </w:pPr>
            <w:r w:rsidRPr="00D85EDB">
              <w:rPr>
                <w:sz w:val="26"/>
                <w:szCs w:val="26"/>
              </w:rPr>
              <w:t>г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38940" w14:textId="4C501A0F" w:rsidR="00A65DD4" w:rsidRPr="00D85EDB" w:rsidRDefault="00D85EDB" w:rsidP="000F76AD">
            <w:pPr>
              <w:jc w:val="right"/>
              <w:rPr>
                <w:sz w:val="26"/>
                <w:szCs w:val="26"/>
              </w:rPr>
            </w:pPr>
            <w:r w:rsidRPr="006D736D">
              <w:rPr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523CF" w14:textId="77777777" w:rsidR="00A65DD4" w:rsidRPr="00D85EDB" w:rsidRDefault="00A65DD4" w:rsidP="000F76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B8196" w14:textId="202715A7" w:rsidR="00A65DD4" w:rsidRPr="00D85EDB" w:rsidRDefault="00D85EDB" w:rsidP="000F76AD">
            <w:pPr>
              <w:rPr>
                <w:sz w:val="26"/>
                <w:szCs w:val="26"/>
              </w:rPr>
            </w:pPr>
            <w:r w:rsidRPr="006D736D">
              <w:rPr>
                <w:sz w:val="26"/>
                <w:szCs w:val="26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17129B" w14:textId="77777777" w:rsidR="00A65DD4" w:rsidRPr="00D85EDB" w:rsidRDefault="00A65DD4" w:rsidP="000F76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1D093" w14:textId="77777777" w:rsidR="00A65DD4" w:rsidRPr="00D85EDB" w:rsidRDefault="00A65DD4" w:rsidP="000F76AD">
            <w:pPr>
              <w:jc w:val="right"/>
              <w:rPr>
                <w:sz w:val="26"/>
                <w:szCs w:val="26"/>
              </w:rPr>
            </w:pPr>
            <w:r w:rsidRPr="00D85EDB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B7DFC" w14:textId="77777777" w:rsidR="00A65DD4" w:rsidRPr="00D85EDB" w:rsidRDefault="00A65DD4" w:rsidP="000F76AD">
            <w:pPr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CD349" w14:textId="77777777" w:rsidR="00A65DD4" w:rsidRPr="00D85EDB" w:rsidRDefault="00A65DD4" w:rsidP="000F76AD">
            <w:pPr>
              <w:ind w:left="57"/>
              <w:rPr>
                <w:sz w:val="26"/>
                <w:szCs w:val="26"/>
              </w:rPr>
            </w:pPr>
            <w:r w:rsidRPr="00D85EDB">
              <w:rPr>
                <w:sz w:val="26"/>
                <w:szCs w:val="26"/>
              </w:rPr>
              <w:t>г.</w:t>
            </w:r>
          </w:p>
        </w:tc>
      </w:tr>
    </w:tbl>
    <w:p w14:paraId="23C3CDC9" w14:textId="29388C5A" w:rsidR="00A65DD4" w:rsidRDefault="00CE60FB" w:rsidP="009E582C">
      <w:pPr>
        <w:spacing w:before="600"/>
        <w:jc w:val="center"/>
        <w:rPr>
          <w:sz w:val="26"/>
          <w:szCs w:val="26"/>
        </w:rPr>
      </w:pPr>
      <w:r>
        <w:rPr>
          <w:sz w:val="26"/>
          <w:szCs w:val="26"/>
        </w:rPr>
        <w:t>ПАСПОРТ БЕЗОПАСНОСТИ</w:t>
      </w:r>
    </w:p>
    <w:p w14:paraId="1407550F" w14:textId="77777777" w:rsidR="00DE7BD1" w:rsidRPr="000813D4" w:rsidRDefault="00DE7BD1" w:rsidP="00533B93">
      <w:pPr>
        <w:jc w:val="center"/>
        <w:rPr>
          <w:sz w:val="26"/>
          <w:szCs w:val="26"/>
        </w:rPr>
      </w:pPr>
    </w:p>
    <w:p w14:paraId="16ED5D69" w14:textId="6728CE42" w:rsidR="00C26BE6" w:rsidRPr="00C26BE6" w:rsidRDefault="001D4638" w:rsidP="009E582C">
      <w:pPr>
        <w:pBdr>
          <w:top w:val="single" w:sz="4" w:space="1" w:color="auto"/>
        </w:pBdr>
        <w:spacing w:after="360"/>
        <w:jc w:val="center"/>
      </w:pPr>
      <w:r w:rsidRPr="001D4638">
        <w:t>(наименование объекта (территории), адрес нахождения объекта (территории)</w:t>
      </w:r>
    </w:p>
    <w:tbl>
      <w:tblPr>
        <w:tblW w:w="11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397"/>
        <w:gridCol w:w="369"/>
      </w:tblGrid>
      <w:tr w:rsidR="001D4638" w:rsidRPr="00D85EDB" w14:paraId="5BFE475A" w14:textId="77777777" w:rsidTr="004B6AC0">
        <w:trPr>
          <w:jc w:val="center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FC438" w14:textId="77777777" w:rsidR="001D4638" w:rsidRPr="00D85EDB" w:rsidRDefault="001D4638" w:rsidP="000F76AD">
            <w:pPr>
              <w:jc w:val="right"/>
              <w:rPr>
                <w:sz w:val="26"/>
                <w:szCs w:val="26"/>
              </w:rPr>
            </w:pPr>
            <w:r w:rsidRPr="00D85EDB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77329" w14:textId="77777777" w:rsidR="001D4638" w:rsidRPr="00D85EDB" w:rsidRDefault="001D4638" w:rsidP="000F76AD">
            <w:pPr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9A511" w14:textId="77777777" w:rsidR="001D4638" w:rsidRPr="00D85EDB" w:rsidRDefault="001D4638" w:rsidP="000F76AD">
            <w:pPr>
              <w:ind w:left="57"/>
              <w:rPr>
                <w:sz w:val="26"/>
                <w:szCs w:val="26"/>
              </w:rPr>
            </w:pPr>
            <w:r w:rsidRPr="00D85EDB">
              <w:rPr>
                <w:sz w:val="26"/>
                <w:szCs w:val="26"/>
              </w:rPr>
              <w:t>г.</w:t>
            </w:r>
          </w:p>
        </w:tc>
      </w:tr>
    </w:tbl>
    <w:p w14:paraId="274B772F" w14:textId="33A8039B" w:rsidR="001D4638" w:rsidRDefault="004B6AC0" w:rsidP="008D0FAC">
      <w:pPr>
        <w:keepNext/>
        <w:pageBreakBefore/>
        <w:widowControl w:val="0"/>
        <w:tabs>
          <w:tab w:val="right" w:pos="9071"/>
        </w:tabs>
        <w:spacing w:after="240"/>
        <w:jc w:val="center"/>
        <w:rPr>
          <w:sz w:val="26"/>
          <w:szCs w:val="26"/>
        </w:rPr>
      </w:pPr>
      <w:r w:rsidRPr="004B6AC0">
        <w:rPr>
          <w:sz w:val="26"/>
          <w:szCs w:val="26"/>
        </w:rPr>
        <w:lastRenderedPageBreak/>
        <w:t>I.</w:t>
      </w:r>
      <w:r w:rsidR="00DE5088">
        <w:rPr>
          <w:sz w:val="26"/>
          <w:szCs w:val="26"/>
        </w:rPr>
        <w:t> </w:t>
      </w:r>
      <w:r w:rsidRPr="004B6AC0">
        <w:rPr>
          <w:sz w:val="26"/>
          <w:szCs w:val="26"/>
        </w:rPr>
        <w:t>Общие сведения об объекте (территории)</w:t>
      </w:r>
    </w:p>
    <w:p w14:paraId="14B1CF21" w14:textId="5EC0514A" w:rsidR="004B6AC0" w:rsidRDefault="008420A5" w:rsidP="008420A5">
      <w:pPr>
        <w:tabs>
          <w:tab w:val="right" w:pos="9071"/>
        </w:tabs>
        <w:ind w:left="567"/>
        <w:rPr>
          <w:sz w:val="26"/>
          <w:szCs w:val="26"/>
        </w:rPr>
      </w:pPr>
      <w:r>
        <w:rPr>
          <w:sz w:val="26"/>
          <w:szCs w:val="26"/>
        </w:rPr>
        <w:t xml:space="preserve">1.  </w:t>
      </w:r>
    </w:p>
    <w:p w14:paraId="5AC9EC7F" w14:textId="77777777" w:rsidR="004B6AC0" w:rsidRDefault="004B6AC0" w:rsidP="008420A5">
      <w:pPr>
        <w:pBdr>
          <w:top w:val="single" w:sz="4" w:space="1" w:color="auto"/>
        </w:pBdr>
        <w:ind w:left="879"/>
        <w:jc w:val="center"/>
      </w:pPr>
      <w:r>
        <w:t>(основной вид деятельности)</w:t>
      </w:r>
    </w:p>
    <w:p w14:paraId="0F82A0D4" w14:textId="77777777" w:rsidR="004B6AC0" w:rsidRPr="003C562E" w:rsidRDefault="004B6AC0" w:rsidP="008420A5">
      <w:pPr>
        <w:rPr>
          <w:sz w:val="26"/>
          <w:szCs w:val="26"/>
        </w:rPr>
      </w:pPr>
    </w:p>
    <w:p w14:paraId="21608C94" w14:textId="2CD442B6" w:rsidR="004B6AC0" w:rsidRDefault="004B6AC0" w:rsidP="004B6AC0">
      <w:pPr>
        <w:pBdr>
          <w:top w:val="single" w:sz="4" w:space="1" w:color="auto"/>
        </w:pBdr>
        <w:jc w:val="center"/>
      </w:pPr>
      <w:r>
        <w:t xml:space="preserve">(организационно-правовая форма и наименование органа (организации), </w:t>
      </w:r>
      <w:r w:rsidR="008420A5">
        <w:br/>
      </w:r>
      <w:r>
        <w:t>в ведении которого находится</w:t>
      </w:r>
      <w:r w:rsidR="008420A5">
        <w:t xml:space="preserve"> </w:t>
      </w:r>
      <w:r>
        <w:t>объект (территория)</w:t>
      </w:r>
    </w:p>
    <w:p w14:paraId="0FFDE003" w14:textId="77777777" w:rsidR="004B6AC0" w:rsidRPr="003C562E" w:rsidRDefault="004B6AC0" w:rsidP="004B6AC0">
      <w:pPr>
        <w:rPr>
          <w:sz w:val="26"/>
          <w:szCs w:val="26"/>
        </w:rPr>
      </w:pPr>
    </w:p>
    <w:p w14:paraId="19878931" w14:textId="77777777" w:rsidR="004B6AC0" w:rsidRDefault="004B6AC0" w:rsidP="004B6AC0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t>(категория объекта (территории)</w:t>
      </w:r>
    </w:p>
    <w:p w14:paraId="7FA6D5D1" w14:textId="77777777" w:rsidR="004B6AC0" w:rsidRPr="003C562E" w:rsidRDefault="004B6AC0" w:rsidP="004B6AC0">
      <w:pPr>
        <w:rPr>
          <w:sz w:val="26"/>
          <w:szCs w:val="26"/>
        </w:rPr>
      </w:pPr>
    </w:p>
    <w:p w14:paraId="3E65BBE5" w14:textId="77777777" w:rsidR="004B6AC0" w:rsidRDefault="004B6AC0" w:rsidP="004B6AC0">
      <w:pPr>
        <w:pBdr>
          <w:top w:val="single" w:sz="4" w:space="1" w:color="auto"/>
        </w:pBdr>
        <w:jc w:val="center"/>
      </w:pPr>
      <w:r>
        <w:t>(адрес объекта (территории)</w:t>
      </w:r>
    </w:p>
    <w:p w14:paraId="5FE61B87" w14:textId="77777777" w:rsidR="004B6AC0" w:rsidRPr="003C562E" w:rsidRDefault="004B6AC0" w:rsidP="004B6AC0">
      <w:pPr>
        <w:rPr>
          <w:sz w:val="26"/>
          <w:szCs w:val="26"/>
        </w:rPr>
      </w:pPr>
    </w:p>
    <w:p w14:paraId="19BAF3FF" w14:textId="16A6572D" w:rsidR="004B6AC0" w:rsidRDefault="004B6AC0" w:rsidP="004B6AC0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t xml:space="preserve">(ф.и.о. руководителя </w:t>
      </w:r>
      <w:r w:rsidR="00E90256">
        <w:t>объекта (территории)</w:t>
      </w:r>
      <w:r>
        <w:t>, контактные телефоны)</w:t>
      </w:r>
    </w:p>
    <w:p w14:paraId="342F2AF8" w14:textId="77777777" w:rsidR="004B6AC0" w:rsidRPr="003C562E" w:rsidRDefault="004B6AC0" w:rsidP="004B6AC0">
      <w:pPr>
        <w:rPr>
          <w:sz w:val="26"/>
          <w:szCs w:val="26"/>
        </w:rPr>
      </w:pPr>
    </w:p>
    <w:p w14:paraId="109041D1" w14:textId="670A1405" w:rsidR="004B6AC0" w:rsidRDefault="004B6AC0" w:rsidP="004B6AC0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t xml:space="preserve">(ф.и.о. должностного лица, ответственного за реализацию мероприятий </w:t>
      </w:r>
      <w:r w:rsidR="00E90256">
        <w:br/>
      </w:r>
      <w:r>
        <w:t>по антитеррористической</w:t>
      </w:r>
      <w:r w:rsidR="00E90256">
        <w:t xml:space="preserve"> </w:t>
      </w:r>
      <w:r>
        <w:t>защищенности объекта (территории), контактные телефоны)</w:t>
      </w:r>
    </w:p>
    <w:p w14:paraId="09399A9D" w14:textId="77777777" w:rsidR="004B6AC0" w:rsidRPr="003C562E" w:rsidRDefault="004B6AC0" w:rsidP="004B6AC0">
      <w:pPr>
        <w:rPr>
          <w:sz w:val="26"/>
          <w:szCs w:val="26"/>
        </w:rPr>
      </w:pPr>
    </w:p>
    <w:p w14:paraId="01ED288B" w14:textId="77777777" w:rsidR="004B6AC0" w:rsidRDefault="004B6AC0" w:rsidP="004B6AC0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t>(наименование подразделений охраны (при наличии), контактные телефоны)</w:t>
      </w:r>
    </w:p>
    <w:p w14:paraId="0239161F" w14:textId="77777777" w:rsidR="004B6AC0" w:rsidRPr="003C562E" w:rsidRDefault="004B6AC0" w:rsidP="004B6AC0">
      <w:pPr>
        <w:rPr>
          <w:sz w:val="26"/>
          <w:szCs w:val="26"/>
        </w:rPr>
      </w:pPr>
    </w:p>
    <w:p w14:paraId="63124A86" w14:textId="77777777" w:rsidR="004B6AC0" w:rsidRDefault="004B6AC0" w:rsidP="00DE5088">
      <w:pPr>
        <w:pBdr>
          <w:top w:val="single" w:sz="4" w:space="1" w:color="auto"/>
        </w:pBdr>
        <w:spacing w:after="240"/>
        <w:jc w:val="center"/>
      </w:pPr>
      <w:r>
        <w:t>(общая площадь объекта (территории), кв. метров, протяженность периметра, метров)</w:t>
      </w:r>
    </w:p>
    <w:p w14:paraId="26EEF5A0" w14:textId="77777777" w:rsidR="00DE5088" w:rsidRPr="00DE5088" w:rsidRDefault="00DE5088" w:rsidP="00DE5088">
      <w:pPr>
        <w:ind w:firstLine="567"/>
        <w:rPr>
          <w:sz w:val="26"/>
          <w:szCs w:val="26"/>
        </w:rPr>
      </w:pPr>
      <w:r w:rsidRPr="00DE5088">
        <w:rPr>
          <w:sz w:val="26"/>
          <w:szCs w:val="26"/>
        </w:rPr>
        <w:t>2. Объекты, расположенные на основной территории:</w:t>
      </w:r>
    </w:p>
    <w:p w14:paraId="3851B45F" w14:textId="77777777" w:rsidR="00DE5088" w:rsidRPr="00DE5088" w:rsidRDefault="00DE5088" w:rsidP="00DE5088">
      <w:pPr>
        <w:rPr>
          <w:sz w:val="26"/>
          <w:szCs w:val="26"/>
        </w:rPr>
      </w:pPr>
    </w:p>
    <w:p w14:paraId="318171A9" w14:textId="77777777" w:rsidR="00DE5088" w:rsidRDefault="00DE5088" w:rsidP="00DE5088">
      <w:pPr>
        <w:pBdr>
          <w:top w:val="single" w:sz="4" w:space="1" w:color="auto"/>
        </w:pBdr>
        <w:jc w:val="center"/>
      </w:pPr>
      <w:r>
        <w:t>(зоны, территории, административные, производственные здания, строения, сооружения,</w:t>
      </w:r>
      <w:r>
        <w:br/>
        <w:t>конструктивные и технологические элементы)</w:t>
      </w:r>
    </w:p>
    <w:p w14:paraId="4DF22F5E" w14:textId="77777777" w:rsidR="00DE5088" w:rsidRPr="00DE5088" w:rsidRDefault="00DE5088" w:rsidP="00DE5088">
      <w:pPr>
        <w:rPr>
          <w:sz w:val="26"/>
          <w:szCs w:val="26"/>
        </w:rPr>
      </w:pPr>
    </w:p>
    <w:p w14:paraId="5F101438" w14:textId="77777777" w:rsidR="00DE5088" w:rsidRDefault="00DE5088" w:rsidP="00DE5088">
      <w:pPr>
        <w:pBdr>
          <w:top w:val="single" w:sz="4" w:space="1" w:color="auto"/>
        </w:pBdr>
        <w:spacing w:after="240"/>
        <w:jc w:val="center"/>
      </w:pPr>
      <w:r>
        <w:t>(общая площадь объектов, кв. метров, протяженность периметра, метров)</w:t>
      </w:r>
    </w:p>
    <w:p w14:paraId="06E497D7" w14:textId="77777777" w:rsidR="00DE5088" w:rsidRPr="00F92C40" w:rsidRDefault="00DE5088" w:rsidP="00DE5088">
      <w:pPr>
        <w:ind w:firstLine="567"/>
        <w:rPr>
          <w:sz w:val="26"/>
          <w:szCs w:val="26"/>
        </w:rPr>
      </w:pPr>
      <w:r w:rsidRPr="00F92C40">
        <w:rPr>
          <w:sz w:val="26"/>
          <w:szCs w:val="26"/>
        </w:rPr>
        <w:t>3. Объекты, расположенные вне основной территории:</w:t>
      </w:r>
    </w:p>
    <w:p w14:paraId="0AA1D160" w14:textId="77777777" w:rsidR="00DE5088" w:rsidRPr="00F92C40" w:rsidRDefault="00DE5088" w:rsidP="00DE5088">
      <w:pPr>
        <w:rPr>
          <w:sz w:val="26"/>
          <w:szCs w:val="26"/>
        </w:rPr>
      </w:pPr>
    </w:p>
    <w:p w14:paraId="7CEA012D" w14:textId="79C2A481" w:rsidR="00DE5088" w:rsidRDefault="00DE5088" w:rsidP="00DE5088">
      <w:pPr>
        <w:pBdr>
          <w:top w:val="single" w:sz="4" w:space="1" w:color="auto"/>
        </w:pBdr>
        <w:jc w:val="center"/>
      </w:pPr>
      <w:r>
        <w:t>(зоны, административные, производственные здания, строения, сооружения,</w:t>
      </w:r>
      <w:r w:rsidR="00F92C40">
        <w:t xml:space="preserve"> </w:t>
      </w:r>
      <w:r>
        <w:t xml:space="preserve">конструктивные </w:t>
      </w:r>
      <w:r w:rsidR="00F92C40">
        <w:br/>
      </w:r>
      <w:r>
        <w:t>и технологические элементы)</w:t>
      </w:r>
    </w:p>
    <w:p w14:paraId="383C091E" w14:textId="77777777" w:rsidR="00DE5088" w:rsidRPr="00F92C40" w:rsidRDefault="00DE5088" w:rsidP="00DE5088">
      <w:pPr>
        <w:rPr>
          <w:sz w:val="26"/>
          <w:szCs w:val="26"/>
        </w:rPr>
      </w:pPr>
    </w:p>
    <w:p w14:paraId="7236A1C8" w14:textId="77777777" w:rsidR="00DE5088" w:rsidRDefault="00DE5088" w:rsidP="000D28D8">
      <w:pPr>
        <w:pBdr>
          <w:top w:val="single" w:sz="4" w:space="1" w:color="auto"/>
        </w:pBdr>
        <w:spacing w:after="240"/>
        <w:jc w:val="center"/>
      </w:pPr>
      <w:r>
        <w:t>(общая площадь объектов, кв. метров, протяженность периметра, метров)</w:t>
      </w:r>
    </w:p>
    <w:p w14:paraId="30214917" w14:textId="0A2F0087" w:rsidR="001D4638" w:rsidRPr="00083977" w:rsidRDefault="00185AFB" w:rsidP="00185AFB">
      <w:pPr>
        <w:tabs>
          <w:tab w:val="right" w:pos="9071"/>
        </w:tabs>
        <w:ind w:firstLine="567"/>
        <w:jc w:val="both"/>
        <w:rPr>
          <w:sz w:val="26"/>
          <w:szCs w:val="26"/>
        </w:rPr>
      </w:pPr>
      <w:r w:rsidRPr="00083977">
        <w:rPr>
          <w:sz w:val="26"/>
          <w:szCs w:val="26"/>
        </w:rPr>
        <w:t xml:space="preserve">4. Сведения о наличии вокруг объекта (территории) иных объектов </w:t>
      </w:r>
      <w:r w:rsidRPr="00083977">
        <w:rPr>
          <w:sz w:val="26"/>
          <w:szCs w:val="26"/>
        </w:rPr>
        <w:br/>
        <w:t xml:space="preserve">(жилые, административные здания, сооружения, места массового </w:t>
      </w:r>
      <w:r w:rsidRPr="00083977">
        <w:rPr>
          <w:sz w:val="26"/>
          <w:szCs w:val="26"/>
        </w:rPr>
        <w:br/>
        <w:t>пребывания людей, транспортные и иные коммуникации):</w:t>
      </w:r>
    </w:p>
    <w:p w14:paraId="3CD632C9" w14:textId="77777777" w:rsidR="00D96DF8" w:rsidRPr="00083977" w:rsidRDefault="00D96DF8" w:rsidP="00D96DF8">
      <w:pPr>
        <w:rPr>
          <w:sz w:val="26"/>
          <w:szCs w:val="26"/>
        </w:rPr>
      </w:pPr>
    </w:p>
    <w:p w14:paraId="00671035" w14:textId="60B08835" w:rsidR="00D96DF8" w:rsidRDefault="00D96DF8" w:rsidP="00D96DF8">
      <w:pPr>
        <w:pBdr>
          <w:top w:val="single" w:sz="4" w:space="1" w:color="auto"/>
        </w:pBdr>
        <w:spacing w:after="240"/>
        <w:jc w:val="center"/>
      </w:pPr>
      <w:r>
        <w:t xml:space="preserve">(наименование, размещение по отношению к объекту (территории), </w:t>
      </w:r>
      <w:r>
        <w:br/>
        <w:t>расстояние до объекта (территории), метров)</w:t>
      </w:r>
    </w:p>
    <w:p w14:paraId="0E63BB84" w14:textId="658F5A66" w:rsidR="003C562E" w:rsidRPr="00533B93" w:rsidRDefault="00083977" w:rsidP="000F652B">
      <w:pPr>
        <w:tabs>
          <w:tab w:val="right" w:pos="9071"/>
        </w:tabs>
        <w:spacing w:after="240"/>
        <w:ind w:firstLine="567"/>
        <w:jc w:val="both"/>
        <w:rPr>
          <w:sz w:val="26"/>
          <w:szCs w:val="26"/>
        </w:rPr>
      </w:pPr>
      <w:r w:rsidRPr="00533B93">
        <w:rPr>
          <w:sz w:val="26"/>
          <w:szCs w:val="26"/>
        </w:rPr>
        <w:t xml:space="preserve">5. Сведения об опасных веществах и материалах, используемых </w:t>
      </w:r>
      <w:r w:rsidR="00B26445" w:rsidRPr="00533B93">
        <w:rPr>
          <w:sz w:val="26"/>
          <w:szCs w:val="26"/>
        </w:rPr>
        <w:br/>
      </w:r>
      <w:r w:rsidRPr="00533B93">
        <w:rPr>
          <w:sz w:val="26"/>
          <w:szCs w:val="26"/>
        </w:rPr>
        <w:t>на объекте (территории):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786"/>
        <w:gridCol w:w="3402"/>
        <w:gridCol w:w="1417"/>
      </w:tblGrid>
      <w:tr w:rsidR="000F652B" w:rsidRPr="00533B93" w14:paraId="5EA11FD3" w14:textId="77777777" w:rsidTr="00B57259">
        <w:trPr>
          <w:jc w:val="center"/>
        </w:trPr>
        <w:tc>
          <w:tcPr>
            <w:tcW w:w="567" w:type="dxa"/>
            <w:vAlign w:val="center"/>
          </w:tcPr>
          <w:p w14:paraId="3241F4D8" w14:textId="77777777" w:rsidR="000F652B" w:rsidRPr="00533B93" w:rsidRDefault="000F652B" w:rsidP="000F652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33B93">
              <w:rPr>
                <w:sz w:val="22"/>
                <w:szCs w:val="22"/>
              </w:rPr>
              <w:t>№</w:t>
            </w:r>
            <w:r w:rsidRPr="00533B9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28" w:type="dxa"/>
            <w:vAlign w:val="center"/>
          </w:tcPr>
          <w:p w14:paraId="275AC7EE" w14:textId="77777777" w:rsidR="000F652B" w:rsidRPr="00533B93" w:rsidRDefault="000F652B" w:rsidP="000F652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33B93">
              <w:rPr>
                <w:sz w:val="22"/>
                <w:szCs w:val="22"/>
              </w:rPr>
              <w:t>Тип</w:t>
            </w:r>
          </w:p>
        </w:tc>
        <w:tc>
          <w:tcPr>
            <w:tcW w:w="1786" w:type="dxa"/>
            <w:vAlign w:val="center"/>
          </w:tcPr>
          <w:p w14:paraId="60B4B78C" w14:textId="77777777" w:rsidR="000F652B" w:rsidRPr="00533B93" w:rsidRDefault="000F652B" w:rsidP="000F652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33B93">
              <w:rPr>
                <w:sz w:val="22"/>
                <w:szCs w:val="22"/>
              </w:rPr>
              <w:t>Количество, килограммов</w:t>
            </w:r>
          </w:p>
        </w:tc>
        <w:tc>
          <w:tcPr>
            <w:tcW w:w="3402" w:type="dxa"/>
            <w:vAlign w:val="center"/>
          </w:tcPr>
          <w:p w14:paraId="0FF257A5" w14:textId="77777777" w:rsidR="000F652B" w:rsidRPr="00533B93" w:rsidRDefault="000F652B" w:rsidP="000F652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33B93">
              <w:rPr>
                <w:sz w:val="22"/>
                <w:szCs w:val="22"/>
              </w:rPr>
              <w:t>Наименование элемента объекта (территории)</w:t>
            </w:r>
          </w:p>
        </w:tc>
        <w:tc>
          <w:tcPr>
            <w:tcW w:w="1417" w:type="dxa"/>
            <w:vAlign w:val="center"/>
          </w:tcPr>
          <w:p w14:paraId="5F1909FD" w14:textId="77777777" w:rsidR="000F652B" w:rsidRPr="00533B93" w:rsidRDefault="000F652B" w:rsidP="000F652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33B93">
              <w:rPr>
                <w:sz w:val="22"/>
                <w:szCs w:val="22"/>
              </w:rPr>
              <w:t>Класс опасности</w:t>
            </w:r>
          </w:p>
        </w:tc>
      </w:tr>
      <w:tr w:rsidR="000F652B" w:rsidRPr="00533B93" w14:paraId="61601291" w14:textId="77777777" w:rsidTr="00B57259">
        <w:trPr>
          <w:trHeight w:val="510"/>
          <w:jc w:val="center"/>
        </w:trPr>
        <w:tc>
          <w:tcPr>
            <w:tcW w:w="567" w:type="dxa"/>
            <w:vAlign w:val="center"/>
          </w:tcPr>
          <w:p w14:paraId="664ED796" w14:textId="77777777" w:rsidR="000F652B" w:rsidRPr="00533B93" w:rsidRDefault="000F652B" w:rsidP="000F6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79B191F2" w14:textId="77777777" w:rsidR="000F652B" w:rsidRPr="00533B93" w:rsidRDefault="000F652B" w:rsidP="000F6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14:paraId="2C38E5CE" w14:textId="77777777" w:rsidR="000F652B" w:rsidRPr="00533B93" w:rsidRDefault="000F652B" w:rsidP="000F6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DD4D11A" w14:textId="77777777" w:rsidR="000F652B" w:rsidRPr="00533B93" w:rsidRDefault="000F652B" w:rsidP="009332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8668DF1" w14:textId="77777777" w:rsidR="000F652B" w:rsidRPr="00533B93" w:rsidRDefault="000F652B" w:rsidP="000F652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88EE665" w14:textId="5D29867C" w:rsidR="003C562E" w:rsidRPr="00533B93" w:rsidRDefault="003C562E" w:rsidP="009712C2">
      <w:pPr>
        <w:tabs>
          <w:tab w:val="right" w:pos="9071"/>
        </w:tabs>
        <w:rPr>
          <w:sz w:val="22"/>
          <w:szCs w:val="22"/>
        </w:rPr>
      </w:pPr>
    </w:p>
    <w:p w14:paraId="1AA1B80E" w14:textId="459739DA" w:rsidR="006972CB" w:rsidRPr="006972CB" w:rsidRDefault="006972CB" w:rsidP="006972CB">
      <w:pPr>
        <w:keepNext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6972CB">
        <w:rPr>
          <w:sz w:val="26"/>
          <w:szCs w:val="26"/>
        </w:rPr>
        <w:t xml:space="preserve">. Наличие подразделения по защите государственной тайны </w:t>
      </w:r>
      <w:r>
        <w:rPr>
          <w:sz w:val="26"/>
          <w:szCs w:val="26"/>
        </w:rPr>
        <w:br/>
      </w:r>
      <w:r w:rsidRPr="006972CB">
        <w:rPr>
          <w:sz w:val="26"/>
          <w:szCs w:val="26"/>
        </w:rPr>
        <w:t>и соблюдение требований режима секретности:</w:t>
      </w:r>
    </w:p>
    <w:p w14:paraId="491EC1EF" w14:textId="77777777" w:rsidR="006972CB" w:rsidRPr="006972CB" w:rsidRDefault="006972CB" w:rsidP="006972CB">
      <w:pPr>
        <w:keepNext/>
        <w:rPr>
          <w:sz w:val="26"/>
          <w:szCs w:val="26"/>
        </w:rPr>
      </w:pPr>
    </w:p>
    <w:p w14:paraId="3C02C74A" w14:textId="332379EB" w:rsidR="006972CB" w:rsidRDefault="006972CB" w:rsidP="00F76130">
      <w:pPr>
        <w:pBdr>
          <w:top w:val="single" w:sz="4" w:space="1" w:color="auto"/>
        </w:pBdr>
        <w:spacing w:after="360"/>
        <w:jc w:val="center"/>
      </w:pPr>
      <w:r>
        <w:t>(вид подразделения, выделенные режимные зоны, меры по ограничению доступа и защите)</w:t>
      </w:r>
    </w:p>
    <w:p w14:paraId="7743DE64" w14:textId="13554138" w:rsidR="007A728C" w:rsidRPr="007A728C" w:rsidRDefault="007A728C" w:rsidP="00F76130">
      <w:pPr>
        <w:spacing w:after="360"/>
        <w:jc w:val="center"/>
        <w:rPr>
          <w:sz w:val="26"/>
          <w:szCs w:val="26"/>
        </w:rPr>
      </w:pPr>
      <w:r w:rsidRPr="007A728C">
        <w:rPr>
          <w:sz w:val="26"/>
          <w:szCs w:val="26"/>
        </w:rPr>
        <w:t>II. Общие сведения о работниках (арендаторах)</w:t>
      </w:r>
      <w:r>
        <w:rPr>
          <w:sz w:val="26"/>
          <w:szCs w:val="26"/>
        </w:rPr>
        <w:t xml:space="preserve"> </w:t>
      </w:r>
      <w:r w:rsidRPr="007A728C">
        <w:rPr>
          <w:sz w:val="26"/>
          <w:szCs w:val="26"/>
        </w:rPr>
        <w:t xml:space="preserve">и иных лицах, </w:t>
      </w:r>
      <w:r>
        <w:rPr>
          <w:sz w:val="26"/>
          <w:szCs w:val="26"/>
        </w:rPr>
        <w:br/>
      </w:r>
      <w:r w:rsidRPr="007A728C">
        <w:rPr>
          <w:sz w:val="26"/>
          <w:szCs w:val="26"/>
        </w:rPr>
        <w:t>находящихся на объекте (территории)</w:t>
      </w:r>
    </w:p>
    <w:p w14:paraId="01B798B8" w14:textId="06F484FC" w:rsidR="007A728C" w:rsidRPr="007A728C" w:rsidRDefault="00F76130" w:rsidP="007A728C">
      <w:pPr>
        <w:ind w:firstLine="567"/>
        <w:rPr>
          <w:sz w:val="26"/>
          <w:szCs w:val="26"/>
        </w:rPr>
      </w:pPr>
      <w:r w:rsidRPr="00F76130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F76130">
        <w:rPr>
          <w:sz w:val="26"/>
          <w:szCs w:val="26"/>
        </w:rPr>
        <w:t>Сведения о лицах, находящихся на объекте (территории):</w:t>
      </w:r>
    </w:p>
    <w:p w14:paraId="7B6A7E04" w14:textId="77777777" w:rsidR="007A728C" w:rsidRPr="007A728C" w:rsidRDefault="007A728C" w:rsidP="007A728C">
      <w:pPr>
        <w:rPr>
          <w:sz w:val="26"/>
          <w:szCs w:val="26"/>
        </w:rPr>
      </w:pPr>
    </w:p>
    <w:p w14:paraId="3F7161FB" w14:textId="4E671B78" w:rsidR="007A728C" w:rsidRDefault="001F7031" w:rsidP="007A728C">
      <w:pPr>
        <w:pBdr>
          <w:top w:val="single" w:sz="4" w:space="1" w:color="auto"/>
        </w:pBdr>
        <w:spacing w:after="240"/>
        <w:jc w:val="center"/>
      </w:pPr>
      <w:r w:rsidRPr="001F7031">
        <w:t xml:space="preserve">(общая численность лиц, находящихся на объекте (территории), включая сотрудников охраны, </w:t>
      </w:r>
      <w:r>
        <w:br/>
      </w:r>
      <w:r w:rsidRPr="001F7031">
        <w:t>из них арендаторов, человек)</w:t>
      </w:r>
    </w:p>
    <w:p w14:paraId="7BC8B4C5" w14:textId="64959F69" w:rsidR="007A728C" w:rsidRPr="007A728C" w:rsidRDefault="007A728C" w:rsidP="007A728C">
      <w:pPr>
        <w:ind w:firstLine="567"/>
        <w:rPr>
          <w:sz w:val="26"/>
          <w:szCs w:val="26"/>
        </w:rPr>
      </w:pPr>
      <w:r w:rsidRPr="007A728C">
        <w:rPr>
          <w:sz w:val="26"/>
          <w:szCs w:val="26"/>
        </w:rPr>
        <w:t>2. Режим работы объекта (территории)</w:t>
      </w:r>
      <w:r w:rsidR="001F7031">
        <w:rPr>
          <w:sz w:val="26"/>
          <w:szCs w:val="26"/>
        </w:rPr>
        <w:t>:</w:t>
      </w:r>
    </w:p>
    <w:p w14:paraId="5DCBDA8F" w14:textId="77777777" w:rsidR="007A728C" w:rsidRPr="007A728C" w:rsidRDefault="007A728C" w:rsidP="007A728C">
      <w:pPr>
        <w:rPr>
          <w:sz w:val="26"/>
          <w:szCs w:val="26"/>
        </w:rPr>
      </w:pPr>
    </w:p>
    <w:p w14:paraId="708C767D" w14:textId="77777777" w:rsidR="007A728C" w:rsidRDefault="007A728C" w:rsidP="007A728C">
      <w:pPr>
        <w:pBdr>
          <w:top w:val="single" w:sz="4" w:space="1" w:color="auto"/>
        </w:pBdr>
        <w:spacing w:after="240"/>
        <w:jc w:val="center"/>
      </w:pPr>
      <w:r>
        <w:t>(продолжительность, начало (окончание) рабочего дня, количество рабочих смен)</w:t>
      </w:r>
    </w:p>
    <w:p w14:paraId="57AA91BE" w14:textId="7B40809B" w:rsidR="007A728C" w:rsidRPr="007A728C" w:rsidRDefault="007A728C" w:rsidP="007A728C">
      <w:pPr>
        <w:ind w:firstLine="567"/>
        <w:jc w:val="both"/>
        <w:rPr>
          <w:sz w:val="26"/>
          <w:szCs w:val="26"/>
        </w:rPr>
      </w:pPr>
      <w:r w:rsidRPr="007A728C">
        <w:rPr>
          <w:sz w:val="26"/>
          <w:szCs w:val="26"/>
        </w:rPr>
        <w:t xml:space="preserve">3. Средняя и максимальная численность </w:t>
      </w:r>
      <w:r>
        <w:rPr>
          <w:sz w:val="26"/>
          <w:szCs w:val="26"/>
        </w:rPr>
        <w:t>лиц</w:t>
      </w:r>
      <w:r w:rsidRPr="007A728C">
        <w:rPr>
          <w:sz w:val="26"/>
          <w:szCs w:val="26"/>
        </w:rPr>
        <w:t xml:space="preserve">, находящихся </w:t>
      </w:r>
      <w:r>
        <w:rPr>
          <w:sz w:val="26"/>
          <w:szCs w:val="26"/>
        </w:rPr>
        <w:br/>
      </w:r>
      <w:r w:rsidRPr="007A728C">
        <w:rPr>
          <w:sz w:val="26"/>
          <w:szCs w:val="26"/>
        </w:rPr>
        <w:t>на объекте (территории) одновременно в течение рабочего дня</w:t>
      </w:r>
      <w:r w:rsidR="001268DC">
        <w:rPr>
          <w:sz w:val="26"/>
          <w:szCs w:val="26"/>
        </w:rPr>
        <w:t>:</w:t>
      </w:r>
    </w:p>
    <w:p w14:paraId="45A61B70" w14:textId="203DBB20" w:rsidR="007A728C" w:rsidRPr="007A728C" w:rsidRDefault="007A728C" w:rsidP="007A728C">
      <w:pPr>
        <w:rPr>
          <w:sz w:val="26"/>
          <w:szCs w:val="26"/>
        </w:rPr>
      </w:pPr>
    </w:p>
    <w:p w14:paraId="1077635E" w14:textId="77777777" w:rsidR="007A728C" w:rsidRDefault="007A728C" w:rsidP="007A728C">
      <w:pPr>
        <w:pBdr>
          <w:top w:val="single" w:sz="4" w:space="1" w:color="auto"/>
        </w:pBdr>
        <w:spacing w:after="240"/>
        <w:jc w:val="center"/>
      </w:pPr>
      <w:r>
        <w:t>(человек)</w:t>
      </w:r>
    </w:p>
    <w:p w14:paraId="4F2BD228" w14:textId="7036315F" w:rsidR="007A728C" w:rsidRPr="0003496E" w:rsidRDefault="007A728C" w:rsidP="007A728C">
      <w:pPr>
        <w:ind w:firstLine="567"/>
        <w:jc w:val="both"/>
        <w:rPr>
          <w:sz w:val="26"/>
          <w:szCs w:val="26"/>
        </w:rPr>
      </w:pPr>
      <w:r w:rsidRPr="0003496E">
        <w:rPr>
          <w:sz w:val="26"/>
          <w:szCs w:val="26"/>
        </w:rPr>
        <w:t xml:space="preserve">4. Средняя и максимальная численность </w:t>
      </w:r>
      <w:r w:rsidR="005F52F9">
        <w:rPr>
          <w:sz w:val="26"/>
          <w:szCs w:val="26"/>
        </w:rPr>
        <w:t>лиц</w:t>
      </w:r>
      <w:r w:rsidRPr="0003496E">
        <w:rPr>
          <w:sz w:val="26"/>
          <w:szCs w:val="26"/>
        </w:rPr>
        <w:t xml:space="preserve">, находящихся </w:t>
      </w:r>
      <w:r w:rsidR="0003496E" w:rsidRPr="0003496E">
        <w:rPr>
          <w:sz w:val="26"/>
          <w:szCs w:val="26"/>
        </w:rPr>
        <w:br/>
      </w:r>
      <w:r w:rsidRPr="0003496E">
        <w:rPr>
          <w:sz w:val="26"/>
          <w:szCs w:val="26"/>
        </w:rPr>
        <w:t xml:space="preserve">на объекте (территории) в нерабочее время, ночью, в выходные дни, </w:t>
      </w:r>
      <w:r w:rsidR="0003496E" w:rsidRPr="0003496E">
        <w:rPr>
          <w:sz w:val="26"/>
          <w:szCs w:val="26"/>
        </w:rPr>
        <w:br/>
      </w:r>
      <w:r w:rsidRPr="0003496E">
        <w:rPr>
          <w:sz w:val="26"/>
          <w:szCs w:val="26"/>
        </w:rPr>
        <w:t>праздничные дни</w:t>
      </w:r>
      <w:r w:rsidR="0003496E" w:rsidRPr="0003496E">
        <w:rPr>
          <w:sz w:val="26"/>
          <w:szCs w:val="26"/>
        </w:rPr>
        <w:t>:</w:t>
      </w:r>
    </w:p>
    <w:p w14:paraId="5F2A2D88" w14:textId="77777777" w:rsidR="007A728C" w:rsidRPr="0003496E" w:rsidRDefault="007A728C" w:rsidP="007A728C">
      <w:pPr>
        <w:rPr>
          <w:sz w:val="26"/>
          <w:szCs w:val="26"/>
        </w:rPr>
      </w:pPr>
    </w:p>
    <w:p w14:paraId="7021B4E9" w14:textId="77777777" w:rsidR="007A728C" w:rsidRDefault="007A728C" w:rsidP="0003496E">
      <w:pPr>
        <w:pBdr>
          <w:top w:val="single" w:sz="4" w:space="1" w:color="auto"/>
        </w:pBdr>
        <w:spacing w:after="240"/>
        <w:jc w:val="center"/>
      </w:pPr>
      <w:r>
        <w:t>(человек)</w:t>
      </w:r>
    </w:p>
    <w:p w14:paraId="58264E2C" w14:textId="101E7274" w:rsidR="007A728C" w:rsidRPr="001A445D" w:rsidRDefault="007A728C" w:rsidP="007A728C">
      <w:pPr>
        <w:ind w:firstLine="567"/>
        <w:jc w:val="both"/>
        <w:rPr>
          <w:sz w:val="26"/>
          <w:szCs w:val="26"/>
        </w:rPr>
      </w:pPr>
      <w:r w:rsidRPr="001A445D">
        <w:rPr>
          <w:sz w:val="26"/>
          <w:szCs w:val="26"/>
        </w:rPr>
        <w:t xml:space="preserve">5. Средняя и максимальная </w:t>
      </w:r>
      <w:r w:rsidR="00E17FE5" w:rsidRPr="00E17FE5">
        <w:rPr>
          <w:sz w:val="26"/>
          <w:szCs w:val="26"/>
        </w:rPr>
        <w:t xml:space="preserve">посещаемость объекта (территории) </w:t>
      </w:r>
      <w:r w:rsidR="00E17FE5">
        <w:rPr>
          <w:sz w:val="26"/>
          <w:szCs w:val="26"/>
        </w:rPr>
        <w:br/>
      </w:r>
      <w:r w:rsidR="00E17FE5" w:rsidRPr="00E17FE5">
        <w:rPr>
          <w:sz w:val="26"/>
          <w:szCs w:val="26"/>
        </w:rPr>
        <w:t>в рабочее и нерабочее время, ночью, в выходные дни, праздничные дни:</w:t>
      </w:r>
    </w:p>
    <w:p w14:paraId="5091CDD1" w14:textId="77777777" w:rsidR="007A728C" w:rsidRPr="001A445D" w:rsidRDefault="007A728C" w:rsidP="007A728C">
      <w:pPr>
        <w:rPr>
          <w:sz w:val="26"/>
          <w:szCs w:val="26"/>
        </w:rPr>
      </w:pPr>
    </w:p>
    <w:p w14:paraId="0491B0FB" w14:textId="77777777" w:rsidR="007A728C" w:rsidRDefault="007A728C" w:rsidP="007D2BE2">
      <w:pPr>
        <w:pBdr>
          <w:top w:val="single" w:sz="4" w:space="1" w:color="auto"/>
        </w:pBdr>
        <w:spacing w:after="240"/>
        <w:jc w:val="center"/>
      </w:pPr>
      <w:r>
        <w:t>(человек)</w:t>
      </w:r>
    </w:p>
    <w:p w14:paraId="643F4FCB" w14:textId="707DFC98" w:rsidR="007A728C" w:rsidRPr="00531AEB" w:rsidRDefault="007A728C" w:rsidP="007A728C">
      <w:pPr>
        <w:ind w:firstLine="567"/>
        <w:jc w:val="both"/>
        <w:rPr>
          <w:sz w:val="26"/>
          <w:szCs w:val="26"/>
        </w:rPr>
      </w:pPr>
      <w:r w:rsidRPr="00531AEB">
        <w:rPr>
          <w:sz w:val="26"/>
          <w:szCs w:val="26"/>
        </w:rPr>
        <w:t>6. Сведения об арендаторах</w:t>
      </w:r>
      <w:r w:rsidR="00B32D74">
        <w:rPr>
          <w:sz w:val="26"/>
          <w:szCs w:val="26"/>
        </w:rPr>
        <w:t>:</w:t>
      </w:r>
    </w:p>
    <w:p w14:paraId="6BE50AF1" w14:textId="77777777" w:rsidR="007A728C" w:rsidRPr="00531AEB" w:rsidRDefault="007A728C" w:rsidP="007A728C">
      <w:pPr>
        <w:rPr>
          <w:sz w:val="26"/>
          <w:szCs w:val="26"/>
        </w:rPr>
      </w:pPr>
    </w:p>
    <w:p w14:paraId="4CE1A47B" w14:textId="77777777" w:rsidR="007A728C" w:rsidRDefault="007A728C" w:rsidP="00EF423F">
      <w:pPr>
        <w:pBdr>
          <w:top w:val="single" w:sz="4" w:space="1" w:color="auto"/>
        </w:pBdr>
        <w:spacing w:after="360"/>
        <w:jc w:val="center"/>
      </w:pPr>
      <w:r>
        <w:t>(наименование организации, основной вид деятельности, общая численность работников,</w:t>
      </w:r>
      <w:r>
        <w:br/>
        <w:t>расположение рабочих мест на объекте (территории), занимаемая площадь, режим работы)</w:t>
      </w:r>
    </w:p>
    <w:p w14:paraId="2D8D866F" w14:textId="06D85739" w:rsidR="008E7795" w:rsidRPr="008E7795" w:rsidRDefault="008E7795" w:rsidP="00EF423F">
      <w:pPr>
        <w:spacing w:after="360"/>
        <w:jc w:val="center"/>
        <w:rPr>
          <w:sz w:val="26"/>
          <w:szCs w:val="26"/>
        </w:rPr>
      </w:pPr>
      <w:r w:rsidRPr="008E7795">
        <w:rPr>
          <w:sz w:val="26"/>
          <w:szCs w:val="26"/>
        </w:rPr>
        <w:t>I</w:t>
      </w:r>
      <w:r w:rsidRPr="008E7795">
        <w:rPr>
          <w:sz w:val="26"/>
          <w:szCs w:val="26"/>
          <w:lang w:val="en-US"/>
        </w:rPr>
        <w:t>I</w:t>
      </w:r>
      <w:r w:rsidRPr="008E7795">
        <w:rPr>
          <w:sz w:val="26"/>
          <w:szCs w:val="26"/>
        </w:rPr>
        <w:t xml:space="preserve">I. Сведения о потенциально опасных участках </w:t>
      </w:r>
      <w:r>
        <w:rPr>
          <w:sz w:val="26"/>
          <w:szCs w:val="26"/>
        </w:rPr>
        <w:br/>
      </w:r>
      <w:r w:rsidRPr="008E7795">
        <w:rPr>
          <w:sz w:val="26"/>
          <w:szCs w:val="26"/>
        </w:rPr>
        <w:t>и (или) критических</w:t>
      </w:r>
      <w:r>
        <w:rPr>
          <w:sz w:val="26"/>
          <w:szCs w:val="26"/>
        </w:rPr>
        <w:t xml:space="preserve"> </w:t>
      </w:r>
      <w:r w:rsidRPr="008E7795">
        <w:rPr>
          <w:sz w:val="26"/>
          <w:szCs w:val="26"/>
        </w:rPr>
        <w:t>элементах объекта (территории)</w:t>
      </w:r>
    </w:p>
    <w:p w14:paraId="296B175C" w14:textId="6B76A3FC" w:rsidR="008E7795" w:rsidRPr="008E7795" w:rsidRDefault="008E7795" w:rsidP="008E7795">
      <w:pPr>
        <w:ind w:firstLine="567"/>
        <w:jc w:val="both"/>
        <w:rPr>
          <w:sz w:val="26"/>
          <w:szCs w:val="26"/>
        </w:rPr>
      </w:pPr>
      <w:r w:rsidRPr="008E7795">
        <w:rPr>
          <w:sz w:val="26"/>
          <w:szCs w:val="26"/>
        </w:rPr>
        <w:t>1. Перечень потенциально опасных участков объекта (территории)</w:t>
      </w:r>
      <w:r>
        <w:rPr>
          <w:sz w:val="26"/>
          <w:szCs w:val="26"/>
        </w:rPr>
        <w:t>:</w:t>
      </w:r>
    </w:p>
    <w:p w14:paraId="0C6BDF65" w14:textId="77777777" w:rsidR="008E7795" w:rsidRPr="008E7795" w:rsidRDefault="008E7795" w:rsidP="008E7795">
      <w:pPr>
        <w:rPr>
          <w:sz w:val="26"/>
          <w:szCs w:val="26"/>
        </w:rPr>
      </w:pPr>
    </w:p>
    <w:p w14:paraId="2165D74C" w14:textId="77777777" w:rsidR="008E7795" w:rsidRDefault="008E7795" w:rsidP="008E7795">
      <w:pPr>
        <w:pBdr>
          <w:top w:val="single" w:sz="4" w:space="1" w:color="auto"/>
        </w:pBdr>
        <w:jc w:val="center"/>
      </w:pPr>
      <w:r>
        <w:t>(наименование и производственное назначение, специфика опасности)</w:t>
      </w:r>
    </w:p>
    <w:p w14:paraId="5B013B86" w14:textId="77777777" w:rsidR="008E7795" w:rsidRPr="008E7795" w:rsidRDefault="008E7795" w:rsidP="008E7795">
      <w:pPr>
        <w:rPr>
          <w:sz w:val="26"/>
          <w:szCs w:val="26"/>
        </w:rPr>
      </w:pPr>
    </w:p>
    <w:p w14:paraId="5955775E" w14:textId="1C61B3AF" w:rsidR="008E7795" w:rsidRDefault="008E7795" w:rsidP="008E7795">
      <w:pPr>
        <w:pBdr>
          <w:top w:val="single" w:sz="4" w:space="1" w:color="auto"/>
        </w:pBdr>
        <w:jc w:val="center"/>
      </w:pPr>
      <w:r w:rsidRPr="008E7795">
        <w:t>(численность лиц, находящихся на потенциально опасных участках объекта (территории), человек)</w:t>
      </w:r>
    </w:p>
    <w:p w14:paraId="3ED13C5F" w14:textId="77777777" w:rsidR="008E7795" w:rsidRPr="008E7795" w:rsidRDefault="008E7795" w:rsidP="008E7795">
      <w:pPr>
        <w:rPr>
          <w:sz w:val="26"/>
          <w:szCs w:val="26"/>
        </w:rPr>
      </w:pPr>
    </w:p>
    <w:p w14:paraId="7C05DF93" w14:textId="77777777" w:rsidR="008E7795" w:rsidRDefault="008E7795" w:rsidP="008E7795">
      <w:pPr>
        <w:pBdr>
          <w:top w:val="single" w:sz="4" w:space="1" w:color="auto"/>
        </w:pBdr>
        <w:jc w:val="center"/>
      </w:pPr>
      <w:r>
        <w:t>(характер террористической угрозы)</w:t>
      </w:r>
    </w:p>
    <w:p w14:paraId="085F0D28" w14:textId="77777777" w:rsidR="008E7795" w:rsidRPr="008E7795" w:rsidRDefault="008E7795" w:rsidP="008E7795">
      <w:pPr>
        <w:keepNext/>
        <w:rPr>
          <w:sz w:val="26"/>
          <w:szCs w:val="26"/>
        </w:rPr>
      </w:pPr>
    </w:p>
    <w:p w14:paraId="418869A9" w14:textId="77777777" w:rsidR="008E7795" w:rsidRDefault="008E7795" w:rsidP="008E7795">
      <w:pPr>
        <w:keepNext/>
        <w:pBdr>
          <w:top w:val="single" w:sz="4" w:space="1" w:color="auto"/>
        </w:pBdr>
        <w:jc w:val="center"/>
      </w:pPr>
      <w:r>
        <w:t>(характер возможных последствий)</w:t>
      </w:r>
    </w:p>
    <w:p w14:paraId="294A3FBA" w14:textId="77777777" w:rsidR="008E7795" w:rsidRPr="008E7795" w:rsidRDefault="008E7795" w:rsidP="008E7795">
      <w:pPr>
        <w:keepNext/>
        <w:rPr>
          <w:sz w:val="26"/>
          <w:szCs w:val="26"/>
        </w:rPr>
      </w:pPr>
    </w:p>
    <w:p w14:paraId="207B996A" w14:textId="77777777" w:rsidR="008E7795" w:rsidRDefault="008E7795" w:rsidP="00B7166E">
      <w:pPr>
        <w:pBdr>
          <w:top w:val="single" w:sz="4" w:space="1" w:color="auto"/>
        </w:pBdr>
        <w:spacing w:after="240"/>
        <w:jc w:val="center"/>
      </w:pPr>
      <w:r>
        <w:t>(наличие дублирующих (резервных) систем и время введения их в действие)</w:t>
      </w:r>
    </w:p>
    <w:p w14:paraId="39195693" w14:textId="193A8631" w:rsidR="008E7795" w:rsidRPr="008E7795" w:rsidRDefault="008E7795" w:rsidP="00EF00A8">
      <w:pPr>
        <w:ind w:firstLine="567"/>
        <w:jc w:val="both"/>
        <w:rPr>
          <w:sz w:val="26"/>
          <w:szCs w:val="26"/>
        </w:rPr>
      </w:pPr>
      <w:r w:rsidRPr="008E7795">
        <w:rPr>
          <w:sz w:val="26"/>
          <w:szCs w:val="26"/>
        </w:rPr>
        <w:t>2. Перечень критических элементов объекта (территории)</w:t>
      </w:r>
      <w:r w:rsidR="00B7166E">
        <w:rPr>
          <w:sz w:val="26"/>
          <w:szCs w:val="26"/>
        </w:rPr>
        <w:t>:</w:t>
      </w:r>
    </w:p>
    <w:p w14:paraId="1C1B1355" w14:textId="77777777" w:rsidR="008E7795" w:rsidRPr="008E7795" w:rsidRDefault="008E7795" w:rsidP="00EF00A8">
      <w:pPr>
        <w:rPr>
          <w:sz w:val="26"/>
          <w:szCs w:val="26"/>
        </w:rPr>
      </w:pPr>
    </w:p>
    <w:p w14:paraId="55C153C2" w14:textId="77777777" w:rsidR="008E7795" w:rsidRDefault="008E7795" w:rsidP="008E7795">
      <w:pPr>
        <w:pBdr>
          <w:top w:val="single" w:sz="4" w:space="1" w:color="auto"/>
        </w:pBdr>
        <w:jc w:val="center"/>
      </w:pPr>
      <w:r>
        <w:t>(наименование и производственное назначение, специфика опасности)</w:t>
      </w:r>
    </w:p>
    <w:p w14:paraId="74B715EF" w14:textId="77777777" w:rsidR="008E7795" w:rsidRPr="008E7795" w:rsidRDefault="008E7795" w:rsidP="008E7795">
      <w:pPr>
        <w:rPr>
          <w:sz w:val="26"/>
          <w:szCs w:val="26"/>
        </w:rPr>
      </w:pPr>
    </w:p>
    <w:p w14:paraId="2ED17793" w14:textId="079A6E70" w:rsidR="008E7795" w:rsidRDefault="008E7795" w:rsidP="008E7795">
      <w:pPr>
        <w:pBdr>
          <w:top w:val="single" w:sz="4" w:space="1" w:color="auto"/>
        </w:pBdr>
        <w:jc w:val="center"/>
      </w:pPr>
      <w:r w:rsidRPr="008E7795">
        <w:t>(численность лиц, находящихся рядом с критическими элементами объекта (территории), человек)</w:t>
      </w:r>
    </w:p>
    <w:p w14:paraId="34E4FEB8" w14:textId="77777777" w:rsidR="008E7795" w:rsidRPr="008E7795" w:rsidRDefault="008E7795" w:rsidP="008E7795">
      <w:pPr>
        <w:rPr>
          <w:sz w:val="26"/>
          <w:szCs w:val="26"/>
        </w:rPr>
      </w:pPr>
    </w:p>
    <w:p w14:paraId="500CBB26" w14:textId="77777777" w:rsidR="008E7795" w:rsidRDefault="008E7795" w:rsidP="008E7795">
      <w:pPr>
        <w:pBdr>
          <w:top w:val="single" w:sz="4" w:space="1" w:color="auto"/>
        </w:pBdr>
        <w:jc w:val="center"/>
      </w:pPr>
      <w:r>
        <w:t>(характер террористической угрозы)</w:t>
      </w:r>
    </w:p>
    <w:p w14:paraId="137486A3" w14:textId="77777777" w:rsidR="008E7795" w:rsidRPr="008E7795" w:rsidRDefault="008E7795" w:rsidP="008E7795">
      <w:pPr>
        <w:rPr>
          <w:sz w:val="26"/>
          <w:szCs w:val="26"/>
        </w:rPr>
      </w:pPr>
    </w:p>
    <w:p w14:paraId="785DC8EB" w14:textId="77777777" w:rsidR="008E7795" w:rsidRDefault="008E7795" w:rsidP="008E7795">
      <w:pPr>
        <w:pBdr>
          <w:top w:val="single" w:sz="4" w:space="1" w:color="auto"/>
        </w:pBdr>
        <w:jc w:val="center"/>
      </w:pPr>
      <w:r>
        <w:t>(характер возможных последствий)</w:t>
      </w:r>
    </w:p>
    <w:p w14:paraId="40F1D7EE" w14:textId="77777777" w:rsidR="008E7795" w:rsidRPr="008E7795" w:rsidRDefault="008E7795" w:rsidP="008E7795">
      <w:pPr>
        <w:rPr>
          <w:sz w:val="26"/>
          <w:szCs w:val="26"/>
        </w:rPr>
      </w:pPr>
    </w:p>
    <w:p w14:paraId="18F5A958" w14:textId="77777777" w:rsidR="008E7795" w:rsidRDefault="008E7795" w:rsidP="00FF2517">
      <w:pPr>
        <w:pBdr>
          <w:top w:val="single" w:sz="4" w:space="1" w:color="auto"/>
        </w:pBdr>
        <w:spacing w:after="360"/>
        <w:jc w:val="center"/>
      </w:pPr>
      <w:r>
        <w:t>(наличие дублирующих (резервных) систем и время введения их в действие)</w:t>
      </w:r>
    </w:p>
    <w:p w14:paraId="1871B66A" w14:textId="556A8B96" w:rsidR="006972CB" w:rsidRPr="00396101" w:rsidRDefault="00396101" w:rsidP="00FF2517">
      <w:pPr>
        <w:tabs>
          <w:tab w:val="right" w:pos="9071"/>
        </w:tabs>
        <w:spacing w:after="360"/>
        <w:jc w:val="center"/>
        <w:rPr>
          <w:sz w:val="26"/>
          <w:szCs w:val="26"/>
        </w:rPr>
      </w:pPr>
      <w:r w:rsidRPr="00396101">
        <w:rPr>
          <w:sz w:val="26"/>
          <w:szCs w:val="26"/>
          <w:lang w:val="en-US"/>
        </w:rPr>
        <w:t>IV</w:t>
      </w:r>
      <w:r w:rsidRPr="00396101">
        <w:rPr>
          <w:sz w:val="26"/>
          <w:szCs w:val="26"/>
        </w:rPr>
        <w:t xml:space="preserve">. Возможные социально-экономические последствия в результате </w:t>
      </w:r>
      <w:r>
        <w:rPr>
          <w:sz w:val="26"/>
          <w:szCs w:val="26"/>
        </w:rPr>
        <w:br/>
      </w:r>
      <w:r w:rsidRPr="00396101">
        <w:rPr>
          <w:sz w:val="26"/>
          <w:szCs w:val="26"/>
        </w:rPr>
        <w:t>совершения террористического акта на объекте (территории)</w:t>
      </w:r>
    </w:p>
    <w:p w14:paraId="4374A050" w14:textId="6C36F70D" w:rsidR="00396101" w:rsidRDefault="00396101" w:rsidP="009712C2">
      <w:pPr>
        <w:tabs>
          <w:tab w:val="right" w:pos="9071"/>
        </w:tabs>
        <w:rPr>
          <w:sz w:val="26"/>
          <w:szCs w:val="26"/>
        </w:rPr>
      </w:pPr>
    </w:p>
    <w:p w14:paraId="13B08D56" w14:textId="772AC706" w:rsidR="00396101" w:rsidRPr="003F54F7" w:rsidRDefault="00396101" w:rsidP="009801A7">
      <w:pPr>
        <w:pBdr>
          <w:top w:val="single" w:sz="4" w:space="1" w:color="auto"/>
        </w:pBdr>
        <w:tabs>
          <w:tab w:val="right" w:pos="9071"/>
        </w:tabs>
        <w:spacing w:after="360"/>
        <w:rPr>
          <w:sz w:val="2"/>
          <w:szCs w:val="2"/>
        </w:rPr>
      </w:pPr>
    </w:p>
    <w:p w14:paraId="3F222685" w14:textId="0C0FEBC5" w:rsidR="00396101" w:rsidRDefault="00DC0CD6" w:rsidP="009801A7">
      <w:pPr>
        <w:tabs>
          <w:tab w:val="right" w:pos="9071"/>
        </w:tabs>
        <w:spacing w:after="360"/>
        <w:jc w:val="center"/>
        <w:rPr>
          <w:sz w:val="26"/>
          <w:szCs w:val="26"/>
        </w:rPr>
      </w:pPr>
      <w:r w:rsidRPr="00DC0CD6">
        <w:rPr>
          <w:sz w:val="26"/>
          <w:szCs w:val="26"/>
        </w:rPr>
        <w:t>V.</w:t>
      </w:r>
      <w:r>
        <w:rPr>
          <w:sz w:val="26"/>
          <w:szCs w:val="26"/>
        </w:rPr>
        <w:t> </w:t>
      </w:r>
      <w:r w:rsidRPr="00DC0CD6">
        <w:rPr>
          <w:sz w:val="26"/>
          <w:szCs w:val="26"/>
        </w:rPr>
        <w:t>Оценка социально-экономических последствий совершения террористического акта на объекте (территории)</w:t>
      </w:r>
    </w:p>
    <w:p w14:paraId="62FF80BA" w14:textId="36C2510A" w:rsidR="00EC3BE6" w:rsidRPr="00EC3BE6" w:rsidRDefault="00EC3BE6" w:rsidP="007E09BE">
      <w:pPr>
        <w:spacing w:after="240"/>
        <w:ind w:firstLine="567"/>
        <w:jc w:val="both"/>
        <w:rPr>
          <w:sz w:val="26"/>
          <w:szCs w:val="26"/>
        </w:rPr>
      </w:pPr>
      <w:r w:rsidRPr="00EC3BE6">
        <w:rPr>
          <w:sz w:val="26"/>
          <w:szCs w:val="26"/>
        </w:rPr>
        <w:t>1. Прогнозируемые людские потери</w:t>
      </w:r>
      <w:r w:rsidR="009801A7">
        <w:rPr>
          <w:sz w:val="26"/>
          <w:szCs w:val="26"/>
        </w:rPr>
        <w:t>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786"/>
        <w:gridCol w:w="3288"/>
        <w:gridCol w:w="1587"/>
      </w:tblGrid>
      <w:tr w:rsidR="007E09BE" w:rsidRPr="00533B93" w14:paraId="0BCA8202" w14:textId="77777777" w:rsidTr="00B57259">
        <w:trPr>
          <w:jc w:val="center"/>
        </w:trPr>
        <w:tc>
          <w:tcPr>
            <w:tcW w:w="567" w:type="dxa"/>
            <w:vAlign w:val="center"/>
          </w:tcPr>
          <w:p w14:paraId="54C10058" w14:textId="77777777" w:rsidR="007E09BE" w:rsidRPr="00533B93" w:rsidRDefault="007E09BE" w:rsidP="007E09B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33B93">
              <w:rPr>
                <w:sz w:val="22"/>
                <w:szCs w:val="22"/>
              </w:rPr>
              <w:t>№ п/п</w:t>
            </w:r>
          </w:p>
        </w:tc>
        <w:tc>
          <w:tcPr>
            <w:tcW w:w="1871" w:type="dxa"/>
            <w:vAlign w:val="center"/>
          </w:tcPr>
          <w:p w14:paraId="0B371713" w14:textId="77777777" w:rsidR="007E09BE" w:rsidRPr="00533B93" w:rsidRDefault="007E09BE" w:rsidP="007E09B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33B93">
              <w:rPr>
                <w:sz w:val="22"/>
                <w:szCs w:val="22"/>
              </w:rPr>
              <w:t>Наименование критического элемента</w:t>
            </w:r>
          </w:p>
        </w:tc>
        <w:tc>
          <w:tcPr>
            <w:tcW w:w="1786" w:type="dxa"/>
            <w:vAlign w:val="center"/>
          </w:tcPr>
          <w:p w14:paraId="5B7CE4FB" w14:textId="77777777" w:rsidR="007E09BE" w:rsidRPr="00533B93" w:rsidRDefault="007E09BE" w:rsidP="007E09B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33B93">
              <w:rPr>
                <w:sz w:val="22"/>
                <w:szCs w:val="22"/>
              </w:rPr>
              <w:t>Количество пострадавших</w:t>
            </w:r>
          </w:p>
        </w:tc>
        <w:tc>
          <w:tcPr>
            <w:tcW w:w="3288" w:type="dxa"/>
            <w:vAlign w:val="center"/>
          </w:tcPr>
          <w:p w14:paraId="61694A0C" w14:textId="44394545" w:rsidR="007E09BE" w:rsidRPr="00533B93" w:rsidRDefault="007E09BE" w:rsidP="00533B9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33B93">
              <w:rPr>
                <w:sz w:val="22"/>
                <w:szCs w:val="22"/>
              </w:rPr>
              <w:t xml:space="preserve">Количество человек, </w:t>
            </w:r>
            <w:r w:rsidRPr="00533B93">
              <w:rPr>
                <w:sz w:val="22"/>
                <w:szCs w:val="22"/>
              </w:rPr>
              <w:br/>
              <w:t>условия жизнедеятельности которых нарушены</w:t>
            </w:r>
          </w:p>
        </w:tc>
        <w:tc>
          <w:tcPr>
            <w:tcW w:w="1587" w:type="dxa"/>
            <w:vAlign w:val="center"/>
          </w:tcPr>
          <w:p w14:paraId="1F4A9889" w14:textId="77777777" w:rsidR="007E09BE" w:rsidRPr="00533B93" w:rsidRDefault="007E09BE" w:rsidP="007E09B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33B93">
              <w:rPr>
                <w:sz w:val="22"/>
                <w:szCs w:val="22"/>
              </w:rPr>
              <w:t>Масштаб последствий</w:t>
            </w:r>
          </w:p>
        </w:tc>
      </w:tr>
      <w:tr w:rsidR="007E09BE" w:rsidRPr="00533B93" w14:paraId="2186F83C" w14:textId="77777777" w:rsidTr="00B57259">
        <w:trPr>
          <w:trHeight w:val="510"/>
          <w:jc w:val="center"/>
        </w:trPr>
        <w:tc>
          <w:tcPr>
            <w:tcW w:w="567" w:type="dxa"/>
            <w:vAlign w:val="center"/>
          </w:tcPr>
          <w:p w14:paraId="72EA5014" w14:textId="77777777" w:rsidR="007E09BE" w:rsidRPr="00533B93" w:rsidRDefault="007E09BE" w:rsidP="00CE7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20F08CD" w14:textId="77777777" w:rsidR="007E09BE" w:rsidRPr="00533B93" w:rsidRDefault="007E09BE" w:rsidP="00CE7B04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14:paraId="35D16BED" w14:textId="77777777" w:rsidR="007E09BE" w:rsidRPr="00533B93" w:rsidRDefault="007E09BE" w:rsidP="00CE7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3E263991" w14:textId="77777777" w:rsidR="007E09BE" w:rsidRPr="00533B93" w:rsidRDefault="007E09BE" w:rsidP="00CE7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5B7B3AAD" w14:textId="77777777" w:rsidR="007E09BE" w:rsidRPr="00533B93" w:rsidRDefault="007E09BE" w:rsidP="00CE7B04">
            <w:pPr>
              <w:rPr>
                <w:sz w:val="22"/>
                <w:szCs w:val="22"/>
              </w:rPr>
            </w:pPr>
          </w:p>
        </w:tc>
      </w:tr>
    </w:tbl>
    <w:p w14:paraId="20644737" w14:textId="746D7F33" w:rsidR="006972CB" w:rsidRPr="00533B93" w:rsidRDefault="006972CB" w:rsidP="009712C2">
      <w:pPr>
        <w:tabs>
          <w:tab w:val="right" w:pos="9071"/>
        </w:tabs>
        <w:rPr>
          <w:sz w:val="22"/>
          <w:szCs w:val="22"/>
        </w:rPr>
      </w:pPr>
    </w:p>
    <w:p w14:paraId="3DD505CD" w14:textId="474D1C5C" w:rsidR="006E01BD" w:rsidRPr="006E01BD" w:rsidRDefault="006E01BD" w:rsidP="006E01BD">
      <w:pPr>
        <w:ind w:firstLine="567"/>
        <w:jc w:val="both"/>
        <w:rPr>
          <w:sz w:val="26"/>
          <w:szCs w:val="26"/>
        </w:rPr>
      </w:pPr>
      <w:r w:rsidRPr="006E01BD">
        <w:rPr>
          <w:sz w:val="26"/>
          <w:szCs w:val="26"/>
        </w:rPr>
        <w:t>2. Нарушения инфраструктуры</w:t>
      </w:r>
      <w:r>
        <w:rPr>
          <w:sz w:val="26"/>
          <w:szCs w:val="26"/>
        </w:rPr>
        <w:t>:</w:t>
      </w:r>
    </w:p>
    <w:p w14:paraId="304C71D9" w14:textId="77777777" w:rsidR="006E01BD" w:rsidRPr="006E01BD" w:rsidRDefault="006E01BD" w:rsidP="006E01BD">
      <w:pPr>
        <w:rPr>
          <w:sz w:val="26"/>
          <w:szCs w:val="26"/>
        </w:rPr>
      </w:pPr>
    </w:p>
    <w:p w14:paraId="7FB86CA4" w14:textId="77777777" w:rsidR="006E01BD" w:rsidRDefault="006E01BD" w:rsidP="00591A8E">
      <w:pPr>
        <w:pBdr>
          <w:top w:val="single" w:sz="4" w:space="1" w:color="auto"/>
        </w:pBdr>
        <w:spacing w:after="360"/>
        <w:jc w:val="center"/>
      </w:pPr>
      <w:r>
        <w:t>(наименование, прогнозируемые площади пораженных территорий)</w:t>
      </w:r>
    </w:p>
    <w:p w14:paraId="2E64FA08" w14:textId="71C6F8B7" w:rsidR="008C1575" w:rsidRPr="008C1575" w:rsidRDefault="008C1575" w:rsidP="00591A8E">
      <w:pPr>
        <w:spacing w:after="360"/>
        <w:jc w:val="center"/>
        <w:rPr>
          <w:sz w:val="26"/>
          <w:szCs w:val="26"/>
        </w:rPr>
      </w:pPr>
      <w:r w:rsidRPr="008C1575">
        <w:rPr>
          <w:sz w:val="26"/>
          <w:szCs w:val="26"/>
          <w:lang w:val="en-US"/>
        </w:rPr>
        <w:t>V</w:t>
      </w:r>
      <w:r w:rsidRPr="008C1575">
        <w:rPr>
          <w:sz w:val="26"/>
          <w:szCs w:val="26"/>
        </w:rPr>
        <w:t>I. Силы и средства, привлекаемые для обеспечения</w:t>
      </w:r>
      <w:r w:rsidRPr="008C1575">
        <w:rPr>
          <w:sz w:val="26"/>
          <w:szCs w:val="26"/>
        </w:rPr>
        <w:br/>
        <w:t>антитеррористической защищенности объекта</w:t>
      </w:r>
      <w:r>
        <w:rPr>
          <w:sz w:val="26"/>
          <w:szCs w:val="26"/>
        </w:rPr>
        <w:t xml:space="preserve"> </w:t>
      </w:r>
      <w:r w:rsidRPr="008C1575">
        <w:rPr>
          <w:sz w:val="26"/>
          <w:szCs w:val="26"/>
        </w:rPr>
        <w:t>(территории)</w:t>
      </w:r>
    </w:p>
    <w:p w14:paraId="38276BD4" w14:textId="648729C4" w:rsidR="008C1575" w:rsidRPr="008C1575" w:rsidRDefault="008C1575" w:rsidP="008C1575">
      <w:pPr>
        <w:ind w:firstLine="567"/>
        <w:jc w:val="both"/>
        <w:rPr>
          <w:sz w:val="26"/>
          <w:szCs w:val="26"/>
        </w:rPr>
      </w:pPr>
      <w:r w:rsidRPr="008C1575">
        <w:rPr>
          <w:sz w:val="26"/>
          <w:szCs w:val="26"/>
        </w:rPr>
        <w:t>1. Организаци</w:t>
      </w:r>
      <w:r w:rsidR="002510A8">
        <w:rPr>
          <w:sz w:val="26"/>
          <w:szCs w:val="26"/>
        </w:rPr>
        <w:t>я</w:t>
      </w:r>
      <w:r w:rsidRPr="008C1575">
        <w:rPr>
          <w:sz w:val="26"/>
          <w:szCs w:val="26"/>
        </w:rPr>
        <w:t xml:space="preserve"> охраны объекта (территории)</w:t>
      </w:r>
      <w:r w:rsidR="002510A8">
        <w:rPr>
          <w:sz w:val="26"/>
          <w:szCs w:val="26"/>
        </w:rPr>
        <w:t>:</w:t>
      </w:r>
    </w:p>
    <w:p w14:paraId="5B607B3B" w14:textId="77777777" w:rsidR="008C1575" w:rsidRPr="008C1575" w:rsidRDefault="008C1575" w:rsidP="008C1575">
      <w:pPr>
        <w:rPr>
          <w:sz w:val="26"/>
          <w:szCs w:val="26"/>
        </w:rPr>
      </w:pPr>
    </w:p>
    <w:p w14:paraId="1F6470C2" w14:textId="2FB681B1" w:rsidR="008C1575" w:rsidRDefault="008C1575" w:rsidP="003F1439">
      <w:pPr>
        <w:pBdr>
          <w:top w:val="single" w:sz="4" w:space="1" w:color="auto"/>
        </w:pBdr>
        <w:spacing w:after="240"/>
        <w:jc w:val="center"/>
      </w:pPr>
      <w:r>
        <w:t xml:space="preserve">(наименование (принадлежность) подразделения охраны, реквизиты правового акта </w:t>
      </w:r>
      <w:r w:rsidR="00E65A5B">
        <w:br/>
      </w:r>
      <w:r>
        <w:t>об организации охраны,</w:t>
      </w:r>
      <w:r w:rsidR="00E65A5B">
        <w:t xml:space="preserve"> </w:t>
      </w:r>
      <w:r>
        <w:t>ф.и.о. и должность подписавшего правовой акт лица)</w:t>
      </w:r>
    </w:p>
    <w:p w14:paraId="6B4692A6" w14:textId="72193685" w:rsidR="008C1575" w:rsidRPr="003F1439" w:rsidRDefault="008C1575" w:rsidP="0077704E">
      <w:pPr>
        <w:keepNext/>
        <w:ind w:firstLine="567"/>
        <w:jc w:val="both"/>
        <w:rPr>
          <w:sz w:val="26"/>
          <w:szCs w:val="26"/>
        </w:rPr>
      </w:pPr>
      <w:r w:rsidRPr="003F1439">
        <w:rPr>
          <w:sz w:val="26"/>
          <w:szCs w:val="26"/>
        </w:rPr>
        <w:lastRenderedPageBreak/>
        <w:t>2. Структура и штат подразделения охраны</w:t>
      </w:r>
      <w:r w:rsidR="003F1439">
        <w:rPr>
          <w:sz w:val="26"/>
          <w:szCs w:val="26"/>
        </w:rPr>
        <w:t>:</w:t>
      </w:r>
    </w:p>
    <w:p w14:paraId="7A857F85" w14:textId="77777777" w:rsidR="00D42D9D" w:rsidRPr="00D42D9D" w:rsidRDefault="00D42D9D" w:rsidP="0077704E">
      <w:pPr>
        <w:keepNext/>
        <w:rPr>
          <w:sz w:val="26"/>
          <w:szCs w:val="26"/>
        </w:rPr>
      </w:pPr>
    </w:p>
    <w:p w14:paraId="6E79FB56" w14:textId="77777777" w:rsidR="00D42D9D" w:rsidRDefault="00D42D9D" w:rsidP="0077704E">
      <w:pPr>
        <w:keepNext/>
        <w:pBdr>
          <w:top w:val="single" w:sz="4" w:space="1" w:color="auto"/>
        </w:pBdr>
        <w:spacing w:after="240"/>
        <w:jc w:val="center"/>
      </w:pPr>
      <w:r>
        <w:t>(сведения о подразделениях охраны с указанием должностей по штатному расписанию и численности,</w:t>
      </w:r>
      <w:r>
        <w:br/>
        <w:t>наличие положения (порядка организации) подразделения охраны, должностных инструкций)</w:t>
      </w:r>
    </w:p>
    <w:p w14:paraId="5DD6A160" w14:textId="1CFC03F8" w:rsidR="00DC0CD6" w:rsidRDefault="0077704E" w:rsidP="00255C3A">
      <w:pPr>
        <w:tabs>
          <w:tab w:val="right" w:pos="9071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3. </w:t>
      </w:r>
      <w:r w:rsidRPr="0077704E">
        <w:rPr>
          <w:sz w:val="26"/>
          <w:szCs w:val="26"/>
        </w:rPr>
        <w:t>Численность охраны, всего</w:t>
      </w:r>
      <w:r>
        <w:rPr>
          <w:sz w:val="26"/>
          <w:szCs w:val="26"/>
        </w:rPr>
        <w:t xml:space="preserve">:  </w:t>
      </w:r>
    </w:p>
    <w:p w14:paraId="2E78EBE3" w14:textId="1BC8C769" w:rsidR="0077704E" w:rsidRPr="0077704E" w:rsidRDefault="0077704E" w:rsidP="00255C3A">
      <w:pPr>
        <w:pBdr>
          <w:top w:val="single" w:sz="4" w:space="1" w:color="auto"/>
        </w:pBdr>
        <w:tabs>
          <w:tab w:val="right" w:pos="9071"/>
        </w:tabs>
        <w:spacing w:after="240"/>
        <w:ind w:left="4065"/>
        <w:jc w:val="center"/>
      </w:pPr>
      <w:r>
        <w:t>(человек)</w:t>
      </w:r>
    </w:p>
    <w:p w14:paraId="49D055BE" w14:textId="77777777" w:rsidR="00A8157E" w:rsidRPr="00A8157E" w:rsidRDefault="00A8157E" w:rsidP="00A8157E">
      <w:pPr>
        <w:ind w:firstLine="567"/>
        <w:jc w:val="both"/>
        <w:rPr>
          <w:sz w:val="26"/>
          <w:szCs w:val="26"/>
        </w:rPr>
      </w:pPr>
      <w:r w:rsidRPr="00A8157E">
        <w:rPr>
          <w:sz w:val="26"/>
          <w:szCs w:val="26"/>
        </w:rPr>
        <w:t>4. Контрольно-пропускные пункты (при наличии):</w:t>
      </w:r>
    </w:p>
    <w:p w14:paraId="327A743E" w14:textId="24AC85FE" w:rsidR="0077704E" w:rsidRPr="00A8157E" w:rsidRDefault="00A8157E" w:rsidP="00A8157E">
      <w:pPr>
        <w:tabs>
          <w:tab w:val="right" w:pos="9071"/>
        </w:tabs>
        <w:ind w:firstLine="567"/>
        <w:rPr>
          <w:sz w:val="26"/>
          <w:szCs w:val="26"/>
        </w:rPr>
      </w:pPr>
      <w:r w:rsidRPr="00A8157E">
        <w:rPr>
          <w:sz w:val="26"/>
          <w:szCs w:val="26"/>
        </w:rPr>
        <w:t>для прохода работников и посетителей</w:t>
      </w:r>
      <w:r>
        <w:rPr>
          <w:sz w:val="26"/>
          <w:szCs w:val="26"/>
        </w:rPr>
        <w:t xml:space="preserve">  </w:t>
      </w:r>
    </w:p>
    <w:p w14:paraId="436A26B8" w14:textId="34965FED" w:rsidR="00DC0CD6" w:rsidRPr="00A8157E" w:rsidRDefault="00A8157E" w:rsidP="00A8157E">
      <w:pPr>
        <w:pBdr>
          <w:top w:val="single" w:sz="4" w:space="1" w:color="auto"/>
        </w:pBdr>
        <w:tabs>
          <w:tab w:val="right" w:pos="9071"/>
        </w:tabs>
        <w:ind w:left="5024"/>
        <w:jc w:val="center"/>
      </w:pPr>
      <w:r>
        <w:t>(количество)</w:t>
      </w:r>
    </w:p>
    <w:p w14:paraId="7D30F13B" w14:textId="03EE14C8" w:rsidR="000F2622" w:rsidRPr="000F2622" w:rsidRDefault="000F2622" w:rsidP="000F2622">
      <w:pPr>
        <w:tabs>
          <w:tab w:val="right" w:pos="9071"/>
        </w:tabs>
        <w:ind w:firstLine="567"/>
        <w:rPr>
          <w:sz w:val="26"/>
          <w:szCs w:val="26"/>
        </w:rPr>
      </w:pPr>
      <w:r w:rsidRPr="000F2622">
        <w:rPr>
          <w:sz w:val="26"/>
          <w:szCs w:val="26"/>
        </w:rPr>
        <w:t xml:space="preserve">для проезда автотранспорта  </w:t>
      </w:r>
    </w:p>
    <w:p w14:paraId="59A34F48" w14:textId="77777777" w:rsidR="000F2622" w:rsidRPr="00A8157E" w:rsidRDefault="000F2622" w:rsidP="004050CE">
      <w:pPr>
        <w:pBdr>
          <w:top w:val="single" w:sz="4" w:space="1" w:color="auto"/>
        </w:pBdr>
        <w:tabs>
          <w:tab w:val="right" w:pos="9071"/>
        </w:tabs>
        <w:ind w:left="3793"/>
        <w:jc w:val="center"/>
      </w:pPr>
      <w:r>
        <w:t>(количество)</w:t>
      </w:r>
    </w:p>
    <w:p w14:paraId="2E1FE068" w14:textId="68F06AFF" w:rsidR="004050CE" w:rsidRPr="000F2622" w:rsidRDefault="004050CE" w:rsidP="004050CE">
      <w:pPr>
        <w:tabs>
          <w:tab w:val="right" w:pos="9071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смешанный</w:t>
      </w:r>
      <w:r w:rsidRPr="000F2622">
        <w:rPr>
          <w:sz w:val="26"/>
          <w:szCs w:val="26"/>
        </w:rPr>
        <w:t xml:space="preserve">  </w:t>
      </w:r>
    </w:p>
    <w:p w14:paraId="17F0B1CD" w14:textId="77777777" w:rsidR="004050CE" w:rsidRPr="00A8157E" w:rsidRDefault="004050CE" w:rsidP="004050CE">
      <w:pPr>
        <w:pBdr>
          <w:top w:val="single" w:sz="4" w:space="1" w:color="auto"/>
        </w:pBdr>
        <w:tabs>
          <w:tab w:val="right" w:pos="9071"/>
        </w:tabs>
        <w:spacing w:after="240"/>
        <w:ind w:left="1988"/>
        <w:jc w:val="center"/>
      </w:pPr>
      <w:r>
        <w:t>(количество)</w:t>
      </w:r>
    </w:p>
    <w:p w14:paraId="54BE6CFB" w14:textId="4FE9E2E5" w:rsidR="00E9358A" w:rsidRPr="00E9358A" w:rsidRDefault="00E9358A" w:rsidP="00E9358A">
      <w:pPr>
        <w:spacing w:after="240"/>
        <w:ind w:firstLine="567"/>
        <w:jc w:val="both"/>
        <w:rPr>
          <w:sz w:val="26"/>
          <w:szCs w:val="26"/>
        </w:rPr>
      </w:pPr>
      <w:r w:rsidRPr="00E9358A">
        <w:rPr>
          <w:sz w:val="26"/>
          <w:szCs w:val="26"/>
        </w:rPr>
        <w:t xml:space="preserve">5. Состав суточного наряда охраны (отдельно по его принадлежности </w:t>
      </w:r>
      <w:r>
        <w:rPr>
          <w:sz w:val="26"/>
          <w:szCs w:val="26"/>
        </w:rPr>
        <w:br/>
      </w:r>
      <w:r w:rsidRPr="00E9358A">
        <w:rPr>
          <w:sz w:val="26"/>
          <w:szCs w:val="26"/>
        </w:rPr>
        <w:t>и виду)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4"/>
        <w:gridCol w:w="1984"/>
        <w:gridCol w:w="1701"/>
      </w:tblGrid>
      <w:tr w:rsidR="00D07226" w14:paraId="0E1C1C07" w14:textId="77777777" w:rsidTr="00B57259">
        <w:trPr>
          <w:trHeight w:val="454"/>
          <w:jc w:val="center"/>
        </w:trPr>
        <w:tc>
          <w:tcPr>
            <w:tcW w:w="5414" w:type="dxa"/>
            <w:vMerge w:val="restart"/>
            <w:vAlign w:val="center"/>
          </w:tcPr>
          <w:p w14:paraId="3B79B26A" w14:textId="77777777" w:rsidR="00D07226" w:rsidRDefault="00D07226" w:rsidP="00CE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аряда</w:t>
            </w:r>
          </w:p>
        </w:tc>
        <w:tc>
          <w:tcPr>
            <w:tcW w:w="3685" w:type="dxa"/>
            <w:gridSpan w:val="2"/>
            <w:vAlign w:val="center"/>
          </w:tcPr>
          <w:p w14:paraId="46BE5051" w14:textId="77777777" w:rsidR="00D07226" w:rsidRDefault="00D07226" w:rsidP="00CE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D07226" w14:paraId="32D73AE8" w14:textId="77777777" w:rsidTr="00B57259">
        <w:trPr>
          <w:trHeight w:val="454"/>
          <w:jc w:val="center"/>
        </w:trPr>
        <w:tc>
          <w:tcPr>
            <w:tcW w:w="5414" w:type="dxa"/>
            <w:vMerge/>
            <w:vAlign w:val="center"/>
          </w:tcPr>
          <w:p w14:paraId="676C01E5" w14:textId="77777777" w:rsidR="00D07226" w:rsidRDefault="00D07226" w:rsidP="00CE7B0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91A7BA" w14:textId="77777777" w:rsidR="00D07226" w:rsidRDefault="00D07226" w:rsidP="00CE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в</w:t>
            </w:r>
          </w:p>
        </w:tc>
        <w:tc>
          <w:tcPr>
            <w:tcW w:w="1701" w:type="dxa"/>
            <w:vAlign w:val="center"/>
          </w:tcPr>
          <w:p w14:paraId="2FDC55E0" w14:textId="77777777" w:rsidR="00D07226" w:rsidRDefault="00D07226" w:rsidP="00CE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</w:tr>
      <w:tr w:rsidR="00D07226" w14:paraId="1101525E" w14:textId="77777777" w:rsidTr="00B57259">
        <w:trPr>
          <w:trHeight w:val="454"/>
          <w:jc w:val="center"/>
        </w:trPr>
        <w:tc>
          <w:tcPr>
            <w:tcW w:w="5414" w:type="dxa"/>
            <w:vAlign w:val="center"/>
          </w:tcPr>
          <w:p w14:paraId="05FBA988" w14:textId="77777777" w:rsidR="00D07226" w:rsidRDefault="00D07226" w:rsidP="00CE7B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A37251" w14:textId="77777777" w:rsidR="00D07226" w:rsidRDefault="00D07226" w:rsidP="00CE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6551D5" w14:textId="77777777" w:rsidR="00D07226" w:rsidRDefault="00D07226" w:rsidP="00CE7B04">
            <w:pPr>
              <w:jc w:val="center"/>
              <w:rPr>
                <w:sz w:val="24"/>
                <w:szCs w:val="24"/>
              </w:rPr>
            </w:pPr>
          </w:p>
        </w:tc>
      </w:tr>
      <w:tr w:rsidR="00D07226" w14:paraId="3C117F88" w14:textId="77777777" w:rsidTr="00B57259">
        <w:trPr>
          <w:trHeight w:val="454"/>
          <w:jc w:val="center"/>
        </w:trPr>
        <w:tc>
          <w:tcPr>
            <w:tcW w:w="5414" w:type="dxa"/>
            <w:vAlign w:val="center"/>
          </w:tcPr>
          <w:p w14:paraId="7AC18888" w14:textId="77777777" w:rsidR="00D07226" w:rsidRDefault="00D07226" w:rsidP="00E00476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6D9FC5EF" w14:textId="77777777" w:rsidR="00D07226" w:rsidRDefault="00D07226" w:rsidP="00CE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795DD5" w14:textId="77777777" w:rsidR="00D07226" w:rsidRDefault="00D07226" w:rsidP="00CE7B0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1A02E7" w14:textId="53EE59D8" w:rsidR="00A8157E" w:rsidRDefault="00A8157E" w:rsidP="009712C2">
      <w:pPr>
        <w:tabs>
          <w:tab w:val="right" w:pos="9071"/>
        </w:tabs>
        <w:rPr>
          <w:sz w:val="26"/>
          <w:szCs w:val="26"/>
        </w:rPr>
      </w:pPr>
    </w:p>
    <w:p w14:paraId="73417BAA" w14:textId="77777777" w:rsidR="002471E4" w:rsidRPr="002471E4" w:rsidRDefault="002471E4" w:rsidP="002471E4">
      <w:pPr>
        <w:ind w:firstLine="567"/>
        <w:jc w:val="both"/>
        <w:rPr>
          <w:sz w:val="26"/>
          <w:szCs w:val="26"/>
        </w:rPr>
      </w:pPr>
      <w:r w:rsidRPr="002471E4">
        <w:rPr>
          <w:sz w:val="26"/>
          <w:szCs w:val="26"/>
        </w:rPr>
        <w:t>6. Обеспеченность подразделения охраны:</w:t>
      </w:r>
    </w:p>
    <w:p w14:paraId="32321D46" w14:textId="77777777" w:rsidR="002471E4" w:rsidRPr="002471E4" w:rsidRDefault="002471E4" w:rsidP="002471E4">
      <w:pPr>
        <w:ind w:firstLine="567"/>
        <w:jc w:val="both"/>
        <w:rPr>
          <w:sz w:val="26"/>
          <w:szCs w:val="26"/>
        </w:rPr>
      </w:pPr>
      <w:r w:rsidRPr="002471E4">
        <w:rPr>
          <w:sz w:val="26"/>
          <w:szCs w:val="26"/>
        </w:rPr>
        <w:t>оружие и боеприпасы</w:t>
      </w:r>
    </w:p>
    <w:p w14:paraId="4799CB4A" w14:textId="77777777" w:rsidR="002471E4" w:rsidRPr="002471E4" w:rsidRDefault="002471E4" w:rsidP="002471E4">
      <w:pPr>
        <w:rPr>
          <w:sz w:val="26"/>
          <w:szCs w:val="26"/>
        </w:rPr>
      </w:pPr>
    </w:p>
    <w:p w14:paraId="7218ACF2" w14:textId="77777777" w:rsidR="002471E4" w:rsidRDefault="002471E4" w:rsidP="002471E4">
      <w:pPr>
        <w:pBdr>
          <w:top w:val="single" w:sz="4" w:space="1" w:color="auto"/>
        </w:pBdr>
        <w:spacing w:after="240"/>
        <w:jc w:val="center"/>
      </w:pPr>
      <w:r>
        <w:t>(наименование и количество единиц отдельно по каждому виду, типу, модели)</w:t>
      </w:r>
    </w:p>
    <w:p w14:paraId="37AFC2AA" w14:textId="77777777" w:rsidR="002471E4" w:rsidRPr="002471E4" w:rsidRDefault="002471E4" w:rsidP="002471E4">
      <w:pPr>
        <w:ind w:firstLine="567"/>
        <w:jc w:val="both"/>
        <w:rPr>
          <w:sz w:val="26"/>
          <w:szCs w:val="26"/>
        </w:rPr>
      </w:pPr>
      <w:r w:rsidRPr="002471E4">
        <w:rPr>
          <w:sz w:val="26"/>
          <w:szCs w:val="26"/>
        </w:rPr>
        <w:t>специальные средства</w:t>
      </w:r>
    </w:p>
    <w:p w14:paraId="6CCBCC3F" w14:textId="77777777" w:rsidR="002471E4" w:rsidRPr="002471E4" w:rsidRDefault="002471E4" w:rsidP="002471E4">
      <w:pPr>
        <w:rPr>
          <w:sz w:val="26"/>
          <w:szCs w:val="26"/>
        </w:rPr>
      </w:pPr>
    </w:p>
    <w:p w14:paraId="61677A94" w14:textId="77777777" w:rsidR="002471E4" w:rsidRDefault="002471E4" w:rsidP="002471E4">
      <w:pPr>
        <w:pBdr>
          <w:top w:val="single" w:sz="4" w:space="1" w:color="auto"/>
        </w:pBdr>
        <w:spacing w:after="240"/>
        <w:jc w:val="center"/>
      </w:pPr>
      <w:r>
        <w:t>(наименование и количество единиц отдельно по каждому виду, типу, модели)</w:t>
      </w:r>
    </w:p>
    <w:p w14:paraId="59D67CF8" w14:textId="77777777" w:rsidR="002471E4" w:rsidRPr="001A0FA0" w:rsidRDefault="002471E4" w:rsidP="002471E4">
      <w:pPr>
        <w:ind w:firstLine="567"/>
        <w:jc w:val="both"/>
        <w:rPr>
          <w:sz w:val="26"/>
          <w:szCs w:val="26"/>
        </w:rPr>
      </w:pPr>
      <w:r w:rsidRPr="001A0FA0">
        <w:rPr>
          <w:sz w:val="26"/>
          <w:szCs w:val="26"/>
        </w:rPr>
        <w:t>служебный транспорт</w:t>
      </w:r>
    </w:p>
    <w:p w14:paraId="148523F1" w14:textId="77777777" w:rsidR="002471E4" w:rsidRPr="001A0FA0" w:rsidRDefault="002471E4" w:rsidP="002471E4">
      <w:pPr>
        <w:rPr>
          <w:sz w:val="26"/>
          <w:szCs w:val="26"/>
        </w:rPr>
      </w:pPr>
    </w:p>
    <w:p w14:paraId="52C092F7" w14:textId="77777777" w:rsidR="002471E4" w:rsidRDefault="002471E4" w:rsidP="001A0FA0">
      <w:pPr>
        <w:pBdr>
          <w:top w:val="single" w:sz="4" w:space="1" w:color="auto"/>
        </w:pBdr>
        <w:spacing w:after="240"/>
        <w:jc w:val="center"/>
      </w:pPr>
      <w:r>
        <w:t>(нормы обеспечения транспортом, марка и год выпуска, назначение отдельно по каждой единице)</w:t>
      </w:r>
    </w:p>
    <w:p w14:paraId="40D2F355" w14:textId="77777777" w:rsidR="002471E4" w:rsidRPr="003F576B" w:rsidRDefault="002471E4" w:rsidP="002471E4">
      <w:pPr>
        <w:ind w:firstLine="567"/>
        <w:jc w:val="both"/>
        <w:rPr>
          <w:sz w:val="26"/>
          <w:szCs w:val="26"/>
        </w:rPr>
      </w:pPr>
      <w:r w:rsidRPr="003F576B">
        <w:rPr>
          <w:sz w:val="26"/>
          <w:szCs w:val="26"/>
        </w:rPr>
        <w:t>служебные собаки, защитные средства</w:t>
      </w:r>
    </w:p>
    <w:p w14:paraId="77CDE967" w14:textId="77777777" w:rsidR="002471E4" w:rsidRPr="003F576B" w:rsidRDefault="002471E4" w:rsidP="002471E4">
      <w:pPr>
        <w:rPr>
          <w:sz w:val="26"/>
          <w:szCs w:val="26"/>
        </w:rPr>
      </w:pPr>
    </w:p>
    <w:p w14:paraId="31801958" w14:textId="77777777" w:rsidR="002471E4" w:rsidRDefault="002471E4" w:rsidP="003F576B">
      <w:pPr>
        <w:pBdr>
          <w:top w:val="single" w:sz="4" w:space="1" w:color="auto"/>
        </w:pBdr>
        <w:spacing w:after="240"/>
        <w:jc w:val="center"/>
      </w:pPr>
      <w:r>
        <w:t>(наименование, количество)</w:t>
      </w:r>
    </w:p>
    <w:p w14:paraId="79F98C1B" w14:textId="2AEE6087" w:rsidR="00A8157E" w:rsidRPr="00CD5587" w:rsidRDefault="00CD5587" w:rsidP="00CD5587">
      <w:pPr>
        <w:tabs>
          <w:tab w:val="right" w:pos="9071"/>
        </w:tabs>
        <w:ind w:firstLine="567"/>
        <w:rPr>
          <w:sz w:val="26"/>
          <w:szCs w:val="26"/>
        </w:rPr>
      </w:pPr>
      <w:r w:rsidRPr="00CD5587">
        <w:rPr>
          <w:sz w:val="26"/>
          <w:szCs w:val="26"/>
        </w:rPr>
        <w:t>7. Средний возраст работников подразделения охраны</w:t>
      </w:r>
      <w:r w:rsidR="00AC5224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</w:p>
    <w:p w14:paraId="4EF82D1C" w14:textId="21E77280" w:rsidR="00CD5587" w:rsidRPr="00CD5587" w:rsidRDefault="00CD5587" w:rsidP="00AC5224">
      <w:pPr>
        <w:pBdr>
          <w:top w:val="single" w:sz="4" w:space="1" w:color="auto"/>
        </w:pBdr>
        <w:tabs>
          <w:tab w:val="right" w:pos="9071"/>
        </w:tabs>
        <w:ind w:left="6821"/>
        <w:rPr>
          <w:sz w:val="2"/>
          <w:szCs w:val="2"/>
        </w:rPr>
      </w:pPr>
    </w:p>
    <w:p w14:paraId="4603D871" w14:textId="2AC38C69" w:rsidR="00AC5224" w:rsidRPr="00AC5224" w:rsidRDefault="00AC5224" w:rsidP="00500F09">
      <w:pPr>
        <w:ind w:firstLine="567"/>
        <w:jc w:val="both"/>
        <w:rPr>
          <w:sz w:val="26"/>
          <w:szCs w:val="26"/>
        </w:rPr>
      </w:pPr>
      <w:r w:rsidRPr="00AC5224">
        <w:rPr>
          <w:sz w:val="26"/>
          <w:szCs w:val="26"/>
        </w:rPr>
        <w:t xml:space="preserve">8. Сведения об уровне подготовки работников подразделения </w:t>
      </w:r>
      <w:r>
        <w:rPr>
          <w:sz w:val="26"/>
          <w:szCs w:val="26"/>
        </w:rPr>
        <w:br/>
      </w:r>
      <w:r w:rsidRPr="00AC5224">
        <w:rPr>
          <w:sz w:val="26"/>
          <w:szCs w:val="26"/>
        </w:rPr>
        <w:t>охраны</w:t>
      </w:r>
      <w:r>
        <w:rPr>
          <w:sz w:val="26"/>
          <w:szCs w:val="26"/>
        </w:rPr>
        <w:t>:</w:t>
      </w:r>
    </w:p>
    <w:p w14:paraId="1C934D08" w14:textId="77777777" w:rsidR="00AC5224" w:rsidRPr="00AC5224" w:rsidRDefault="00AC5224" w:rsidP="00AC5224">
      <w:pPr>
        <w:rPr>
          <w:b/>
          <w:bCs/>
          <w:sz w:val="26"/>
          <w:szCs w:val="26"/>
        </w:rPr>
      </w:pPr>
    </w:p>
    <w:p w14:paraId="59FEE78C" w14:textId="77777777" w:rsidR="00AC5224" w:rsidRDefault="00AC5224" w:rsidP="00500F09">
      <w:pPr>
        <w:pBdr>
          <w:top w:val="single" w:sz="4" w:space="1" w:color="auto"/>
        </w:pBdr>
        <w:spacing w:after="240"/>
        <w:jc w:val="center"/>
        <w:rPr>
          <w:b/>
          <w:bCs/>
        </w:rPr>
      </w:pPr>
      <w:r>
        <w:t>(наличие программы подготовки и переподготовки работников охраны, реквизиты)</w:t>
      </w:r>
    </w:p>
    <w:p w14:paraId="2305D62E" w14:textId="21A0F68F" w:rsidR="00AC5224" w:rsidRPr="00500F09" w:rsidRDefault="00AC5224" w:rsidP="00500F09">
      <w:pPr>
        <w:keepNext/>
        <w:ind w:firstLine="567"/>
        <w:jc w:val="both"/>
        <w:rPr>
          <w:sz w:val="26"/>
          <w:szCs w:val="26"/>
        </w:rPr>
      </w:pPr>
      <w:r w:rsidRPr="00500F09">
        <w:rPr>
          <w:sz w:val="26"/>
          <w:szCs w:val="26"/>
        </w:rPr>
        <w:lastRenderedPageBreak/>
        <w:t>9. Организация пропускного и внутриобъектового режимов</w:t>
      </w:r>
      <w:r w:rsidR="00514DCE">
        <w:rPr>
          <w:sz w:val="26"/>
          <w:szCs w:val="26"/>
        </w:rPr>
        <w:t>:</w:t>
      </w:r>
    </w:p>
    <w:p w14:paraId="31F660E7" w14:textId="77777777" w:rsidR="00AC5224" w:rsidRPr="00500F09" w:rsidRDefault="00AC5224" w:rsidP="00500F09">
      <w:pPr>
        <w:keepNext/>
        <w:rPr>
          <w:b/>
          <w:bCs/>
          <w:sz w:val="26"/>
          <w:szCs w:val="26"/>
        </w:rPr>
      </w:pPr>
    </w:p>
    <w:p w14:paraId="53F04E9D" w14:textId="695BF009" w:rsidR="00AC5224" w:rsidRDefault="00AC5224" w:rsidP="00514DCE">
      <w:pPr>
        <w:pBdr>
          <w:top w:val="single" w:sz="4" w:space="1" w:color="auto"/>
        </w:pBdr>
        <w:spacing w:after="240"/>
        <w:jc w:val="center"/>
        <w:rPr>
          <w:b/>
          <w:bCs/>
        </w:rPr>
      </w:pPr>
      <w:r>
        <w:t xml:space="preserve">(наличие инструкций </w:t>
      </w:r>
      <w:r w:rsidR="00CA0469">
        <w:t>п</w:t>
      </w:r>
      <w:r>
        <w:t>о пропускном</w:t>
      </w:r>
      <w:r w:rsidR="00CA0469">
        <w:t>у</w:t>
      </w:r>
      <w:r>
        <w:t xml:space="preserve"> и внутриобъектовом</w:t>
      </w:r>
      <w:r w:rsidR="00CA0469">
        <w:t>у</w:t>
      </w:r>
      <w:r>
        <w:t xml:space="preserve"> режима</w:t>
      </w:r>
      <w:r w:rsidR="00CA0469">
        <w:t>м</w:t>
      </w:r>
      <w:r>
        <w:t>)</w:t>
      </w:r>
    </w:p>
    <w:p w14:paraId="4504CEED" w14:textId="0E168E17" w:rsidR="00AC5224" w:rsidRPr="003E2559" w:rsidRDefault="00AC5224" w:rsidP="00AC5224">
      <w:pPr>
        <w:ind w:firstLine="567"/>
        <w:jc w:val="both"/>
        <w:rPr>
          <w:sz w:val="26"/>
          <w:szCs w:val="26"/>
        </w:rPr>
      </w:pPr>
      <w:r w:rsidRPr="003E2559">
        <w:rPr>
          <w:sz w:val="26"/>
          <w:szCs w:val="26"/>
        </w:rPr>
        <w:t xml:space="preserve">10. Обеспечение сохранности оружия, боеприпасов и специальных </w:t>
      </w:r>
      <w:r w:rsidR="003E2559">
        <w:rPr>
          <w:sz w:val="26"/>
          <w:szCs w:val="26"/>
        </w:rPr>
        <w:br/>
      </w:r>
      <w:r w:rsidRPr="003E2559">
        <w:rPr>
          <w:sz w:val="26"/>
          <w:szCs w:val="26"/>
        </w:rPr>
        <w:t>средств</w:t>
      </w:r>
      <w:r w:rsidR="003E2559">
        <w:rPr>
          <w:sz w:val="26"/>
          <w:szCs w:val="26"/>
        </w:rPr>
        <w:t>:</w:t>
      </w:r>
    </w:p>
    <w:p w14:paraId="64833788" w14:textId="77777777" w:rsidR="00AC5224" w:rsidRPr="003E2559" w:rsidRDefault="00AC5224" w:rsidP="00AC5224">
      <w:pPr>
        <w:rPr>
          <w:b/>
          <w:bCs/>
          <w:sz w:val="26"/>
          <w:szCs w:val="26"/>
        </w:rPr>
      </w:pPr>
    </w:p>
    <w:p w14:paraId="18F649A8" w14:textId="711B6AFC" w:rsidR="00AC5224" w:rsidRDefault="00AC5224" w:rsidP="003E2559">
      <w:pPr>
        <w:pBdr>
          <w:top w:val="single" w:sz="4" w:space="1" w:color="auto"/>
        </w:pBdr>
        <w:spacing w:after="240"/>
        <w:jc w:val="center"/>
        <w:rPr>
          <w:b/>
          <w:bCs/>
        </w:rPr>
      </w:pPr>
      <w:r>
        <w:t>(характеристика помещений для хранения оружия, боеприпасов и спец</w:t>
      </w:r>
      <w:r w:rsidR="003E2559">
        <w:t xml:space="preserve">иальных </w:t>
      </w:r>
      <w:r>
        <w:t>средств)</w:t>
      </w:r>
    </w:p>
    <w:p w14:paraId="3B745F10" w14:textId="762854F5" w:rsidR="00AC5224" w:rsidRPr="00B80B14" w:rsidRDefault="00AC5224" w:rsidP="00AC5224">
      <w:pPr>
        <w:ind w:firstLine="567"/>
        <w:jc w:val="both"/>
        <w:rPr>
          <w:sz w:val="26"/>
          <w:szCs w:val="26"/>
        </w:rPr>
      </w:pPr>
      <w:r w:rsidRPr="00B80B14">
        <w:rPr>
          <w:sz w:val="26"/>
          <w:szCs w:val="26"/>
        </w:rPr>
        <w:t xml:space="preserve">11. Сведения о мероприятиях по информированию и обучению </w:t>
      </w:r>
      <w:r w:rsidR="00B80B14">
        <w:rPr>
          <w:sz w:val="26"/>
          <w:szCs w:val="26"/>
        </w:rPr>
        <w:br/>
      </w:r>
      <w:r w:rsidRPr="00B80B14">
        <w:rPr>
          <w:sz w:val="26"/>
          <w:szCs w:val="26"/>
        </w:rPr>
        <w:t xml:space="preserve">работников объекта (территории) способам и действиям при угрозе </w:t>
      </w:r>
      <w:r w:rsidR="00B80B14">
        <w:rPr>
          <w:sz w:val="26"/>
          <w:szCs w:val="26"/>
        </w:rPr>
        <w:br/>
      </w:r>
      <w:r w:rsidRPr="00B80B14">
        <w:rPr>
          <w:sz w:val="26"/>
          <w:szCs w:val="26"/>
        </w:rPr>
        <w:t>совершения и совершении террористических актов</w:t>
      </w:r>
      <w:r w:rsidR="00B80B14">
        <w:rPr>
          <w:sz w:val="26"/>
          <w:szCs w:val="26"/>
        </w:rPr>
        <w:t>:</w:t>
      </w:r>
    </w:p>
    <w:p w14:paraId="7A6FC904" w14:textId="77777777" w:rsidR="00AC5224" w:rsidRPr="00B80B14" w:rsidRDefault="00AC5224" w:rsidP="00AC5224">
      <w:pPr>
        <w:rPr>
          <w:b/>
          <w:bCs/>
          <w:sz w:val="26"/>
          <w:szCs w:val="26"/>
        </w:rPr>
      </w:pPr>
    </w:p>
    <w:p w14:paraId="2D7FA759" w14:textId="77777777" w:rsidR="00AC5224" w:rsidRDefault="00AC5224" w:rsidP="00B80B14">
      <w:pPr>
        <w:pBdr>
          <w:top w:val="single" w:sz="4" w:space="1" w:color="auto"/>
        </w:pBdr>
        <w:spacing w:after="240"/>
        <w:rPr>
          <w:b/>
          <w:bCs/>
          <w:sz w:val="2"/>
          <w:szCs w:val="2"/>
        </w:rPr>
      </w:pPr>
    </w:p>
    <w:p w14:paraId="1543D5C7" w14:textId="0CB62DE0" w:rsidR="00AC5224" w:rsidRPr="00726349" w:rsidRDefault="00AC5224" w:rsidP="00AC5224">
      <w:pPr>
        <w:ind w:firstLine="567"/>
        <w:jc w:val="both"/>
        <w:rPr>
          <w:sz w:val="26"/>
          <w:szCs w:val="26"/>
        </w:rPr>
      </w:pPr>
      <w:r w:rsidRPr="00726349">
        <w:rPr>
          <w:sz w:val="26"/>
          <w:szCs w:val="26"/>
        </w:rPr>
        <w:t xml:space="preserve">12. Сведения о готовности </w:t>
      </w:r>
      <w:r w:rsidR="00F7056B">
        <w:rPr>
          <w:sz w:val="26"/>
          <w:szCs w:val="26"/>
        </w:rPr>
        <w:t xml:space="preserve">к </w:t>
      </w:r>
      <w:r w:rsidRPr="00726349">
        <w:rPr>
          <w:sz w:val="26"/>
          <w:szCs w:val="26"/>
        </w:rPr>
        <w:t>оказани</w:t>
      </w:r>
      <w:r w:rsidR="00F7056B">
        <w:rPr>
          <w:sz w:val="26"/>
          <w:szCs w:val="26"/>
        </w:rPr>
        <w:t>ю</w:t>
      </w:r>
      <w:r w:rsidRPr="00726349">
        <w:rPr>
          <w:sz w:val="26"/>
          <w:szCs w:val="26"/>
        </w:rPr>
        <w:t xml:space="preserve"> первой помощи </w:t>
      </w:r>
      <w:r w:rsidR="00717D94">
        <w:rPr>
          <w:sz w:val="26"/>
          <w:szCs w:val="26"/>
        </w:rPr>
        <w:br/>
      </w:r>
      <w:r w:rsidRPr="00726349">
        <w:rPr>
          <w:sz w:val="26"/>
          <w:szCs w:val="26"/>
        </w:rPr>
        <w:t>и медицинской помощи при совершении террористических актов</w:t>
      </w:r>
      <w:r w:rsidR="00717D94">
        <w:rPr>
          <w:sz w:val="26"/>
          <w:szCs w:val="26"/>
        </w:rPr>
        <w:t>:</w:t>
      </w:r>
    </w:p>
    <w:p w14:paraId="666D01F7" w14:textId="77777777" w:rsidR="00AC5224" w:rsidRPr="00726349" w:rsidRDefault="00AC5224" w:rsidP="00AC5224">
      <w:pPr>
        <w:rPr>
          <w:b/>
          <w:bCs/>
          <w:sz w:val="26"/>
          <w:szCs w:val="26"/>
        </w:rPr>
      </w:pPr>
    </w:p>
    <w:p w14:paraId="7EF1564A" w14:textId="77777777" w:rsidR="00AC5224" w:rsidRDefault="00AC5224" w:rsidP="00717D94">
      <w:pPr>
        <w:pBdr>
          <w:top w:val="single" w:sz="4" w:space="1" w:color="auto"/>
        </w:pBdr>
        <w:spacing w:after="240"/>
        <w:jc w:val="center"/>
        <w:rPr>
          <w:b/>
          <w:bCs/>
        </w:rPr>
      </w:pPr>
      <w:r>
        <w:t>(наличие аптечек, иного медицинского оборудования, их доступность)</w:t>
      </w:r>
    </w:p>
    <w:p w14:paraId="0B8854DD" w14:textId="1522B775" w:rsidR="00AC5224" w:rsidRPr="00717D94" w:rsidRDefault="00AC5224" w:rsidP="00AC5224">
      <w:pPr>
        <w:ind w:firstLine="567"/>
        <w:jc w:val="both"/>
        <w:rPr>
          <w:sz w:val="26"/>
          <w:szCs w:val="26"/>
        </w:rPr>
      </w:pPr>
      <w:r w:rsidRPr="00717D94">
        <w:rPr>
          <w:sz w:val="26"/>
          <w:szCs w:val="26"/>
        </w:rPr>
        <w:t xml:space="preserve">13. Схемы эвакуации работников и посетителей, информационные </w:t>
      </w:r>
      <w:r w:rsidR="00A44528">
        <w:rPr>
          <w:sz w:val="26"/>
          <w:szCs w:val="26"/>
        </w:rPr>
        <w:br/>
      </w:r>
      <w:r w:rsidRPr="00717D94">
        <w:rPr>
          <w:sz w:val="26"/>
          <w:szCs w:val="26"/>
        </w:rPr>
        <w:t>указатели</w:t>
      </w:r>
      <w:r w:rsidR="00A44528">
        <w:rPr>
          <w:sz w:val="26"/>
          <w:szCs w:val="26"/>
        </w:rPr>
        <w:t>:</w:t>
      </w:r>
    </w:p>
    <w:p w14:paraId="082C5F0E" w14:textId="77777777" w:rsidR="00AC5224" w:rsidRPr="00717D94" w:rsidRDefault="00AC5224" w:rsidP="00AC5224">
      <w:pPr>
        <w:rPr>
          <w:b/>
          <w:bCs/>
          <w:sz w:val="26"/>
          <w:szCs w:val="26"/>
        </w:rPr>
      </w:pPr>
    </w:p>
    <w:p w14:paraId="29475B7A" w14:textId="6FE4B780" w:rsidR="00AC5224" w:rsidRPr="00A44528" w:rsidRDefault="00AC5224" w:rsidP="00A44528">
      <w:pPr>
        <w:pBdr>
          <w:top w:val="single" w:sz="4" w:space="1" w:color="auto"/>
        </w:pBdr>
        <w:spacing w:after="240"/>
        <w:rPr>
          <w:b/>
          <w:bCs/>
          <w:sz w:val="2"/>
          <w:szCs w:val="2"/>
        </w:rPr>
      </w:pPr>
    </w:p>
    <w:p w14:paraId="318D246C" w14:textId="2FE50CEB" w:rsidR="00AC5224" w:rsidRPr="00F7056B" w:rsidRDefault="00AC5224" w:rsidP="00AC5224">
      <w:pPr>
        <w:ind w:firstLine="567"/>
        <w:jc w:val="both"/>
        <w:rPr>
          <w:sz w:val="26"/>
          <w:szCs w:val="26"/>
        </w:rPr>
      </w:pPr>
      <w:r w:rsidRPr="00F7056B">
        <w:rPr>
          <w:sz w:val="26"/>
          <w:szCs w:val="26"/>
        </w:rPr>
        <w:t xml:space="preserve">14. Организация взаимодействия с территориальными органами безопасности и </w:t>
      </w:r>
      <w:r w:rsidR="00F7056B" w:rsidRPr="00F7056B">
        <w:rPr>
          <w:sz w:val="26"/>
          <w:szCs w:val="26"/>
        </w:rPr>
        <w:t>территориальными органами Федеральной службы войск национальной гвардии Российской Федерации:</w:t>
      </w:r>
    </w:p>
    <w:p w14:paraId="0EBB198E" w14:textId="77777777" w:rsidR="00AC5224" w:rsidRPr="00F7056B" w:rsidRDefault="00AC5224" w:rsidP="00AC5224">
      <w:pPr>
        <w:rPr>
          <w:b/>
          <w:bCs/>
          <w:sz w:val="26"/>
          <w:szCs w:val="26"/>
        </w:rPr>
      </w:pPr>
    </w:p>
    <w:p w14:paraId="3AD019A7" w14:textId="77777777" w:rsidR="00AC5224" w:rsidRDefault="00AC5224" w:rsidP="004763A1">
      <w:pPr>
        <w:pBdr>
          <w:top w:val="single" w:sz="4" w:space="1" w:color="auto"/>
        </w:pBdr>
        <w:spacing w:after="240"/>
        <w:rPr>
          <w:b/>
          <w:bCs/>
          <w:sz w:val="2"/>
          <w:szCs w:val="2"/>
        </w:rPr>
      </w:pPr>
    </w:p>
    <w:p w14:paraId="5C74F6EE" w14:textId="3033C42E" w:rsidR="00AC5224" w:rsidRPr="00E050FF" w:rsidRDefault="00AC5224" w:rsidP="00AC5224">
      <w:pPr>
        <w:ind w:firstLine="567"/>
        <w:jc w:val="both"/>
        <w:rPr>
          <w:sz w:val="26"/>
          <w:szCs w:val="26"/>
        </w:rPr>
      </w:pPr>
      <w:r w:rsidRPr="00E050FF">
        <w:rPr>
          <w:sz w:val="26"/>
          <w:szCs w:val="26"/>
        </w:rPr>
        <w:t>15. Организационно-распорядительные документы</w:t>
      </w:r>
      <w:r w:rsidR="00B5758A" w:rsidRPr="00E050FF">
        <w:rPr>
          <w:sz w:val="26"/>
          <w:szCs w:val="26"/>
        </w:rPr>
        <w:t>:</w:t>
      </w:r>
    </w:p>
    <w:p w14:paraId="0E31EB72" w14:textId="77777777" w:rsidR="00AC5224" w:rsidRPr="00E050FF" w:rsidRDefault="00AC5224" w:rsidP="00AC5224">
      <w:pPr>
        <w:rPr>
          <w:b/>
          <w:bCs/>
          <w:sz w:val="26"/>
          <w:szCs w:val="26"/>
        </w:rPr>
      </w:pPr>
    </w:p>
    <w:p w14:paraId="2C2225DE" w14:textId="77777777" w:rsidR="00AC5224" w:rsidRDefault="00AC5224" w:rsidP="00B5758A">
      <w:pPr>
        <w:pBdr>
          <w:top w:val="single" w:sz="4" w:space="1" w:color="auto"/>
        </w:pBdr>
        <w:spacing w:after="240"/>
        <w:jc w:val="center"/>
        <w:rPr>
          <w:b/>
          <w:bCs/>
        </w:rPr>
      </w:pPr>
      <w:r>
        <w:t>(наименования и даты утверждения)</w:t>
      </w:r>
    </w:p>
    <w:p w14:paraId="18F08AA1" w14:textId="6AA4BB66" w:rsidR="000155A5" w:rsidRPr="000155A5" w:rsidRDefault="000155A5" w:rsidP="000155A5">
      <w:pPr>
        <w:spacing w:after="240"/>
        <w:jc w:val="center"/>
        <w:rPr>
          <w:sz w:val="26"/>
          <w:szCs w:val="26"/>
        </w:rPr>
      </w:pPr>
      <w:r w:rsidRPr="000155A5">
        <w:rPr>
          <w:sz w:val="26"/>
          <w:szCs w:val="26"/>
          <w:lang w:val="en-US"/>
        </w:rPr>
        <w:t>VI</w:t>
      </w:r>
      <w:r w:rsidRPr="000155A5">
        <w:rPr>
          <w:sz w:val="26"/>
          <w:szCs w:val="26"/>
        </w:rPr>
        <w:t xml:space="preserve">I. Меры по инженерно-технической, физической защите </w:t>
      </w:r>
      <w:r>
        <w:rPr>
          <w:sz w:val="26"/>
          <w:szCs w:val="26"/>
        </w:rPr>
        <w:br/>
      </w:r>
      <w:r w:rsidRPr="000155A5">
        <w:rPr>
          <w:sz w:val="26"/>
          <w:szCs w:val="26"/>
        </w:rPr>
        <w:t>и пожарной безопасности объекта (территории)</w:t>
      </w:r>
    </w:p>
    <w:p w14:paraId="5F02FC1B" w14:textId="44642B8D" w:rsidR="000155A5" w:rsidRPr="000155A5" w:rsidRDefault="000155A5" w:rsidP="000155A5">
      <w:pPr>
        <w:ind w:firstLine="567"/>
        <w:jc w:val="both"/>
        <w:rPr>
          <w:sz w:val="26"/>
          <w:szCs w:val="26"/>
        </w:rPr>
      </w:pPr>
      <w:r w:rsidRPr="000155A5">
        <w:rPr>
          <w:sz w:val="26"/>
          <w:szCs w:val="26"/>
        </w:rPr>
        <w:t xml:space="preserve">1. Общая протяженность периметра, в том числе подлежащего </w:t>
      </w:r>
      <w:r>
        <w:rPr>
          <w:sz w:val="26"/>
          <w:szCs w:val="26"/>
        </w:rPr>
        <w:br/>
      </w:r>
      <w:r w:rsidRPr="000155A5">
        <w:rPr>
          <w:sz w:val="26"/>
          <w:szCs w:val="26"/>
        </w:rPr>
        <w:t>ограждению:</w:t>
      </w:r>
    </w:p>
    <w:p w14:paraId="108E8BCD" w14:textId="77777777" w:rsidR="000155A5" w:rsidRPr="000155A5" w:rsidRDefault="000155A5" w:rsidP="000155A5">
      <w:pPr>
        <w:rPr>
          <w:sz w:val="26"/>
          <w:szCs w:val="26"/>
        </w:rPr>
      </w:pPr>
    </w:p>
    <w:p w14:paraId="4795F1D7" w14:textId="77777777" w:rsidR="000155A5" w:rsidRDefault="000155A5" w:rsidP="007016F3">
      <w:pPr>
        <w:pBdr>
          <w:top w:val="single" w:sz="4" w:space="1" w:color="auto"/>
        </w:pBdr>
        <w:jc w:val="center"/>
      </w:pPr>
      <w:r>
        <w:t>(</w:t>
      </w:r>
      <w:proofErr w:type="spellStart"/>
      <w:r>
        <w:t>пог</w:t>
      </w:r>
      <w:proofErr w:type="spellEnd"/>
      <w:r>
        <w:t>. метров)</w:t>
      </w:r>
    </w:p>
    <w:p w14:paraId="5E6BB20D" w14:textId="380FF458" w:rsidR="000155A5" w:rsidRPr="007016F3" w:rsidRDefault="000155A5" w:rsidP="007016F3">
      <w:pPr>
        <w:ind w:firstLine="567"/>
        <w:jc w:val="both"/>
        <w:rPr>
          <w:sz w:val="26"/>
          <w:szCs w:val="26"/>
        </w:rPr>
      </w:pPr>
      <w:r w:rsidRPr="007016F3">
        <w:rPr>
          <w:sz w:val="26"/>
          <w:szCs w:val="26"/>
        </w:rPr>
        <w:t>2. Содержание ограждения</w:t>
      </w:r>
      <w:r w:rsidR="007016F3">
        <w:rPr>
          <w:sz w:val="26"/>
          <w:szCs w:val="26"/>
        </w:rPr>
        <w:t xml:space="preserve"> (при </w:t>
      </w:r>
      <w:r w:rsidR="00533B93">
        <w:rPr>
          <w:sz w:val="26"/>
          <w:szCs w:val="26"/>
        </w:rPr>
        <w:t>необходимости</w:t>
      </w:r>
      <w:r w:rsidR="007016F3">
        <w:rPr>
          <w:sz w:val="26"/>
          <w:szCs w:val="26"/>
        </w:rPr>
        <w:t>):</w:t>
      </w:r>
    </w:p>
    <w:p w14:paraId="649A7A9B" w14:textId="77777777" w:rsidR="000155A5" w:rsidRPr="007016F3" w:rsidRDefault="000155A5" w:rsidP="007016F3">
      <w:pPr>
        <w:rPr>
          <w:sz w:val="26"/>
          <w:szCs w:val="26"/>
        </w:rPr>
      </w:pPr>
    </w:p>
    <w:p w14:paraId="155E7D01" w14:textId="77777777" w:rsidR="000155A5" w:rsidRDefault="000155A5" w:rsidP="00DD3DA1">
      <w:pPr>
        <w:pBdr>
          <w:top w:val="single" w:sz="4" w:space="1" w:color="auto"/>
        </w:pBdr>
        <w:spacing w:after="120"/>
        <w:jc w:val="center"/>
      </w:pPr>
      <w:r>
        <w:t>(характеристика (капитальное, колючая проволока и другое), протяженность каждого участка,</w:t>
      </w:r>
      <w:r>
        <w:br/>
      </w:r>
      <w:proofErr w:type="spellStart"/>
      <w:r>
        <w:t>пог</w:t>
      </w:r>
      <w:proofErr w:type="spellEnd"/>
      <w:r>
        <w:t>. метров, состояние)</w:t>
      </w:r>
    </w:p>
    <w:p w14:paraId="64EE4A08" w14:textId="659C57A4" w:rsidR="000155A5" w:rsidRPr="00A3167C" w:rsidRDefault="000155A5" w:rsidP="00A3167C">
      <w:pPr>
        <w:ind w:firstLine="567"/>
        <w:jc w:val="both"/>
        <w:rPr>
          <w:sz w:val="26"/>
          <w:szCs w:val="26"/>
        </w:rPr>
      </w:pPr>
      <w:r w:rsidRPr="00A3167C">
        <w:rPr>
          <w:sz w:val="26"/>
          <w:szCs w:val="26"/>
        </w:rPr>
        <w:t>3. Освещение охраняемой территории и периметра ограждения</w:t>
      </w:r>
      <w:r w:rsidR="00503BC6">
        <w:rPr>
          <w:sz w:val="26"/>
          <w:szCs w:val="26"/>
        </w:rPr>
        <w:t>:</w:t>
      </w:r>
    </w:p>
    <w:p w14:paraId="249AF75D" w14:textId="77777777" w:rsidR="000155A5" w:rsidRPr="00A3167C" w:rsidRDefault="000155A5" w:rsidP="00A3167C">
      <w:pPr>
        <w:rPr>
          <w:sz w:val="26"/>
          <w:szCs w:val="26"/>
        </w:rPr>
      </w:pPr>
    </w:p>
    <w:p w14:paraId="6810782F" w14:textId="77777777" w:rsidR="000155A5" w:rsidRDefault="000155A5" w:rsidP="00A3167C">
      <w:pPr>
        <w:pBdr>
          <w:top w:val="single" w:sz="4" w:space="1" w:color="auto"/>
        </w:pBdr>
        <w:spacing w:after="240"/>
        <w:jc w:val="center"/>
      </w:pPr>
      <w:r>
        <w:t>(наличие, краткая характеристика)</w:t>
      </w:r>
    </w:p>
    <w:p w14:paraId="5ADF9543" w14:textId="77777777" w:rsidR="000155A5" w:rsidRPr="006C5F87" w:rsidRDefault="000155A5" w:rsidP="006C5F87">
      <w:pPr>
        <w:keepNext/>
        <w:ind w:firstLine="567"/>
        <w:jc w:val="both"/>
        <w:rPr>
          <w:sz w:val="26"/>
          <w:szCs w:val="26"/>
        </w:rPr>
      </w:pPr>
      <w:r w:rsidRPr="006C5F87">
        <w:rPr>
          <w:sz w:val="26"/>
          <w:szCs w:val="26"/>
        </w:rPr>
        <w:lastRenderedPageBreak/>
        <w:t>4. Сигнализация:</w:t>
      </w:r>
    </w:p>
    <w:p w14:paraId="4E6E24A6" w14:textId="667D56B9" w:rsidR="000155A5" w:rsidRPr="006C5F87" w:rsidRDefault="000155A5" w:rsidP="006C5F87">
      <w:pPr>
        <w:keepNext/>
        <w:ind w:firstLine="567"/>
        <w:jc w:val="both"/>
        <w:rPr>
          <w:sz w:val="26"/>
          <w:szCs w:val="26"/>
        </w:rPr>
      </w:pPr>
      <w:r w:rsidRPr="006C5F87">
        <w:rPr>
          <w:sz w:val="26"/>
          <w:szCs w:val="26"/>
        </w:rPr>
        <w:t xml:space="preserve">отдельно по видам (тревожная, совмещенная охранная сигнализация </w:t>
      </w:r>
      <w:r w:rsidR="006C5F87">
        <w:rPr>
          <w:sz w:val="26"/>
          <w:szCs w:val="26"/>
        </w:rPr>
        <w:br/>
      </w:r>
      <w:r w:rsidRPr="006C5F87">
        <w:rPr>
          <w:sz w:val="26"/>
          <w:szCs w:val="26"/>
        </w:rPr>
        <w:t>зданий и сооружений)</w:t>
      </w:r>
    </w:p>
    <w:p w14:paraId="7280D110" w14:textId="77777777" w:rsidR="000155A5" w:rsidRPr="006C5F87" w:rsidRDefault="000155A5" w:rsidP="006C5F87">
      <w:pPr>
        <w:keepNext/>
        <w:rPr>
          <w:sz w:val="26"/>
          <w:szCs w:val="26"/>
        </w:rPr>
      </w:pPr>
    </w:p>
    <w:p w14:paraId="52E14E12" w14:textId="77777777" w:rsidR="000155A5" w:rsidRDefault="000155A5" w:rsidP="006C5F87">
      <w:pPr>
        <w:pBdr>
          <w:top w:val="single" w:sz="4" w:space="1" w:color="auto"/>
        </w:pBdr>
        <w:spacing w:after="240"/>
        <w:jc w:val="center"/>
      </w:pPr>
      <w:r>
        <w:t>(наличие и характеристика, количество лучей, куда выведена)</w:t>
      </w:r>
    </w:p>
    <w:p w14:paraId="287CDABD" w14:textId="77777777" w:rsidR="000155A5" w:rsidRPr="006C5F87" w:rsidRDefault="000155A5" w:rsidP="000155A5">
      <w:pPr>
        <w:ind w:firstLine="567"/>
        <w:jc w:val="both"/>
        <w:rPr>
          <w:sz w:val="26"/>
          <w:szCs w:val="26"/>
        </w:rPr>
      </w:pPr>
      <w:r w:rsidRPr="006C5F87">
        <w:rPr>
          <w:sz w:val="26"/>
          <w:szCs w:val="26"/>
        </w:rPr>
        <w:t>охранная сигнализация ограждения</w:t>
      </w:r>
    </w:p>
    <w:p w14:paraId="58E0421A" w14:textId="77777777" w:rsidR="000155A5" w:rsidRPr="006C5F87" w:rsidRDefault="000155A5" w:rsidP="000155A5">
      <w:pPr>
        <w:rPr>
          <w:sz w:val="26"/>
          <w:szCs w:val="26"/>
        </w:rPr>
      </w:pPr>
    </w:p>
    <w:p w14:paraId="2E54B730" w14:textId="77777777" w:rsidR="000155A5" w:rsidRDefault="000155A5" w:rsidP="006C5F87">
      <w:pPr>
        <w:pBdr>
          <w:top w:val="single" w:sz="4" w:space="1" w:color="auto"/>
        </w:pBdr>
        <w:spacing w:after="240"/>
        <w:jc w:val="center"/>
      </w:pPr>
      <w:r>
        <w:t xml:space="preserve">(участки, ограждение которых заблокировано сигнализацией, суммарная протяженность заблокированного ограждения, </w:t>
      </w:r>
      <w:proofErr w:type="spellStart"/>
      <w:r>
        <w:t>пог</w:t>
      </w:r>
      <w:proofErr w:type="spellEnd"/>
      <w:r>
        <w:t>. метров, тип и количество установленных приборов сигнализации)</w:t>
      </w:r>
    </w:p>
    <w:p w14:paraId="03047AD1" w14:textId="77777777" w:rsidR="000155A5" w:rsidRPr="00D60468" w:rsidRDefault="000155A5" w:rsidP="000155A5">
      <w:pPr>
        <w:ind w:firstLine="567"/>
        <w:jc w:val="both"/>
        <w:rPr>
          <w:sz w:val="26"/>
          <w:szCs w:val="26"/>
        </w:rPr>
      </w:pPr>
      <w:r w:rsidRPr="00D60468">
        <w:rPr>
          <w:sz w:val="26"/>
          <w:szCs w:val="26"/>
        </w:rPr>
        <w:t>5. Организация связи:</w:t>
      </w:r>
    </w:p>
    <w:p w14:paraId="5DE85740" w14:textId="77777777" w:rsidR="000155A5" w:rsidRPr="00D60468" w:rsidRDefault="000155A5" w:rsidP="000155A5">
      <w:pPr>
        <w:ind w:firstLine="567"/>
        <w:rPr>
          <w:sz w:val="26"/>
          <w:szCs w:val="26"/>
        </w:rPr>
      </w:pPr>
      <w:r w:rsidRPr="00D60468">
        <w:rPr>
          <w:sz w:val="26"/>
          <w:szCs w:val="26"/>
        </w:rPr>
        <w:t>между постами</w:t>
      </w:r>
    </w:p>
    <w:p w14:paraId="35681C5A" w14:textId="77777777" w:rsidR="000155A5" w:rsidRPr="00D60468" w:rsidRDefault="000155A5" w:rsidP="000155A5">
      <w:pPr>
        <w:rPr>
          <w:sz w:val="26"/>
          <w:szCs w:val="26"/>
        </w:rPr>
      </w:pPr>
    </w:p>
    <w:p w14:paraId="76147AF7" w14:textId="77777777" w:rsidR="000155A5" w:rsidRDefault="000155A5" w:rsidP="00D60468">
      <w:pPr>
        <w:pBdr>
          <w:top w:val="single" w:sz="4" w:space="1" w:color="auto"/>
        </w:pBdr>
        <w:spacing w:after="240"/>
        <w:jc w:val="center"/>
      </w:pPr>
      <w:r>
        <w:t>(количество постов, вид связи, тип оборудования)</w:t>
      </w:r>
    </w:p>
    <w:p w14:paraId="0ABE4082" w14:textId="77777777" w:rsidR="000155A5" w:rsidRPr="008A2FD9" w:rsidRDefault="000155A5" w:rsidP="000155A5">
      <w:pPr>
        <w:ind w:firstLine="567"/>
        <w:rPr>
          <w:sz w:val="26"/>
          <w:szCs w:val="26"/>
        </w:rPr>
      </w:pPr>
      <w:r w:rsidRPr="008A2FD9">
        <w:rPr>
          <w:sz w:val="26"/>
          <w:szCs w:val="26"/>
        </w:rPr>
        <w:t>между постами и диспетчерским пунктом охраны</w:t>
      </w:r>
    </w:p>
    <w:p w14:paraId="3FBD688F" w14:textId="77777777" w:rsidR="000155A5" w:rsidRPr="008A2FD9" w:rsidRDefault="000155A5" w:rsidP="000155A5">
      <w:pPr>
        <w:rPr>
          <w:sz w:val="26"/>
          <w:szCs w:val="26"/>
        </w:rPr>
      </w:pPr>
    </w:p>
    <w:p w14:paraId="60610BAA" w14:textId="77777777" w:rsidR="000155A5" w:rsidRDefault="000155A5" w:rsidP="008A2FD9">
      <w:pPr>
        <w:pBdr>
          <w:top w:val="single" w:sz="4" w:space="1" w:color="auto"/>
        </w:pBdr>
        <w:spacing w:after="240"/>
        <w:jc w:val="center"/>
      </w:pPr>
      <w:r>
        <w:t>(количество постов, вид связи, тип оборудования)</w:t>
      </w:r>
    </w:p>
    <w:p w14:paraId="0609712C" w14:textId="10FCAFA9" w:rsidR="000155A5" w:rsidRPr="008A2FD9" w:rsidRDefault="008A2FD9" w:rsidP="000155A5">
      <w:pPr>
        <w:ind w:firstLine="567"/>
        <w:jc w:val="both"/>
        <w:rPr>
          <w:sz w:val="26"/>
          <w:szCs w:val="26"/>
        </w:rPr>
      </w:pPr>
      <w:r w:rsidRPr="008A2FD9">
        <w:rPr>
          <w:sz w:val="26"/>
          <w:szCs w:val="26"/>
        </w:rPr>
        <w:t xml:space="preserve">между диспетчерским пунктом охраны и территориальным органом безопасности, территориальным органом Федеральной службы войск национальной гвардии Российской Федерации,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территориальным органом Министерства внутренних дел Российской </w:t>
      </w:r>
      <w:r>
        <w:rPr>
          <w:sz w:val="26"/>
          <w:szCs w:val="26"/>
        </w:rPr>
        <w:br/>
      </w:r>
      <w:r w:rsidRPr="008A2FD9">
        <w:rPr>
          <w:sz w:val="26"/>
          <w:szCs w:val="26"/>
        </w:rPr>
        <w:t>Федерации, дежурными службами аварийно-спасательных подразделений:</w:t>
      </w:r>
    </w:p>
    <w:p w14:paraId="3347547D" w14:textId="77777777" w:rsidR="000155A5" w:rsidRPr="008A2FD9" w:rsidRDefault="000155A5" w:rsidP="000155A5">
      <w:pPr>
        <w:rPr>
          <w:sz w:val="26"/>
          <w:szCs w:val="26"/>
        </w:rPr>
      </w:pPr>
    </w:p>
    <w:p w14:paraId="52811F64" w14:textId="77777777" w:rsidR="000155A5" w:rsidRDefault="000155A5" w:rsidP="008A2FD9">
      <w:pPr>
        <w:pBdr>
          <w:top w:val="single" w:sz="4" w:space="1" w:color="auto"/>
        </w:pBdr>
        <w:spacing w:after="240"/>
        <w:jc w:val="center"/>
      </w:pPr>
      <w:r>
        <w:t>(количество постов, вид связи, тип оборудования)</w:t>
      </w:r>
    </w:p>
    <w:p w14:paraId="3E9E3351" w14:textId="77777777" w:rsidR="000155A5" w:rsidRPr="004A0FC3" w:rsidRDefault="000155A5" w:rsidP="000155A5">
      <w:pPr>
        <w:ind w:firstLine="567"/>
        <w:jc w:val="both"/>
        <w:rPr>
          <w:sz w:val="26"/>
          <w:szCs w:val="26"/>
        </w:rPr>
      </w:pPr>
      <w:r w:rsidRPr="004A0FC3">
        <w:rPr>
          <w:sz w:val="26"/>
          <w:szCs w:val="26"/>
        </w:rPr>
        <w:t>6. Наличие средств видеонаблюдения:</w:t>
      </w:r>
    </w:p>
    <w:p w14:paraId="56238B28" w14:textId="77777777" w:rsidR="000155A5" w:rsidRPr="004A0FC3" w:rsidRDefault="000155A5" w:rsidP="000155A5">
      <w:pPr>
        <w:rPr>
          <w:sz w:val="26"/>
          <w:szCs w:val="26"/>
        </w:rPr>
      </w:pPr>
    </w:p>
    <w:p w14:paraId="2C9E6A7A" w14:textId="77777777" w:rsidR="000155A5" w:rsidRDefault="000155A5" w:rsidP="004A0FC3">
      <w:pPr>
        <w:pBdr>
          <w:top w:val="single" w:sz="4" w:space="1" w:color="auto"/>
        </w:pBdr>
        <w:spacing w:after="240"/>
        <w:jc w:val="center"/>
      </w:pPr>
      <w:r>
        <w:t>(тип и количество, контролируемые зоны)</w:t>
      </w:r>
    </w:p>
    <w:p w14:paraId="5467A834" w14:textId="77777777" w:rsidR="000155A5" w:rsidRPr="004A0FC3" w:rsidRDefault="000155A5" w:rsidP="000155A5">
      <w:pPr>
        <w:ind w:firstLine="567"/>
        <w:jc w:val="both"/>
        <w:rPr>
          <w:sz w:val="26"/>
          <w:szCs w:val="26"/>
        </w:rPr>
      </w:pPr>
      <w:r w:rsidRPr="004A0FC3">
        <w:rPr>
          <w:sz w:val="26"/>
          <w:szCs w:val="26"/>
        </w:rPr>
        <w:t>7. Техника контрольно-пропускных пунктов:</w:t>
      </w:r>
    </w:p>
    <w:p w14:paraId="27ACC396" w14:textId="77777777" w:rsidR="000155A5" w:rsidRPr="004A0FC3" w:rsidRDefault="000155A5" w:rsidP="000155A5">
      <w:pPr>
        <w:rPr>
          <w:sz w:val="26"/>
          <w:szCs w:val="26"/>
        </w:rPr>
      </w:pPr>
    </w:p>
    <w:p w14:paraId="29D80C2A" w14:textId="77777777" w:rsidR="000155A5" w:rsidRDefault="000155A5" w:rsidP="004A0FC3">
      <w:pPr>
        <w:pBdr>
          <w:top w:val="single" w:sz="4" w:space="1" w:color="auto"/>
        </w:pBdr>
        <w:spacing w:after="240"/>
        <w:jc w:val="center"/>
      </w:pPr>
      <w:r>
        <w:t>(описание, количество)</w:t>
      </w:r>
    </w:p>
    <w:p w14:paraId="60576359" w14:textId="77777777" w:rsidR="000155A5" w:rsidRPr="004A0FC3" w:rsidRDefault="000155A5" w:rsidP="000155A5">
      <w:pPr>
        <w:ind w:firstLine="567"/>
        <w:jc w:val="both"/>
        <w:rPr>
          <w:sz w:val="26"/>
          <w:szCs w:val="26"/>
        </w:rPr>
      </w:pPr>
      <w:r w:rsidRPr="004A0FC3">
        <w:rPr>
          <w:sz w:val="26"/>
          <w:szCs w:val="26"/>
        </w:rPr>
        <w:t>8. Иные инженерные сооружения:</w:t>
      </w:r>
    </w:p>
    <w:p w14:paraId="138B4119" w14:textId="77777777" w:rsidR="000155A5" w:rsidRPr="004A0FC3" w:rsidRDefault="000155A5" w:rsidP="000155A5">
      <w:pPr>
        <w:rPr>
          <w:sz w:val="26"/>
          <w:szCs w:val="26"/>
        </w:rPr>
      </w:pPr>
    </w:p>
    <w:p w14:paraId="604D27E8" w14:textId="77777777" w:rsidR="000155A5" w:rsidRDefault="000155A5" w:rsidP="004A0FC3">
      <w:pPr>
        <w:pBdr>
          <w:top w:val="single" w:sz="4" w:space="1" w:color="auto"/>
        </w:pBdr>
        <w:spacing w:after="240"/>
        <w:jc w:val="center"/>
      </w:pPr>
      <w:r>
        <w:t>(тип, количество, места расположения)</w:t>
      </w:r>
    </w:p>
    <w:p w14:paraId="0B00E898" w14:textId="6D118DBF" w:rsidR="000155A5" w:rsidRPr="00EC5B1C" w:rsidRDefault="000155A5" w:rsidP="000155A5">
      <w:pPr>
        <w:ind w:firstLine="567"/>
        <w:jc w:val="both"/>
        <w:rPr>
          <w:sz w:val="26"/>
          <w:szCs w:val="26"/>
        </w:rPr>
      </w:pPr>
      <w:r w:rsidRPr="00EC5B1C">
        <w:rPr>
          <w:sz w:val="26"/>
          <w:szCs w:val="26"/>
        </w:rPr>
        <w:t>9. Эксплуатационно-техническое обслуживание инженерно-</w:t>
      </w:r>
      <w:r w:rsidR="00EC5B1C">
        <w:rPr>
          <w:sz w:val="26"/>
          <w:szCs w:val="26"/>
        </w:rPr>
        <w:br/>
      </w:r>
      <w:r w:rsidRPr="00EC5B1C">
        <w:rPr>
          <w:sz w:val="26"/>
          <w:szCs w:val="26"/>
        </w:rPr>
        <w:t>технических средств</w:t>
      </w:r>
      <w:r w:rsidR="00EC5B1C">
        <w:rPr>
          <w:sz w:val="26"/>
          <w:szCs w:val="26"/>
        </w:rPr>
        <w:t xml:space="preserve"> охраны</w:t>
      </w:r>
      <w:r w:rsidRPr="00EC5B1C">
        <w:rPr>
          <w:sz w:val="26"/>
          <w:szCs w:val="26"/>
        </w:rPr>
        <w:t>:</w:t>
      </w:r>
    </w:p>
    <w:p w14:paraId="3CE7C59E" w14:textId="77777777" w:rsidR="000155A5" w:rsidRPr="00EC5B1C" w:rsidRDefault="000155A5" w:rsidP="000155A5">
      <w:pPr>
        <w:rPr>
          <w:sz w:val="26"/>
          <w:szCs w:val="26"/>
        </w:rPr>
      </w:pPr>
    </w:p>
    <w:p w14:paraId="2295134B" w14:textId="77777777" w:rsidR="000155A5" w:rsidRDefault="000155A5" w:rsidP="00414410">
      <w:pPr>
        <w:pBdr>
          <w:top w:val="single" w:sz="4" w:space="1" w:color="auto"/>
        </w:pBdr>
        <w:spacing w:after="240"/>
        <w:jc w:val="center"/>
      </w:pPr>
      <w:r>
        <w:t>(наименование обслуживающей организации, реквизиты договора, периодичность обслуживания)</w:t>
      </w:r>
    </w:p>
    <w:p w14:paraId="7DBDF127" w14:textId="4199D092" w:rsidR="00CD5587" w:rsidRDefault="009E1EC8" w:rsidP="00B90353">
      <w:pPr>
        <w:keepNext/>
        <w:tabs>
          <w:tab w:val="right" w:pos="9071"/>
        </w:tabs>
        <w:ind w:firstLine="567"/>
        <w:rPr>
          <w:sz w:val="26"/>
          <w:szCs w:val="26"/>
        </w:rPr>
      </w:pPr>
      <w:r w:rsidRPr="009E1EC8">
        <w:rPr>
          <w:sz w:val="26"/>
          <w:szCs w:val="26"/>
        </w:rPr>
        <w:lastRenderedPageBreak/>
        <w:t>10. Меры пожарной безопасности объекта (территории):</w:t>
      </w:r>
    </w:p>
    <w:p w14:paraId="6CA234CC" w14:textId="09383508" w:rsidR="00A8157E" w:rsidRDefault="009E1EC8" w:rsidP="00B90353">
      <w:pPr>
        <w:keepNext/>
        <w:tabs>
          <w:tab w:val="right" w:pos="9071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а)  </w:t>
      </w:r>
      <w:r>
        <w:rPr>
          <w:sz w:val="26"/>
          <w:szCs w:val="26"/>
        </w:rPr>
        <w:tab/>
        <w:t>;</w:t>
      </w:r>
    </w:p>
    <w:p w14:paraId="61920F47" w14:textId="77583AA1" w:rsidR="009E1EC8" w:rsidRPr="009E1EC8" w:rsidRDefault="009E1EC8" w:rsidP="00B90353">
      <w:pPr>
        <w:keepNext/>
        <w:pBdr>
          <w:top w:val="single" w:sz="4" w:space="1" w:color="auto"/>
        </w:pBdr>
        <w:tabs>
          <w:tab w:val="right" w:pos="9071"/>
        </w:tabs>
        <w:ind w:left="907" w:right="113"/>
        <w:jc w:val="center"/>
      </w:pPr>
      <w:r w:rsidRPr="009E1EC8">
        <w:t xml:space="preserve">(указываются сведения из акта ввода в эксплуатацию объекта - реквизиты документа, </w:t>
      </w:r>
      <w:r>
        <w:br/>
      </w:r>
      <w:r w:rsidRPr="009E1EC8">
        <w:t>сведения о соответствии объекта требованиям пожарной безопасности)</w:t>
      </w:r>
    </w:p>
    <w:p w14:paraId="22B5B623" w14:textId="28C21CD1" w:rsidR="00B90353" w:rsidRDefault="00B90353" w:rsidP="00B90353">
      <w:pPr>
        <w:keepNext/>
        <w:tabs>
          <w:tab w:val="right" w:pos="9071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б)  </w:t>
      </w:r>
      <w:r>
        <w:rPr>
          <w:sz w:val="26"/>
          <w:szCs w:val="26"/>
        </w:rPr>
        <w:tab/>
        <w:t>;</w:t>
      </w:r>
    </w:p>
    <w:p w14:paraId="30192552" w14:textId="61047DA4" w:rsidR="00B90353" w:rsidRPr="009E1EC8" w:rsidRDefault="00B90353" w:rsidP="00B90353">
      <w:pPr>
        <w:pBdr>
          <w:top w:val="single" w:sz="4" w:space="1" w:color="auto"/>
        </w:pBdr>
        <w:tabs>
          <w:tab w:val="right" w:pos="9071"/>
        </w:tabs>
        <w:ind w:left="919" w:right="113"/>
        <w:jc w:val="center"/>
      </w:pPr>
      <w:r w:rsidRPr="00B90353">
        <w:t xml:space="preserve">(указываются сведения из акта контрольного (надзорного) мероприятия - </w:t>
      </w:r>
      <w:r>
        <w:br/>
      </w:r>
      <w:r w:rsidRPr="00B90353">
        <w:t xml:space="preserve">реквизиты документа, сведения о выявленных нарушениях требований </w:t>
      </w:r>
      <w:r>
        <w:br/>
      </w:r>
      <w:r w:rsidRPr="00B90353">
        <w:t>пожарной безопасности при их наличии)</w:t>
      </w:r>
    </w:p>
    <w:p w14:paraId="747FE290" w14:textId="16094CB5" w:rsidR="00B90353" w:rsidRDefault="00B90353" w:rsidP="00B90353">
      <w:pPr>
        <w:tabs>
          <w:tab w:val="right" w:pos="9071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)  </w:t>
      </w:r>
      <w:r>
        <w:rPr>
          <w:sz w:val="26"/>
          <w:szCs w:val="26"/>
        </w:rPr>
        <w:tab/>
        <w:t>;</w:t>
      </w:r>
    </w:p>
    <w:p w14:paraId="6923AB97" w14:textId="6EB95CB1" w:rsidR="00B90353" w:rsidRPr="009E1EC8" w:rsidRDefault="00B90353" w:rsidP="00B90353">
      <w:pPr>
        <w:pBdr>
          <w:top w:val="single" w:sz="4" w:space="1" w:color="auto"/>
        </w:pBdr>
        <w:tabs>
          <w:tab w:val="right" w:pos="9071"/>
        </w:tabs>
        <w:ind w:left="907" w:right="113"/>
        <w:jc w:val="center"/>
      </w:pPr>
      <w:r w:rsidRPr="00B90353">
        <w:t>(указываются сведения из неисполненного предписания об устранении выявленных нарушений обязательных требований пожарной безопасности - реквизиты документа, сведения о нарушениях и сроках их устранения)</w:t>
      </w:r>
    </w:p>
    <w:p w14:paraId="16A5C35F" w14:textId="16832C43" w:rsidR="00B90353" w:rsidRDefault="00B90353" w:rsidP="00B90353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г)  </w:t>
      </w:r>
    </w:p>
    <w:p w14:paraId="7044C0B1" w14:textId="74F5CDC7" w:rsidR="00B90353" w:rsidRPr="009E1EC8" w:rsidRDefault="00B90353" w:rsidP="00A51D68">
      <w:pPr>
        <w:pBdr>
          <w:top w:val="single" w:sz="4" w:space="1" w:color="auto"/>
        </w:pBdr>
        <w:tabs>
          <w:tab w:val="right" w:pos="9071"/>
        </w:tabs>
        <w:spacing w:after="360"/>
        <w:ind w:left="890"/>
        <w:jc w:val="center"/>
      </w:pPr>
      <w:r w:rsidRPr="00B90353">
        <w:t xml:space="preserve">(указываются сведения о регистрации декларации пожарной безопасности в территориальном органе Министерства Российской Федерации по делам гражданской обороны, </w:t>
      </w:r>
      <w:r>
        <w:br/>
      </w:r>
      <w:r w:rsidRPr="00B90353">
        <w:t xml:space="preserve">чрезвычайным ситуациям и ликвидации последствий стихийных бедствий - </w:t>
      </w:r>
      <w:r>
        <w:br/>
      </w:r>
      <w:r w:rsidRPr="00B90353">
        <w:t>реквизиты документа, регистрационный номер)</w:t>
      </w:r>
    </w:p>
    <w:p w14:paraId="041030F0" w14:textId="258637D2" w:rsidR="00A51D68" w:rsidRPr="00A51D68" w:rsidRDefault="00A51D68" w:rsidP="00A51D68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II</w:t>
      </w:r>
      <w:r w:rsidRPr="00A51D68">
        <w:rPr>
          <w:sz w:val="26"/>
          <w:szCs w:val="26"/>
        </w:rPr>
        <w:t>I. Выводы и рекомендации</w:t>
      </w:r>
    </w:p>
    <w:p w14:paraId="3E4ACB96" w14:textId="6DBBD912" w:rsidR="00A51D68" w:rsidRPr="00A51D68" w:rsidRDefault="00A51D68" w:rsidP="00A51D68">
      <w:pPr>
        <w:spacing w:after="360"/>
        <w:ind w:firstLine="567"/>
        <w:jc w:val="center"/>
      </w:pPr>
      <w:r w:rsidRPr="00A51D68">
        <w:t xml:space="preserve">(заполняется в соответствии со сведениями, указанными в акте категорирования </w:t>
      </w:r>
      <w:r>
        <w:br/>
      </w:r>
      <w:r w:rsidRPr="00A51D68">
        <w:t>и обследования объекта (территории)</w:t>
      </w:r>
    </w:p>
    <w:p w14:paraId="7C321112" w14:textId="0796C687" w:rsidR="00A51D68" w:rsidRPr="00A51D68" w:rsidRDefault="00A51D68" w:rsidP="00A51D68">
      <w:pPr>
        <w:ind w:firstLine="567"/>
        <w:jc w:val="both"/>
        <w:rPr>
          <w:sz w:val="26"/>
          <w:szCs w:val="26"/>
        </w:rPr>
      </w:pPr>
      <w:r w:rsidRPr="00A51D68">
        <w:rPr>
          <w:sz w:val="26"/>
          <w:szCs w:val="26"/>
        </w:rPr>
        <w:t>1. Объект (территория) находится в ведении:</w:t>
      </w:r>
    </w:p>
    <w:p w14:paraId="27C5CDFC" w14:textId="77777777" w:rsidR="00A51D68" w:rsidRPr="00A51D68" w:rsidRDefault="00A51D68" w:rsidP="00A51D68">
      <w:pPr>
        <w:rPr>
          <w:sz w:val="26"/>
          <w:szCs w:val="26"/>
        </w:rPr>
      </w:pPr>
    </w:p>
    <w:p w14:paraId="6A7C0C7E" w14:textId="5B768F44" w:rsidR="00A51D68" w:rsidRDefault="00A51D68" w:rsidP="00A51D68">
      <w:pPr>
        <w:pBdr>
          <w:top w:val="single" w:sz="4" w:space="1" w:color="auto"/>
        </w:pBdr>
        <w:spacing w:after="240"/>
        <w:jc w:val="center"/>
      </w:pPr>
      <w:r>
        <w:t xml:space="preserve">(федеральный орган исполнительной власти, организационно-правовая форма </w:t>
      </w:r>
      <w:r>
        <w:br/>
        <w:t>вышестоящей организации)</w:t>
      </w:r>
    </w:p>
    <w:p w14:paraId="33F836B5" w14:textId="7197B28E" w:rsidR="00A51D68" w:rsidRPr="00681C94" w:rsidRDefault="00A51D68" w:rsidP="00A51D68">
      <w:pPr>
        <w:ind w:firstLine="567"/>
        <w:jc w:val="both"/>
        <w:rPr>
          <w:sz w:val="26"/>
          <w:szCs w:val="26"/>
        </w:rPr>
      </w:pPr>
      <w:r w:rsidRPr="00681C94">
        <w:rPr>
          <w:sz w:val="26"/>
          <w:szCs w:val="26"/>
        </w:rPr>
        <w:t xml:space="preserve">2. Наличие потенциально опасных участков, представляющих </w:t>
      </w:r>
      <w:r w:rsidR="00681C94">
        <w:rPr>
          <w:sz w:val="26"/>
          <w:szCs w:val="26"/>
        </w:rPr>
        <w:br/>
      </w:r>
      <w:r w:rsidRPr="00681C94">
        <w:rPr>
          <w:sz w:val="26"/>
          <w:szCs w:val="26"/>
        </w:rPr>
        <w:t xml:space="preserve">химическую и биологическую опасность, и критических элементов </w:t>
      </w:r>
      <w:r w:rsidR="00681C94">
        <w:rPr>
          <w:sz w:val="26"/>
          <w:szCs w:val="26"/>
        </w:rPr>
        <w:br/>
      </w:r>
      <w:r w:rsidRPr="00681C94">
        <w:rPr>
          <w:sz w:val="26"/>
          <w:szCs w:val="26"/>
        </w:rPr>
        <w:t xml:space="preserve">объекта (территории), их взаимовлияние и соответствие требуемому </w:t>
      </w:r>
      <w:r w:rsidR="00681C94">
        <w:rPr>
          <w:sz w:val="26"/>
          <w:szCs w:val="26"/>
        </w:rPr>
        <w:br/>
      </w:r>
      <w:r w:rsidRPr="00681C94">
        <w:rPr>
          <w:sz w:val="26"/>
          <w:szCs w:val="26"/>
        </w:rPr>
        <w:t>уровню защищенности</w:t>
      </w:r>
      <w:r w:rsidR="00681C94">
        <w:rPr>
          <w:sz w:val="26"/>
          <w:szCs w:val="26"/>
        </w:rPr>
        <w:t xml:space="preserve"> </w:t>
      </w:r>
      <w:r w:rsidR="00681C94" w:rsidRPr="009E1EC8">
        <w:rPr>
          <w:sz w:val="26"/>
          <w:szCs w:val="26"/>
        </w:rPr>
        <w:t>объекта (территории):</w:t>
      </w:r>
    </w:p>
    <w:p w14:paraId="54579E09" w14:textId="77777777" w:rsidR="00A51D68" w:rsidRPr="00681C94" w:rsidRDefault="00A51D68" w:rsidP="00A51D68">
      <w:pPr>
        <w:rPr>
          <w:sz w:val="26"/>
          <w:szCs w:val="26"/>
        </w:rPr>
      </w:pPr>
    </w:p>
    <w:p w14:paraId="4056A8C5" w14:textId="77777777" w:rsidR="00A51D68" w:rsidRDefault="00A51D68" w:rsidP="00D950A2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57955DD0" w14:textId="1404008B" w:rsidR="00A51D68" w:rsidRPr="00435450" w:rsidRDefault="00A51D68" w:rsidP="00A51D68">
      <w:pPr>
        <w:ind w:firstLine="567"/>
        <w:jc w:val="both"/>
        <w:rPr>
          <w:sz w:val="26"/>
          <w:szCs w:val="26"/>
        </w:rPr>
      </w:pPr>
      <w:r w:rsidRPr="00435450">
        <w:rPr>
          <w:sz w:val="26"/>
          <w:szCs w:val="26"/>
        </w:rPr>
        <w:t xml:space="preserve">3. Достаточность сил и средств для выполнения мероприятий </w:t>
      </w:r>
      <w:r w:rsidR="00435450">
        <w:rPr>
          <w:sz w:val="26"/>
          <w:szCs w:val="26"/>
        </w:rPr>
        <w:br/>
      </w:r>
      <w:r w:rsidRPr="00435450">
        <w:rPr>
          <w:sz w:val="26"/>
          <w:szCs w:val="26"/>
        </w:rPr>
        <w:t>по антитеррористической защищенности объекта (территории)</w:t>
      </w:r>
      <w:r w:rsidR="00435450">
        <w:rPr>
          <w:sz w:val="26"/>
          <w:szCs w:val="26"/>
        </w:rPr>
        <w:t>:</w:t>
      </w:r>
    </w:p>
    <w:p w14:paraId="183CE302" w14:textId="77777777" w:rsidR="00A51D68" w:rsidRPr="00435450" w:rsidRDefault="00A51D68" w:rsidP="00A51D68">
      <w:pPr>
        <w:rPr>
          <w:sz w:val="26"/>
          <w:szCs w:val="26"/>
        </w:rPr>
      </w:pPr>
    </w:p>
    <w:p w14:paraId="72DD9386" w14:textId="77777777" w:rsidR="00A51D68" w:rsidRDefault="00A51D68" w:rsidP="0043545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397166AE" w14:textId="197200AA" w:rsidR="00A51D68" w:rsidRPr="001F01AE" w:rsidRDefault="00A51D68" w:rsidP="00A51D68">
      <w:pPr>
        <w:ind w:firstLine="567"/>
        <w:jc w:val="both"/>
        <w:rPr>
          <w:sz w:val="26"/>
          <w:szCs w:val="26"/>
        </w:rPr>
      </w:pPr>
      <w:r w:rsidRPr="001F01AE">
        <w:rPr>
          <w:sz w:val="26"/>
          <w:szCs w:val="26"/>
        </w:rPr>
        <w:t>4. Оценка состояния защищенности объекта (территории)</w:t>
      </w:r>
      <w:r w:rsidR="001F01AE">
        <w:rPr>
          <w:sz w:val="26"/>
          <w:szCs w:val="26"/>
        </w:rPr>
        <w:t>:</w:t>
      </w:r>
    </w:p>
    <w:p w14:paraId="4E7CE35F" w14:textId="77777777" w:rsidR="00A51D68" w:rsidRPr="001F01AE" w:rsidRDefault="00A51D68" w:rsidP="00A51D68">
      <w:pPr>
        <w:rPr>
          <w:sz w:val="26"/>
          <w:szCs w:val="26"/>
        </w:rPr>
      </w:pPr>
    </w:p>
    <w:p w14:paraId="282B9C43" w14:textId="77777777" w:rsidR="00A51D68" w:rsidRDefault="00A51D68" w:rsidP="001F01AE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2C168DA2" w14:textId="6244FD89" w:rsidR="00A51D68" w:rsidRPr="008C5F2F" w:rsidRDefault="00A51D68" w:rsidP="00A51D68">
      <w:pPr>
        <w:ind w:firstLine="567"/>
        <w:jc w:val="both"/>
        <w:rPr>
          <w:sz w:val="26"/>
          <w:szCs w:val="26"/>
        </w:rPr>
      </w:pPr>
      <w:r w:rsidRPr="008C5F2F">
        <w:rPr>
          <w:sz w:val="26"/>
          <w:szCs w:val="26"/>
        </w:rPr>
        <w:t xml:space="preserve">5. Необходимые дополнительные мероприятия по совершенствованию антитеррористической защищенности объекта (территории) с указанием </w:t>
      </w:r>
      <w:r w:rsidR="008C5F2F">
        <w:rPr>
          <w:sz w:val="26"/>
          <w:szCs w:val="26"/>
        </w:rPr>
        <w:br/>
      </w:r>
      <w:r w:rsidRPr="008C5F2F">
        <w:rPr>
          <w:sz w:val="26"/>
          <w:szCs w:val="26"/>
        </w:rPr>
        <w:t>срока их выполнения</w:t>
      </w:r>
      <w:r w:rsidR="008C5F2F">
        <w:rPr>
          <w:sz w:val="26"/>
          <w:szCs w:val="26"/>
        </w:rPr>
        <w:t>:</w:t>
      </w:r>
    </w:p>
    <w:p w14:paraId="78444AC7" w14:textId="77777777" w:rsidR="00A51D68" w:rsidRPr="008C5F2F" w:rsidRDefault="00A51D68" w:rsidP="00A51D68">
      <w:pPr>
        <w:rPr>
          <w:sz w:val="26"/>
          <w:szCs w:val="26"/>
        </w:rPr>
      </w:pPr>
    </w:p>
    <w:p w14:paraId="6EF5A6B5" w14:textId="77777777" w:rsidR="00A51D68" w:rsidRDefault="00A51D68" w:rsidP="00CC574F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p w14:paraId="610955AE" w14:textId="6CB75AB5" w:rsidR="00A51D68" w:rsidRPr="00CC574F" w:rsidRDefault="00CC574F" w:rsidP="00A5032E">
      <w:pPr>
        <w:keepNext/>
        <w:jc w:val="center"/>
        <w:rPr>
          <w:sz w:val="26"/>
          <w:szCs w:val="26"/>
        </w:rPr>
      </w:pPr>
      <w:r w:rsidRPr="00CC574F">
        <w:rPr>
          <w:sz w:val="26"/>
          <w:szCs w:val="26"/>
          <w:lang w:val="en-US"/>
        </w:rPr>
        <w:lastRenderedPageBreak/>
        <w:t>I</w:t>
      </w:r>
      <w:r w:rsidR="00A51D68" w:rsidRPr="00CC574F">
        <w:rPr>
          <w:sz w:val="26"/>
          <w:szCs w:val="26"/>
          <w:lang w:val="en-US"/>
        </w:rPr>
        <w:t>X</w:t>
      </w:r>
      <w:r w:rsidR="00A51D68" w:rsidRPr="00CC574F">
        <w:rPr>
          <w:sz w:val="26"/>
          <w:szCs w:val="26"/>
        </w:rPr>
        <w:t xml:space="preserve">. Дополнительная информация с учетом особенностей объекта </w:t>
      </w:r>
      <w:r>
        <w:rPr>
          <w:sz w:val="26"/>
          <w:szCs w:val="26"/>
        </w:rPr>
        <w:br/>
      </w:r>
      <w:r w:rsidR="00A51D68" w:rsidRPr="00CC574F">
        <w:rPr>
          <w:sz w:val="26"/>
          <w:szCs w:val="26"/>
        </w:rPr>
        <w:t>(территории)</w:t>
      </w:r>
    </w:p>
    <w:p w14:paraId="18A13473" w14:textId="77777777" w:rsidR="00B90353" w:rsidRDefault="00B90353" w:rsidP="00CC574F">
      <w:pPr>
        <w:keepNext/>
        <w:tabs>
          <w:tab w:val="right" w:pos="9071"/>
        </w:tabs>
        <w:rPr>
          <w:sz w:val="26"/>
          <w:szCs w:val="26"/>
        </w:rPr>
      </w:pPr>
    </w:p>
    <w:p w14:paraId="4FB99501" w14:textId="77777777" w:rsidR="00B90353" w:rsidRPr="00CC574F" w:rsidRDefault="00B90353" w:rsidP="00CC574F">
      <w:pPr>
        <w:keepNext/>
        <w:pBdr>
          <w:top w:val="single" w:sz="4" w:space="1" w:color="auto"/>
        </w:pBdr>
        <w:tabs>
          <w:tab w:val="right" w:pos="9071"/>
        </w:tabs>
        <w:spacing w:after="480"/>
        <w:rPr>
          <w:sz w:val="2"/>
          <w:szCs w:val="2"/>
        </w:rPr>
      </w:pPr>
    </w:p>
    <w:p w14:paraId="165A4AB5" w14:textId="4C1AA0BE" w:rsidR="009E1EC8" w:rsidRDefault="0039561F" w:rsidP="00BD4C56">
      <w:pPr>
        <w:tabs>
          <w:tab w:val="right" w:pos="9071"/>
        </w:tabs>
        <w:spacing w:after="240"/>
        <w:jc w:val="center"/>
        <w:rPr>
          <w:sz w:val="26"/>
          <w:szCs w:val="26"/>
        </w:rPr>
      </w:pPr>
      <w:r w:rsidRPr="0039561F">
        <w:rPr>
          <w:sz w:val="26"/>
          <w:szCs w:val="26"/>
        </w:rPr>
        <w:t xml:space="preserve">X. Лист внесения изменений в паспорт безопасности объекта </w:t>
      </w:r>
      <w:r>
        <w:rPr>
          <w:sz w:val="26"/>
          <w:szCs w:val="26"/>
        </w:rPr>
        <w:br/>
      </w:r>
      <w:r w:rsidRPr="0039561F">
        <w:rPr>
          <w:sz w:val="26"/>
          <w:szCs w:val="26"/>
        </w:rPr>
        <w:t>(территории)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31"/>
        <w:gridCol w:w="1672"/>
        <w:gridCol w:w="1984"/>
        <w:gridCol w:w="1814"/>
        <w:gridCol w:w="1531"/>
      </w:tblGrid>
      <w:tr w:rsidR="000E36CB" w:rsidRPr="00533B93" w14:paraId="0347EC97" w14:textId="77777777" w:rsidTr="00B57259">
        <w:trPr>
          <w:jc w:val="center"/>
        </w:trPr>
        <w:tc>
          <w:tcPr>
            <w:tcW w:w="567" w:type="dxa"/>
            <w:vAlign w:val="center"/>
          </w:tcPr>
          <w:p w14:paraId="2CC739FE" w14:textId="77777777" w:rsidR="000E36CB" w:rsidRPr="00533B93" w:rsidRDefault="000E36CB" w:rsidP="000E36CB">
            <w:pPr>
              <w:jc w:val="center"/>
              <w:rPr>
                <w:sz w:val="22"/>
                <w:szCs w:val="22"/>
              </w:rPr>
            </w:pPr>
            <w:r w:rsidRPr="00533B93">
              <w:rPr>
                <w:sz w:val="22"/>
                <w:szCs w:val="22"/>
              </w:rPr>
              <w:t>№</w:t>
            </w:r>
            <w:r w:rsidRPr="00533B9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31" w:type="dxa"/>
            <w:vAlign w:val="center"/>
          </w:tcPr>
          <w:p w14:paraId="72089F8F" w14:textId="04C9A726" w:rsidR="000E36CB" w:rsidRPr="00533B93" w:rsidRDefault="000E36CB" w:rsidP="000E36CB">
            <w:pPr>
              <w:jc w:val="center"/>
              <w:rPr>
                <w:sz w:val="22"/>
                <w:szCs w:val="22"/>
              </w:rPr>
            </w:pPr>
            <w:r w:rsidRPr="00533B93">
              <w:rPr>
                <w:sz w:val="22"/>
                <w:szCs w:val="22"/>
              </w:rPr>
              <w:t>Причина внесения изменений</w:t>
            </w:r>
          </w:p>
        </w:tc>
        <w:tc>
          <w:tcPr>
            <w:tcW w:w="1672" w:type="dxa"/>
            <w:vAlign w:val="center"/>
          </w:tcPr>
          <w:p w14:paraId="4FDE2C6E" w14:textId="0A10147C" w:rsidR="000E36CB" w:rsidRPr="00533B93" w:rsidRDefault="000E36CB" w:rsidP="000E36CB">
            <w:pPr>
              <w:jc w:val="center"/>
              <w:rPr>
                <w:sz w:val="22"/>
                <w:szCs w:val="22"/>
              </w:rPr>
            </w:pPr>
            <w:r w:rsidRPr="00533B93">
              <w:rPr>
                <w:sz w:val="22"/>
                <w:szCs w:val="22"/>
              </w:rPr>
              <w:t>Дата внесения изменений</w:t>
            </w:r>
          </w:p>
        </w:tc>
        <w:tc>
          <w:tcPr>
            <w:tcW w:w="1984" w:type="dxa"/>
            <w:vAlign w:val="center"/>
          </w:tcPr>
          <w:p w14:paraId="195B5EFD" w14:textId="5D2DF6F9" w:rsidR="000E36CB" w:rsidRPr="00533B93" w:rsidRDefault="000E36CB" w:rsidP="000E36CB">
            <w:pPr>
              <w:jc w:val="center"/>
              <w:rPr>
                <w:sz w:val="22"/>
                <w:szCs w:val="22"/>
              </w:rPr>
            </w:pPr>
            <w:r w:rsidRPr="00533B93">
              <w:rPr>
                <w:sz w:val="22"/>
                <w:szCs w:val="22"/>
              </w:rPr>
              <w:t>Содержание изменений</w:t>
            </w:r>
          </w:p>
        </w:tc>
        <w:tc>
          <w:tcPr>
            <w:tcW w:w="1814" w:type="dxa"/>
            <w:vAlign w:val="center"/>
          </w:tcPr>
          <w:p w14:paraId="12B0BB27" w14:textId="6B44D57C" w:rsidR="000E36CB" w:rsidRPr="00533B93" w:rsidRDefault="000E36CB" w:rsidP="000E36CB">
            <w:pPr>
              <w:jc w:val="center"/>
              <w:rPr>
                <w:sz w:val="22"/>
                <w:szCs w:val="22"/>
              </w:rPr>
            </w:pPr>
            <w:r w:rsidRPr="00533B93">
              <w:rPr>
                <w:sz w:val="22"/>
                <w:szCs w:val="22"/>
              </w:rPr>
              <w:t xml:space="preserve">Должность, подпись </w:t>
            </w:r>
            <w:r w:rsidRPr="00533B93">
              <w:rPr>
                <w:sz w:val="22"/>
                <w:szCs w:val="22"/>
              </w:rPr>
              <w:br/>
              <w:t xml:space="preserve">(ф.и.о., </w:t>
            </w:r>
            <w:r w:rsidRPr="00533B93">
              <w:rPr>
                <w:sz w:val="22"/>
                <w:szCs w:val="22"/>
              </w:rPr>
              <w:br/>
              <w:t xml:space="preserve">печать </w:t>
            </w:r>
            <w:r w:rsidRPr="00533B93">
              <w:rPr>
                <w:sz w:val="22"/>
                <w:szCs w:val="22"/>
              </w:rPr>
              <w:br/>
              <w:t>при наличии)</w:t>
            </w:r>
          </w:p>
        </w:tc>
        <w:tc>
          <w:tcPr>
            <w:tcW w:w="1531" w:type="dxa"/>
            <w:vAlign w:val="center"/>
          </w:tcPr>
          <w:p w14:paraId="6157E062" w14:textId="6BEBB81F" w:rsidR="000E36CB" w:rsidRPr="00533B93" w:rsidRDefault="000E36CB" w:rsidP="000E36CB">
            <w:pPr>
              <w:jc w:val="center"/>
              <w:rPr>
                <w:sz w:val="22"/>
                <w:szCs w:val="22"/>
              </w:rPr>
            </w:pPr>
            <w:r w:rsidRPr="00533B93">
              <w:rPr>
                <w:sz w:val="22"/>
                <w:szCs w:val="22"/>
              </w:rPr>
              <w:t>Примечание</w:t>
            </w:r>
          </w:p>
        </w:tc>
      </w:tr>
      <w:tr w:rsidR="000E36CB" w:rsidRPr="00533B93" w14:paraId="536BC2E8" w14:textId="77777777" w:rsidTr="00B57259">
        <w:trPr>
          <w:jc w:val="center"/>
        </w:trPr>
        <w:tc>
          <w:tcPr>
            <w:tcW w:w="567" w:type="dxa"/>
          </w:tcPr>
          <w:p w14:paraId="794C204A" w14:textId="77777777" w:rsidR="000E36CB" w:rsidRPr="00533B93" w:rsidRDefault="000E36CB" w:rsidP="00CE7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87FA301" w14:textId="77777777" w:rsidR="000E36CB" w:rsidRPr="00533B93" w:rsidRDefault="000E36CB" w:rsidP="000E36CB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539D5253" w14:textId="77777777" w:rsidR="000E36CB" w:rsidRPr="00533B93" w:rsidRDefault="000E36CB" w:rsidP="00CE7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6C28D2" w14:textId="77777777" w:rsidR="000E36CB" w:rsidRPr="00533B93" w:rsidRDefault="000E36CB" w:rsidP="00CE7B0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60527B36" w14:textId="77777777" w:rsidR="000E36CB" w:rsidRPr="00533B93" w:rsidRDefault="000E36CB" w:rsidP="000E36C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166E4FE" w14:textId="21088E94" w:rsidR="000E36CB" w:rsidRPr="00533B93" w:rsidRDefault="000E36CB" w:rsidP="000E36CB">
            <w:pPr>
              <w:rPr>
                <w:sz w:val="22"/>
                <w:szCs w:val="22"/>
              </w:rPr>
            </w:pPr>
          </w:p>
        </w:tc>
      </w:tr>
    </w:tbl>
    <w:p w14:paraId="51143FB0" w14:textId="4D8078DE" w:rsidR="009E1EC8" w:rsidRPr="00533B93" w:rsidRDefault="009E1EC8" w:rsidP="009712C2">
      <w:pPr>
        <w:tabs>
          <w:tab w:val="right" w:pos="9071"/>
        </w:tabs>
        <w:rPr>
          <w:sz w:val="22"/>
          <w:szCs w:val="22"/>
        </w:rPr>
      </w:pPr>
    </w:p>
    <w:p w14:paraId="292477B4" w14:textId="77777777" w:rsidR="008D0236" w:rsidRPr="008D0236" w:rsidRDefault="008D0236" w:rsidP="008D0236">
      <w:pPr>
        <w:ind w:firstLine="567"/>
        <w:jc w:val="both"/>
        <w:rPr>
          <w:sz w:val="26"/>
          <w:szCs w:val="26"/>
        </w:rPr>
      </w:pPr>
      <w:r w:rsidRPr="008D0236">
        <w:rPr>
          <w:sz w:val="26"/>
          <w:szCs w:val="26"/>
        </w:rPr>
        <w:t>Приложения:</w:t>
      </w:r>
    </w:p>
    <w:p w14:paraId="6649C720" w14:textId="1C424FAD" w:rsidR="008D0236" w:rsidRPr="008D0236" w:rsidRDefault="008D0236" w:rsidP="008D0236">
      <w:pPr>
        <w:ind w:firstLine="567"/>
        <w:jc w:val="both"/>
        <w:rPr>
          <w:sz w:val="26"/>
          <w:szCs w:val="26"/>
        </w:rPr>
      </w:pPr>
      <w:r w:rsidRPr="008D0236">
        <w:rPr>
          <w:sz w:val="26"/>
          <w:szCs w:val="26"/>
        </w:rPr>
        <w:t xml:space="preserve">1. Ситуационный план объекта (территории) с обозначением </w:t>
      </w:r>
      <w:r>
        <w:rPr>
          <w:sz w:val="26"/>
          <w:szCs w:val="26"/>
        </w:rPr>
        <w:br/>
      </w:r>
      <w:r w:rsidRPr="008D0236">
        <w:rPr>
          <w:sz w:val="26"/>
          <w:szCs w:val="26"/>
        </w:rPr>
        <w:t xml:space="preserve">потенциально опасных участков и критических элементов объекта </w:t>
      </w:r>
      <w:r>
        <w:rPr>
          <w:sz w:val="26"/>
          <w:szCs w:val="26"/>
        </w:rPr>
        <w:br/>
      </w:r>
      <w:r w:rsidRPr="008D0236">
        <w:rPr>
          <w:sz w:val="26"/>
          <w:szCs w:val="26"/>
        </w:rPr>
        <w:t xml:space="preserve">(территории) (коммуникации, планы и экспликации отдельных зданий </w:t>
      </w:r>
      <w:r>
        <w:rPr>
          <w:sz w:val="26"/>
          <w:szCs w:val="26"/>
        </w:rPr>
        <w:br/>
      </w:r>
      <w:r w:rsidRPr="008D0236">
        <w:rPr>
          <w:sz w:val="26"/>
          <w:szCs w:val="26"/>
        </w:rPr>
        <w:t>и сооружений или их частей), содержащий все внесенные изменения.</w:t>
      </w:r>
    </w:p>
    <w:p w14:paraId="3769127B" w14:textId="36F750A0" w:rsidR="008D0236" w:rsidRPr="008D0236" w:rsidRDefault="008D0236" w:rsidP="008D0236">
      <w:pPr>
        <w:ind w:firstLine="567"/>
        <w:jc w:val="both"/>
        <w:rPr>
          <w:sz w:val="26"/>
          <w:szCs w:val="26"/>
        </w:rPr>
      </w:pPr>
      <w:r w:rsidRPr="008D0236">
        <w:rPr>
          <w:sz w:val="26"/>
          <w:szCs w:val="26"/>
        </w:rPr>
        <w:t xml:space="preserve">2. План (схема) охраны объекта (территории) с указанием </w:t>
      </w:r>
      <w:r>
        <w:rPr>
          <w:sz w:val="26"/>
          <w:szCs w:val="26"/>
        </w:rPr>
        <w:br/>
      </w:r>
      <w:r w:rsidRPr="008D0236">
        <w:rPr>
          <w:sz w:val="26"/>
          <w:szCs w:val="26"/>
        </w:rPr>
        <w:t>контрольно-пропускных пунктов, постов охраны, инженерно-технических средств охраны.</w:t>
      </w:r>
    </w:p>
    <w:p w14:paraId="54F6DC30" w14:textId="77777777" w:rsidR="008D0236" w:rsidRPr="008D0236" w:rsidRDefault="008D0236" w:rsidP="00525C73">
      <w:pPr>
        <w:spacing w:after="240"/>
        <w:ind w:firstLine="567"/>
        <w:rPr>
          <w:sz w:val="26"/>
          <w:szCs w:val="26"/>
        </w:rPr>
      </w:pPr>
      <w:r w:rsidRPr="008D0236">
        <w:rPr>
          <w:sz w:val="26"/>
          <w:szCs w:val="26"/>
        </w:rPr>
        <w:t>3. Акт обследования и категорирования объекта (территории)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98"/>
        <w:gridCol w:w="397"/>
        <w:gridCol w:w="255"/>
        <w:gridCol w:w="1474"/>
        <w:gridCol w:w="397"/>
        <w:gridCol w:w="397"/>
        <w:gridCol w:w="397"/>
      </w:tblGrid>
      <w:tr w:rsidR="00327CF1" w:rsidRPr="00327CF1" w14:paraId="0C833E5D" w14:textId="77777777" w:rsidTr="00533B93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9D91A26" w14:textId="77777777" w:rsidR="00327CF1" w:rsidRPr="00327CF1" w:rsidRDefault="00327CF1" w:rsidP="00CE7B04">
            <w:pPr>
              <w:rPr>
                <w:sz w:val="26"/>
                <w:szCs w:val="26"/>
              </w:rPr>
            </w:pPr>
            <w:r w:rsidRPr="00327CF1">
              <w:rPr>
                <w:sz w:val="26"/>
                <w:szCs w:val="26"/>
              </w:rPr>
              <w:t>Составлен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CDB08" w14:textId="148719AB" w:rsidR="00327CF1" w:rsidRPr="00327CF1" w:rsidRDefault="00327CF1" w:rsidP="00CE7B04">
            <w:pPr>
              <w:jc w:val="right"/>
              <w:rPr>
                <w:sz w:val="26"/>
                <w:szCs w:val="26"/>
              </w:rPr>
            </w:pPr>
            <w:r w:rsidRPr="00327CF1">
              <w:rPr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B705D" w14:textId="77777777" w:rsidR="00327CF1" w:rsidRPr="00327CF1" w:rsidRDefault="00327CF1" w:rsidP="00CE7B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26AF1" w14:textId="0B47B578" w:rsidR="00327CF1" w:rsidRPr="00327CF1" w:rsidRDefault="00327CF1" w:rsidP="00CE7B04">
            <w:pPr>
              <w:rPr>
                <w:sz w:val="26"/>
                <w:szCs w:val="26"/>
              </w:rPr>
            </w:pPr>
            <w:r w:rsidRPr="00327CF1">
              <w:rPr>
                <w:sz w:val="26"/>
                <w:szCs w:val="26"/>
              </w:rPr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9D5A24" w14:textId="77777777" w:rsidR="00327CF1" w:rsidRPr="00327CF1" w:rsidRDefault="00327CF1" w:rsidP="00CE7B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18EE" w14:textId="77777777" w:rsidR="00327CF1" w:rsidRPr="00327CF1" w:rsidRDefault="00327CF1" w:rsidP="00CE7B04">
            <w:pPr>
              <w:jc w:val="right"/>
              <w:rPr>
                <w:sz w:val="26"/>
                <w:szCs w:val="26"/>
              </w:rPr>
            </w:pPr>
            <w:r w:rsidRPr="00327CF1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01340F" w14:textId="77777777" w:rsidR="00327CF1" w:rsidRPr="00327CF1" w:rsidRDefault="00327CF1" w:rsidP="00CE7B04">
            <w:pPr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6F5DF" w14:textId="77777777" w:rsidR="00327CF1" w:rsidRPr="00327CF1" w:rsidRDefault="00327CF1" w:rsidP="00CE7B04">
            <w:pPr>
              <w:ind w:left="57"/>
              <w:rPr>
                <w:sz w:val="26"/>
                <w:szCs w:val="26"/>
              </w:rPr>
            </w:pPr>
            <w:r w:rsidRPr="00327CF1">
              <w:rPr>
                <w:sz w:val="26"/>
                <w:szCs w:val="26"/>
              </w:rPr>
              <w:t>г.</w:t>
            </w:r>
          </w:p>
        </w:tc>
      </w:tr>
    </w:tbl>
    <w:p w14:paraId="373D3D78" w14:textId="77777777" w:rsidR="000E36CB" w:rsidRDefault="000E36CB" w:rsidP="00A5032E">
      <w:pPr>
        <w:tabs>
          <w:tab w:val="right" w:pos="9071"/>
        </w:tabs>
        <w:spacing w:before="360"/>
        <w:rPr>
          <w:sz w:val="26"/>
          <w:szCs w:val="26"/>
        </w:rPr>
      </w:pPr>
    </w:p>
    <w:p w14:paraId="48CDB304" w14:textId="20F067B4" w:rsidR="00A8157E" w:rsidRPr="00525C73" w:rsidRDefault="00525C73" w:rsidP="003F4DD2">
      <w:pPr>
        <w:pBdr>
          <w:top w:val="single" w:sz="4" w:space="1" w:color="auto"/>
        </w:pBdr>
        <w:tabs>
          <w:tab w:val="right" w:pos="9071"/>
        </w:tabs>
        <w:spacing w:after="480"/>
        <w:jc w:val="center"/>
      </w:pPr>
      <w:r w:rsidRPr="00525C73">
        <w:t>(должностное лицо, составившее паспорт безопасности объекта (территории)</w:t>
      </w:r>
    </w:p>
    <w:tbl>
      <w:tblPr>
        <w:tblW w:w="867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4139"/>
      </w:tblGrid>
      <w:tr w:rsidR="00525C73" w:rsidRPr="00525C73" w14:paraId="78EE3F2E" w14:textId="77777777" w:rsidTr="00525C73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0167B" w14:textId="77777777" w:rsidR="00525C73" w:rsidRPr="00525C73" w:rsidRDefault="00525C73" w:rsidP="00CE7B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B7042" w14:textId="77777777" w:rsidR="00525C73" w:rsidRPr="00525C73" w:rsidRDefault="00525C73" w:rsidP="00CE7B04">
            <w:pPr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E6C52" w14:textId="77777777" w:rsidR="00525C73" w:rsidRPr="00525C73" w:rsidRDefault="00525C73" w:rsidP="00CE7B04">
            <w:pPr>
              <w:jc w:val="center"/>
              <w:rPr>
                <w:sz w:val="26"/>
                <w:szCs w:val="26"/>
              </w:rPr>
            </w:pPr>
          </w:p>
        </w:tc>
      </w:tr>
      <w:tr w:rsidR="00525C73" w14:paraId="58444B41" w14:textId="77777777" w:rsidTr="00525C7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6FACD28" w14:textId="77777777" w:rsidR="00525C73" w:rsidRDefault="00525C73" w:rsidP="00CE7B04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9D64B4" w14:textId="77777777" w:rsidR="00525C73" w:rsidRDefault="00525C73" w:rsidP="00CE7B04"/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372D19D1" w14:textId="77777777" w:rsidR="00525C73" w:rsidRDefault="00525C73" w:rsidP="00CE7B04">
            <w:pPr>
              <w:jc w:val="center"/>
            </w:pPr>
            <w:r>
              <w:t>(ф.и.о.)</w:t>
            </w:r>
          </w:p>
        </w:tc>
      </w:tr>
    </w:tbl>
    <w:p w14:paraId="2118A82B" w14:textId="2F5393B1" w:rsidR="00DC0CD6" w:rsidRDefault="00DC0CD6" w:rsidP="009712C2">
      <w:pPr>
        <w:tabs>
          <w:tab w:val="right" w:pos="9071"/>
        </w:tabs>
        <w:rPr>
          <w:sz w:val="26"/>
          <w:szCs w:val="26"/>
        </w:rPr>
      </w:pPr>
    </w:p>
    <w:sectPr w:rsidR="00DC0CD6" w:rsidSect="003F1439">
      <w:headerReference w:type="default" r:id="rId7"/>
      <w:pgSz w:w="11907" w:h="16840" w:code="9"/>
      <w:pgMar w:top="1134" w:right="1418" w:bottom="1134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DE23" w14:textId="77777777" w:rsidR="00AC6834" w:rsidRDefault="00AC6834">
      <w:r>
        <w:separator/>
      </w:r>
    </w:p>
  </w:endnote>
  <w:endnote w:type="continuationSeparator" w:id="0">
    <w:p w14:paraId="6A50C0D3" w14:textId="77777777" w:rsidR="00AC6834" w:rsidRDefault="00AC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CE5F" w14:textId="77777777" w:rsidR="00AC6834" w:rsidRDefault="00AC6834">
      <w:r>
        <w:separator/>
      </w:r>
    </w:p>
  </w:footnote>
  <w:footnote w:type="continuationSeparator" w:id="0">
    <w:p w14:paraId="50A0AA17" w14:textId="77777777" w:rsidR="00AC6834" w:rsidRDefault="00AC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FE5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55A5"/>
    <w:rsid w:val="0003496E"/>
    <w:rsid w:val="00064425"/>
    <w:rsid w:val="000813D4"/>
    <w:rsid w:val="00083977"/>
    <w:rsid w:val="000A194B"/>
    <w:rsid w:val="000C04B8"/>
    <w:rsid w:val="000D28D8"/>
    <w:rsid w:val="000D5DF3"/>
    <w:rsid w:val="000E36CB"/>
    <w:rsid w:val="000E7353"/>
    <w:rsid w:val="000F2622"/>
    <w:rsid w:val="000F652B"/>
    <w:rsid w:val="001268DC"/>
    <w:rsid w:val="00133724"/>
    <w:rsid w:val="00164F92"/>
    <w:rsid w:val="00185AFB"/>
    <w:rsid w:val="001A0FA0"/>
    <w:rsid w:val="001A445D"/>
    <w:rsid w:val="001A525B"/>
    <w:rsid w:val="001B23BD"/>
    <w:rsid w:val="001C401A"/>
    <w:rsid w:val="001D4638"/>
    <w:rsid w:val="001F01AE"/>
    <w:rsid w:val="001F3DF7"/>
    <w:rsid w:val="001F7031"/>
    <w:rsid w:val="00201006"/>
    <w:rsid w:val="0020233D"/>
    <w:rsid w:val="00232814"/>
    <w:rsid w:val="002360E5"/>
    <w:rsid w:val="00243CD2"/>
    <w:rsid w:val="002450BF"/>
    <w:rsid w:val="002471E4"/>
    <w:rsid w:val="002510A8"/>
    <w:rsid w:val="00253B7A"/>
    <w:rsid w:val="002549F5"/>
    <w:rsid w:val="00255C3A"/>
    <w:rsid w:val="00296152"/>
    <w:rsid w:val="002C6BCF"/>
    <w:rsid w:val="002F6E3B"/>
    <w:rsid w:val="0030406A"/>
    <w:rsid w:val="00327CF1"/>
    <w:rsid w:val="00333957"/>
    <w:rsid w:val="003613F6"/>
    <w:rsid w:val="003808D6"/>
    <w:rsid w:val="0039561F"/>
    <w:rsid w:val="00396101"/>
    <w:rsid w:val="00397CB1"/>
    <w:rsid w:val="003A0438"/>
    <w:rsid w:val="003C562E"/>
    <w:rsid w:val="003E2559"/>
    <w:rsid w:val="003F1439"/>
    <w:rsid w:val="003F4DD2"/>
    <w:rsid w:val="003F54F7"/>
    <w:rsid w:val="003F576B"/>
    <w:rsid w:val="00404AFB"/>
    <w:rsid w:val="004050CE"/>
    <w:rsid w:val="004058D2"/>
    <w:rsid w:val="00414410"/>
    <w:rsid w:val="00422FFA"/>
    <w:rsid w:val="00435450"/>
    <w:rsid w:val="00456FE3"/>
    <w:rsid w:val="004763A1"/>
    <w:rsid w:val="004A0FC3"/>
    <w:rsid w:val="004B019A"/>
    <w:rsid w:val="004B6AC0"/>
    <w:rsid w:val="004F5C88"/>
    <w:rsid w:val="00500F09"/>
    <w:rsid w:val="00503BC6"/>
    <w:rsid w:val="0051109F"/>
    <w:rsid w:val="00514DCE"/>
    <w:rsid w:val="00524238"/>
    <w:rsid w:val="00525C73"/>
    <w:rsid w:val="00531AEB"/>
    <w:rsid w:val="00533B93"/>
    <w:rsid w:val="00591A8E"/>
    <w:rsid w:val="005C1BFC"/>
    <w:rsid w:val="005F52F9"/>
    <w:rsid w:val="00610976"/>
    <w:rsid w:val="00615E78"/>
    <w:rsid w:val="00673D21"/>
    <w:rsid w:val="00680A6F"/>
    <w:rsid w:val="00681C94"/>
    <w:rsid w:val="00681D02"/>
    <w:rsid w:val="0068420E"/>
    <w:rsid w:val="0069398B"/>
    <w:rsid w:val="006972CB"/>
    <w:rsid w:val="006A7473"/>
    <w:rsid w:val="006B32A5"/>
    <w:rsid w:val="006C3D3F"/>
    <w:rsid w:val="006C5F87"/>
    <w:rsid w:val="006D736D"/>
    <w:rsid w:val="006E01BD"/>
    <w:rsid w:val="006E67B0"/>
    <w:rsid w:val="007016F3"/>
    <w:rsid w:val="00717D94"/>
    <w:rsid w:val="00726349"/>
    <w:rsid w:val="007272F0"/>
    <w:rsid w:val="0077704E"/>
    <w:rsid w:val="007A4E78"/>
    <w:rsid w:val="007A728C"/>
    <w:rsid w:val="007B539B"/>
    <w:rsid w:val="007B7C1C"/>
    <w:rsid w:val="007D2486"/>
    <w:rsid w:val="007D2BE2"/>
    <w:rsid w:val="007D49CD"/>
    <w:rsid w:val="007E09BE"/>
    <w:rsid w:val="007E1D60"/>
    <w:rsid w:val="007F7015"/>
    <w:rsid w:val="0080378F"/>
    <w:rsid w:val="00825AFB"/>
    <w:rsid w:val="008420A5"/>
    <w:rsid w:val="00847BFC"/>
    <w:rsid w:val="00872BD1"/>
    <w:rsid w:val="00893179"/>
    <w:rsid w:val="008A2FD9"/>
    <w:rsid w:val="008B2187"/>
    <w:rsid w:val="008C1575"/>
    <w:rsid w:val="008C5F2F"/>
    <w:rsid w:val="008D0236"/>
    <w:rsid w:val="008D0FAC"/>
    <w:rsid w:val="008E4847"/>
    <w:rsid w:val="008E7795"/>
    <w:rsid w:val="008F12A1"/>
    <w:rsid w:val="008F1CF4"/>
    <w:rsid w:val="00904E5A"/>
    <w:rsid w:val="00912895"/>
    <w:rsid w:val="00933285"/>
    <w:rsid w:val="00943491"/>
    <w:rsid w:val="009712C2"/>
    <w:rsid w:val="009801A7"/>
    <w:rsid w:val="00986C6B"/>
    <w:rsid w:val="009A13ED"/>
    <w:rsid w:val="009D34FE"/>
    <w:rsid w:val="009E1EC8"/>
    <w:rsid w:val="009E582C"/>
    <w:rsid w:val="009F0679"/>
    <w:rsid w:val="00A3167C"/>
    <w:rsid w:val="00A44528"/>
    <w:rsid w:val="00A5032E"/>
    <w:rsid w:val="00A51D68"/>
    <w:rsid w:val="00A52F66"/>
    <w:rsid w:val="00A60FC4"/>
    <w:rsid w:val="00A65DD4"/>
    <w:rsid w:val="00A8157E"/>
    <w:rsid w:val="00A86506"/>
    <w:rsid w:val="00A94ED8"/>
    <w:rsid w:val="00A95ECA"/>
    <w:rsid w:val="00AC5224"/>
    <w:rsid w:val="00AC6834"/>
    <w:rsid w:val="00AD1148"/>
    <w:rsid w:val="00B053DA"/>
    <w:rsid w:val="00B1398E"/>
    <w:rsid w:val="00B1748C"/>
    <w:rsid w:val="00B26445"/>
    <w:rsid w:val="00B32D74"/>
    <w:rsid w:val="00B4487A"/>
    <w:rsid w:val="00B52BCF"/>
    <w:rsid w:val="00B57259"/>
    <w:rsid w:val="00B5758A"/>
    <w:rsid w:val="00B66943"/>
    <w:rsid w:val="00B7166E"/>
    <w:rsid w:val="00B7621A"/>
    <w:rsid w:val="00B80B14"/>
    <w:rsid w:val="00B90353"/>
    <w:rsid w:val="00BC5F00"/>
    <w:rsid w:val="00BD1E37"/>
    <w:rsid w:val="00BD4C56"/>
    <w:rsid w:val="00BF4F8F"/>
    <w:rsid w:val="00C11030"/>
    <w:rsid w:val="00C24D09"/>
    <w:rsid w:val="00C26BE6"/>
    <w:rsid w:val="00C74181"/>
    <w:rsid w:val="00C94861"/>
    <w:rsid w:val="00CA0469"/>
    <w:rsid w:val="00CB75DD"/>
    <w:rsid w:val="00CB7B3E"/>
    <w:rsid w:val="00CC574F"/>
    <w:rsid w:val="00CD4846"/>
    <w:rsid w:val="00CD5587"/>
    <w:rsid w:val="00CE60FB"/>
    <w:rsid w:val="00D07226"/>
    <w:rsid w:val="00D335C8"/>
    <w:rsid w:val="00D42D9D"/>
    <w:rsid w:val="00D60468"/>
    <w:rsid w:val="00D77CD2"/>
    <w:rsid w:val="00D83362"/>
    <w:rsid w:val="00D85EDB"/>
    <w:rsid w:val="00D950A2"/>
    <w:rsid w:val="00D96DF8"/>
    <w:rsid w:val="00DB31D7"/>
    <w:rsid w:val="00DC0CD6"/>
    <w:rsid w:val="00DD3DA1"/>
    <w:rsid w:val="00DE5088"/>
    <w:rsid w:val="00DE7BD1"/>
    <w:rsid w:val="00DF0DC0"/>
    <w:rsid w:val="00E00476"/>
    <w:rsid w:val="00E04634"/>
    <w:rsid w:val="00E050FF"/>
    <w:rsid w:val="00E10121"/>
    <w:rsid w:val="00E17FE5"/>
    <w:rsid w:val="00E24500"/>
    <w:rsid w:val="00E65A5B"/>
    <w:rsid w:val="00E90256"/>
    <w:rsid w:val="00E9358A"/>
    <w:rsid w:val="00E95A20"/>
    <w:rsid w:val="00EB2C0C"/>
    <w:rsid w:val="00EB5AEC"/>
    <w:rsid w:val="00EC1DEF"/>
    <w:rsid w:val="00EC3BE6"/>
    <w:rsid w:val="00EC5B1C"/>
    <w:rsid w:val="00EC6F44"/>
    <w:rsid w:val="00EF00A8"/>
    <w:rsid w:val="00EF423F"/>
    <w:rsid w:val="00F66052"/>
    <w:rsid w:val="00F7056B"/>
    <w:rsid w:val="00F739E8"/>
    <w:rsid w:val="00F75C75"/>
    <w:rsid w:val="00F76130"/>
    <w:rsid w:val="00F861A3"/>
    <w:rsid w:val="00F92C40"/>
    <w:rsid w:val="00FC606C"/>
    <w:rsid w:val="00FD6D03"/>
    <w:rsid w:val="00FF06F7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F13CA"/>
  <w14:defaultImageDpi w14:val="0"/>
  <w15:docId w15:val="{4D45DE3B-7BFE-4337-B61F-601619A5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C26BE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rsid w:val="006B32A5"/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rsid w:val="006B32A5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4B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3E1B-9292-4B5C-8AE7-28FC010F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82</cp:revision>
  <cp:lastPrinted>2025-08-26T10:43:00Z</cp:lastPrinted>
  <dcterms:created xsi:type="dcterms:W3CDTF">2025-07-18T07:55:00Z</dcterms:created>
  <dcterms:modified xsi:type="dcterms:W3CDTF">2025-08-27T06:41:00Z</dcterms:modified>
</cp:coreProperties>
</file>